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Katy B. Echave</w:t>
      </w:r>
      <w:r w:rsidR="00454EB6">
        <w:rPr>
          <w:rFonts w:eastAsia="Times New Roman" w:cs="Times New Roman"/>
        </w:rPr>
        <w:t xml:space="preserve">, Kevin </w:t>
      </w:r>
      <w:r w:rsidR="00BC1C71">
        <w:rPr>
          <w:rFonts w:eastAsia="Times New Roman" w:cs="Times New Roman"/>
        </w:rPr>
        <w:t xml:space="preserve">A. </w:t>
      </w:r>
      <w:r w:rsidR="00653493">
        <w:rPr>
          <w:rFonts w:eastAsia="Times New Roman" w:cs="Times New Roman"/>
        </w:rPr>
        <w:t xml:space="preserve">Siwicke, </w:t>
      </w:r>
      <w:r w:rsidRPr="008B0B36">
        <w:rPr>
          <w:rFonts w:eastAsia="Times New Roman" w:cs="Times New Roman"/>
        </w:rPr>
        <w:t>Pete</w:t>
      </w:r>
      <w:r>
        <w:rPr>
          <w:rFonts w:eastAsia="Times New Roman" w:cs="Times New Roman"/>
        </w:rPr>
        <w:t>r-John F. Hulson</w:t>
      </w:r>
      <w:r w:rsidR="00653493">
        <w:rPr>
          <w:rFonts w:eastAsia="Times New Roman" w:cs="Times New Roman"/>
        </w:rPr>
        <w:t>, Ellen Yasumiishi, and Bridget Ferriss</w:t>
      </w:r>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Gulf of Alaska (GOA) shortraker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is assessed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eastAsia="Times New Roman" w:cs="Times New Roman"/>
        </w:rPr>
        <w:t>s</w:t>
      </w:r>
      <w:r w:rsidR="008D76DB" w:rsidRPr="008B0B36">
        <w:rPr>
          <w:rFonts w:eastAsia="Times New Roman" w:cs="Times New Roman"/>
        </w:rPr>
        <w:t>hortraker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r w:rsidR="007D48E4">
        <w:rPr>
          <w:rFonts w:eastAsia="Times New Roman" w:cs="Times New Roman"/>
        </w:rPr>
        <w:t>s</w:t>
      </w:r>
      <w:r w:rsidR="007D48E4" w:rsidRPr="008B0B36">
        <w:rPr>
          <w:rFonts w:eastAsia="Times New Roman" w:cs="Times New Roman"/>
        </w:rPr>
        <w:t>hortraker rockfish</w:t>
      </w:r>
      <w:r w:rsidR="007D48E4" w:rsidRPr="00C55E34">
        <w:rPr>
          <w:rFonts w:eastAsia="Times New Roman" w:cs="Times New Roman"/>
        </w:rPr>
        <w:t xml:space="preserve"> </w:t>
      </w:r>
      <w:r w:rsidRPr="00C55E34">
        <w:rPr>
          <w:rFonts w:eastAsia="Times New Roman" w:cs="Times New Roman"/>
        </w:rPr>
        <w:t>RPW including uncertainty by region. These regional biomass estimates from the REMA model were summed to obtain Gulfwid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r w:rsidR="00870BDF" w:rsidRPr="007D48E4">
        <w:rPr>
          <w:rFonts w:eastAsia="Times New Roman" w:cs="Times New Roman"/>
        </w:rPr>
        <w:t>Echave and Hulson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model which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as updated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Echa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Biomass estimated from the 1984 and 1987 GOA trawl surveys were removed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r w:rsidR="00A02B67" w:rsidRPr="00A02B67">
        <w:rPr>
          <w:rFonts w:eastAsia="Times New Roman" w:cs="Times New Roman"/>
          <w:i/>
        </w:rPr>
        <w:t xml:space="preserve">rema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r>
        <w:rPr>
          <w:rFonts w:eastAsia="Times New Roman" w:cs="Times New Roman"/>
        </w:rPr>
        <w:t xml:space="preserve">was fit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Hulson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
    <w:p w14:paraId="43B58B90" w14:textId="77777777" w:rsidR="00265CFD" w:rsidRPr="00265CFD" w:rsidRDefault="00265CFD" w:rsidP="00265CFD">
      <w:pPr>
        <w:spacing w:after="0" w:line="240" w:lineRule="auto"/>
        <w:rPr>
          <w:rFonts w:eastAsia="Times New Roman" w:cs="Times New Roman"/>
        </w:rPr>
      </w:pPr>
    </w:p>
    <w:p w14:paraId="102263F9" w14:textId="77777777" w:rsidR="00FE2707" w:rsidRDefault="00265CFD" w:rsidP="00A02B67">
      <w:pPr>
        <w:spacing w:after="0" w:line="240" w:lineRule="auto"/>
        <w:rPr>
          <w:rFonts w:eastAsia="Times New Roman" w:cs="Times New Roman"/>
        </w:rPr>
      </w:pPr>
      <w:r w:rsidRPr="00265CFD">
        <w:rPr>
          <w:rFonts w:eastAsia="Times New Roman" w:cs="Times New Roman"/>
        </w:rPr>
        <w:t xml:space="preserve">The </w:t>
      </w:r>
      <w:r w:rsidRPr="00265CFD">
        <w:rPr>
          <w:rFonts w:eastAsia="Times New Roman" w:cs="Times New Roman"/>
          <w:i/>
        </w:rPr>
        <w:t>rema</w:t>
      </w:r>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Siwicke et al. 2023</w:t>
      </w:r>
      <w:r>
        <w:rPr>
          <w:rFonts w:eastAsia="Times New Roman" w:cs="Times New Roman"/>
        </w:rPr>
        <w:t>), but only Model 23.3 is being brought forward here.</w:t>
      </w:r>
    </w:p>
    <w:p w14:paraId="5309FE53" w14:textId="77777777" w:rsidR="00FE2707" w:rsidRDefault="00FE2707" w:rsidP="00A02B67">
      <w:pPr>
        <w:spacing w:after="0" w:line="240" w:lineRule="auto"/>
        <w:rPr>
          <w:rFonts w:eastAsia="Times New Roman" w:cs="Times New Roman"/>
        </w:rPr>
      </w:pPr>
    </w:p>
    <w:p w14:paraId="2C8BFAB0" w14:textId="7DFDC704" w:rsidR="00FE270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0BC8D393" w14:textId="32697044" w:rsidR="00FE2707" w:rsidRDefault="00FE270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FE2707" w:rsidRPr="00A02B67" w14:paraId="0AFD2A52"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A2A2DA1" w14:textId="77777777" w:rsidR="00FE2707" w:rsidRPr="00A02B67" w:rsidRDefault="00FE2707" w:rsidP="00B12DAD">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1F25611E" w14:textId="77777777" w:rsidR="00FE2707" w:rsidRPr="00A02B67" w:rsidRDefault="00FE2707" w:rsidP="00B12DAD">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780B7763" w14:textId="77777777" w:rsidR="00FE2707" w:rsidRPr="00A02B67" w:rsidRDefault="00FE2707" w:rsidP="00B12DAD">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6AF019B5" w14:textId="77777777" w:rsidR="00FE2707" w:rsidRPr="00A02B67" w:rsidRDefault="00FE2707" w:rsidP="00B12DAD">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181721A1" w14:textId="77777777" w:rsidR="00FE2707" w:rsidRPr="00A02B67" w:rsidRDefault="00FE2707" w:rsidP="00B12DAD">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71CE1E" w14:textId="77777777" w:rsidR="00FE2707" w:rsidRPr="00A02B67" w:rsidRDefault="00FE2707" w:rsidP="00B12DAD">
            <w:pPr>
              <w:spacing w:after="0" w:line="240" w:lineRule="auto"/>
              <w:rPr>
                <w:b/>
              </w:rPr>
            </w:pPr>
            <w:r w:rsidRPr="00A02B67">
              <w:rPr>
                <w:b/>
              </w:rPr>
              <w:t>Additional Obs. Error</w:t>
            </w:r>
          </w:p>
        </w:tc>
      </w:tr>
      <w:tr w:rsidR="00FE2707" w:rsidRPr="00A02B67" w14:paraId="39047B73"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2D4D41F7" w14:textId="77777777" w:rsidR="00FE2707" w:rsidRPr="00A02B67" w:rsidRDefault="00FE2707" w:rsidP="00B12DAD">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07E860B9" w14:textId="77777777" w:rsidR="00FE2707" w:rsidRPr="00A02B67" w:rsidRDefault="00FE2707" w:rsidP="00B12DAD">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78D35153" w14:textId="77777777" w:rsidR="00FE2707" w:rsidRPr="00A02B67" w:rsidRDefault="00FE2707" w:rsidP="00B12DAD">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5DE3DF3A" w14:textId="77777777" w:rsidR="00FE2707" w:rsidRPr="00A02B67" w:rsidRDefault="00FE2707" w:rsidP="00B12DAD">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09F79A80"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7AEEDF96" w14:textId="77777777" w:rsidR="00FE2707" w:rsidRPr="00A02B67" w:rsidRDefault="00FE2707" w:rsidP="00B12DAD">
            <w:pPr>
              <w:spacing w:after="120" w:line="240" w:lineRule="auto"/>
            </w:pPr>
          </w:p>
        </w:tc>
      </w:tr>
      <w:tr w:rsidR="00FE2707" w:rsidRPr="00A02B67" w14:paraId="50E69B1F"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C00AB4A" w14:textId="77777777" w:rsidR="00FE2707" w:rsidRPr="00A02B67" w:rsidRDefault="00FE2707" w:rsidP="00B12DAD">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40B81EC8" w14:textId="77777777" w:rsidR="00FE2707" w:rsidRPr="00A02B67" w:rsidRDefault="00FE2707" w:rsidP="00B12DAD">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7281C3E2" w14:textId="77777777" w:rsidR="00FE2707" w:rsidRPr="00A02B67" w:rsidRDefault="00FE2707" w:rsidP="00B12DAD">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77449E26" w14:textId="77777777" w:rsidR="00FE2707" w:rsidRPr="00A02B67" w:rsidRDefault="00FE2707" w:rsidP="00B12DAD">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1E740B1F"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64DB6CB7" w14:textId="77777777" w:rsidR="00FE2707" w:rsidRPr="00A02B67" w:rsidRDefault="00FE2707" w:rsidP="00B12DAD">
            <w:pPr>
              <w:spacing w:after="120" w:line="240" w:lineRule="auto"/>
            </w:pPr>
          </w:p>
        </w:tc>
      </w:tr>
      <w:tr w:rsidR="00FE2707" w:rsidRPr="00A02B67" w14:paraId="7AA111E1"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9D9CAA8" w14:textId="77777777" w:rsidR="00FE2707" w:rsidRPr="00A02B67" w:rsidRDefault="00FE2707" w:rsidP="00B12DAD">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73405310" w14:textId="77777777" w:rsidR="00FE2707" w:rsidRPr="00A02B67" w:rsidRDefault="00FE2707" w:rsidP="00B12DAD">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5BF8A52" w14:textId="77777777" w:rsidR="00FE2707" w:rsidRPr="00A02B67" w:rsidRDefault="00FE2707" w:rsidP="00B12DAD">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202A28DC" w14:textId="77777777" w:rsidR="00FE2707" w:rsidRPr="00A02B67" w:rsidRDefault="00FE2707" w:rsidP="00B12DAD">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0C6E34D3"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7AED3F44" w14:textId="77777777" w:rsidR="00FE2707" w:rsidRPr="00A02B67" w:rsidRDefault="00FE2707" w:rsidP="00B12DAD">
            <w:pPr>
              <w:spacing w:after="0" w:line="240" w:lineRule="auto"/>
            </w:pPr>
            <w:r>
              <w:t>AFSC Longline Survey</w:t>
            </w:r>
          </w:p>
        </w:tc>
      </w:tr>
    </w:tbl>
    <w:p w14:paraId="29DC1053" w14:textId="77777777" w:rsidR="00A02B67" w:rsidRPr="00A02B67" w:rsidRDefault="00A02B67" w:rsidP="00A02B67">
      <w:pPr>
        <w:spacing w:after="0" w:line="240" w:lineRule="auto"/>
        <w:rPr>
          <w:rFonts w:eastAsia="Times New Roman" w:cs="Times New Roman"/>
        </w:rPr>
      </w:pPr>
    </w:p>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r>
        <w:rPr>
          <w:rFonts w:eastAsia="Times New Roman" w:cs="Times New Roman"/>
        </w:rPr>
        <w:t xml:space="preserve">is </w:t>
      </w:r>
      <w:r w:rsidRPr="00A02B67">
        <w:rPr>
          <w:rFonts w:eastAsia="Times New Roman" w:cs="Times New Roman"/>
        </w:rPr>
        <w:t>base</w:t>
      </w:r>
      <w:r>
        <w:rPr>
          <w:rFonts w:eastAsia="Times New Roman" w:cs="Times New Roman"/>
        </w:rPr>
        <w:t>d</w:t>
      </w:r>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is contrasted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shortraker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shortraker rockfish are summarized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max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for shortraker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as fit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 xml:space="preserve">Shortraker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not be informati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longline survey length compositions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bottom trawl survey biomass. The ratio of coefficient of variation (CV)</w:t>
      </w:r>
      <w:r w:rsidR="0037539C">
        <w:rPr>
          <w:rFonts w:eastAsia="Times New Roman" w:cs="Times New Roman"/>
          <w:b/>
        </w:rPr>
        <w:t xml:space="preserve"> of the longline survey RPW compared to the bottom trawl survey biomass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sidRPr="008B0B36">
        <w:rPr>
          <w:rFonts w:eastAsia="Times New Roman" w:cs="Times New Roman"/>
        </w:rPr>
        <w:t>Shortraker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shortraker rockfish may also be associated with </w:t>
      </w:r>
      <w:r w:rsidRPr="008B0B36">
        <w:rPr>
          <w:rFonts w:eastAsia="Times New Roman" w:cs="Times New Roman"/>
          <w:i/>
        </w:rPr>
        <w:t>Primnoa</w:t>
      </w:r>
      <w:r w:rsidRPr="008B0B36">
        <w:rPr>
          <w:rFonts w:eastAsia="Times New Roman" w:cs="Times New Roman"/>
        </w:rPr>
        <w:t xml:space="preserve"> spp. corals that are used for sh</w:t>
      </w:r>
      <w:r>
        <w:rPr>
          <w:rFonts w:eastAsia="Times New Roman" w:cs="Times New Roman"/>
        </w:rPr>
        <w:t xml:space="preserve">elter (Krieger and Wing 2002). </w:t>
      </w:r>
      <w:r w:rsidRPr="00B67F45">
        <w:rPr>
          <w:rFonts w:eastAsia="Times New Roman" w:cs="Times New Roman"/>
        </w:rPr>
        <w:t xml:space="preserve">Research focusing on non-trawlable habitats found rockfish species often associate with biogenic structure (Du Preez </w:t>
      </w:r>
      <w:r w:rsidR="007736D4">
        <w:rPr>
          <w:rFonts w:eastAsia="Times New Roman" w:cs="Times New Roman"/>
        </w:rPr>
        <w:t xml:space="preserve">and Tunnicliffe </w:t>
      </w:r>
      <w:r w:rsidRPr="00B67F45">
        <w:rPr>
          <w:rFonts w:eastAsia="Times New Roman" w:cs="Times New Roman"/>
        </w:rPr>
        <w:t xml:space="preserve">2011, Laman </w:t>
      </w:r>
      <w:r w:rsidRPr="00B67F45">
        <w:rPr>
          <w:rFonts w:eastAsia="Times New Roman" w:cs="Times New Roman"/>
          <w:i/>
        </w:rPr>
        <w:t>et al</w:t>
      </w:r>
      <w:r w:rsidRPr="00B67F45">
        <w:rPr>
          <w:rFonts w:eastAsia="Times New Roman" w:cs="Times New Roman"/>
        </w:rPr>
        <w:t xml:space="preserve">. 2015), and that shortraker rockfish are often found in both trawlable and untrawlable habitats (Rooper and Martin 2012, Rooper </w:t>
      </w:r>
      <w:r w:rsidRPr="00B67F45">
        <w:rPr>
          <w:rFonts w:eastAsia="Times New Roman" w:cs="Times New Roman"/>
          <w:i/>
        </w:rPr>
        <w:t>et al</w:t>
      </w:r>
      <w:r w:rsidRPr="00B67F45">
        <w:rPr>
          <w:rFonts w:eastAsia="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eastAsia="Times New Roman" w:cs="Times New Roman"/>
          <w:i/>
        </w:rPr>
        <w:t>et al</w:t>
      </w:r>
      <w:r w:rsidRPr="00B67F45">
        <w:rPr>
          <w:rFonts w:eastAsia="Times New Roman" w:cs="Times New Roman"/>
        </w:rPr>
        <w:t xml:space="preserve">. 2012, Rooper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shortraker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There have been no fecundity studies on shortraker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estrheim 1975). </w:t>
      </w:r>
      <w:r>
        <w:rPr>
          <w:rFonts w:eastAsia="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eastAsia="Times New Roman" w:cs="Times New Roman"/>
          <w:i/>
        </w:rPr>
        <w:t>et al</w:t>
      </w:r>
      <w:r w:rsidRPr="008B0B36">
        <w:rPr>
          <w:rFonts w:eastAsia="Times New Roman" w:cs="Times New Roman"/>
        </w:rPr>
        <w:t>. 2007). No data exist on when juvenile fish become demersal in the GOA; in fact, few specimens of juvenile shortraker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Sebastes alutus</w:t>
      </w:r>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r w:rsidRPr="00B67F45">
        <w:rPr>
          <w:rFonts w:eastAsia="Times New Roman" w:cs="Times New Roman"/>
        </w:rPr>
        <w:t xml:space="preserve">Shortraker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shortraker rockfish was examined and presented to the GOA Groundfish Plan Team in November 2016 (Echa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 xml:space="preserve">have indicated evidence of stock structure in the GOA (Gharrett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r w:rsidRPr="008B0B36">
        <w:rPr>
          <w:rFonts w:eastAsia="Times New Roman" w:cs="Times New Roman"/>
        </w:rPr>
        <w:t xml:space="preserve">Matala </w:t>
      </w:r>
      <w:r w:rsidRPr="008C4B38">
        <w:rPr>
          <w:rFonts w:eastAsia="Times New Roman" w:cs="Times New Roman"/>
          <w:i/>
        </w:rPr>
        <w:t>et al</w:t>
      </w:r>
      <w:r>
        <w:rPr>
          <w:rFonts w:eastAsia="Times New Roman" w:cs="Times New Roman"/>
        </w:rPr>
        <w:t>. 2004</w:t>
      </w:r>
      <w:r w:rsidRPr="008B0B36">
        <w:rPr>
          <w:rFonts w:eastAsia="Times New Roman" w:cs="Times New Roman"/>
        </w:rPr>
        <w:t>), but additional research is needed to better define this structure. Although not conclusive, the genetic studies do not support Orlov’s theory of extensive migrations for shortraker rockfish.</w:t>
      </w:r>
      <w:r>
        <w:rPr>
          <w:rFonts w:eastAsia="Times New Roman" w:cs="Times New Roman"/>
        </w:rPr>
        <w:t xml:space="preserve"> Please see Appendix 11.A of the 2016 GOA shortraker rockfish assessment for a more thorough evaluation of the potential stock structure for GOA shortraker rockfish (Echa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eastAsia="Times New Roman" w:cs="Times New Roman"/>
        </w:rPr>
        <w:t xml:space="preserve"> </w:t>
      </w:r>
      <w:r w:rsidR="00BA129A">
        <w:rPr>
          <w:rFonts w:eastAsia="Times New Roman" w:cs="Times New Roman"/>
          <w:i/>
        </w:rPr>
        <w:t>Anoplopoma fimbria,</w:t>
      </w:r>
      <w:r w:rsidRPr="00C64808">
        <w:rPr>
          <w:rFonts w:eastAsia="Times New Roman" w:cs="Times New Roman"/>
        </w:rPr>
        <w:t xml:space="preserve"> and Pacific halibut, </w:t>
      </w:r>
      <w:r w:rsidR="00BA129A" w:rsidRPr="00BA129A">
        <w:rPr>
          <w:rFonts w:eastAsia="Times New Roman" w:cs="Times New Roman"/>
          <w:i/>
          <w:iCs/>
        </w:rPr>
        <w:t>Hippoglossus stenolepis</w:t>
      </w:r>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r w:rsidR="00BA129A" w:rsidRPr="00BA129A">
        <w:rPr>
          <w:rFonts w:eastAsia="Times New Roman" w:cs="Times New Roman"/>
          <w:i/>
          <w:iCs/>
        </w:rPr>
        <w:t>Gadus chalcogrammus</w:t>
      </w:r>
      <w:r w:rsidR="00BA129A">
        <w:rPr>
          <w:rFonts w:eastAsia="Times New Roman" w:cs="Times New Roman"/>
          <w:i/>
          <w:iCs/>
        </w:rPr>
        <w:t xml:space="preserve">, </w:t>
      </w:r>
      <w:r w:rsidRPr="00C64808">
        <w:rPr>
          <w:rFonts w:eastAsia="Times New Roman" w:cs="Times New Roman"/>
        </w:rPr>
        <w:t xml:space="preserve">and other groundfish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In 2021, the percentage of shortraker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Shortraker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shortraker catch has generally been caught in equal amounts on both trawl </w:t>
      </w:r>
      <w:r w:rsidR="00877A88" w:rsidRPr="00FC3989">
        <w:rPr>
          <w:rFonts w:eastAsia="Times New Roman" w:cs="Times New Roman"/>
        </w:rPr>
        <w:t xml:space="preserve">(pelagic and nonpelagic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r w:rsidR="00877A88" w:rsidRPr="00FC3989">
        <w:rPr>
          <w:rFonts w:eastAsia="Times New Roman" w:cs="Times New Roman"/>
        </w:rPr>
        <w:t xml:space="preserve">nonpelagic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shortraker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some of the shortraker</w:t>
      </w:r>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shortraker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shortraker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polyspinis, </w:t>
      </w:r>
      <w:r w:rsidRPr="008B0B36">
        <w:rPr>
          <w:rFonts w:eastAsia="Times New Roman" w:cs="Times New Roman"/>
        </w:rPr>
        <w:t xml:space="preserve">and pelagic shelf rockfish, but there is a small allocation for shortraker rockfish. </w:t>
      </w:r>
      <w:r>
        <w:rPr>
          <w:rFonts w:eastAsia="Times New Roman" w:cs="Times New Roman"/>
        </w:rPr>
        <w:t>Catches</w:t>
      </w:r>
      <w:r w:rsidRPr="008B0B36">
        <w:rPr>
          <w:rFonts w:eastAsia="Times New Roman" w:cs="Times New Roman"/>
        </w:rPr>
        <w:t xml:space="preserve"> of shortraker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shortraker rockfish are taken. Previously, most </w:t>
      </w:r>
      <w:r w:rsidR="00FD27C5">
        <w:rPr>
          <w:rFonts w:eastAsia="Times New Roman" w:cs="Times New Roman"/>
        </w:rPr>
        <w:t xml:space="preserve">shortrakers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The NPFMC established shortraker rockfish as a separate management category in the GOA in 2005.  Previously, shortraker rockfish had been grouped from 1991</w:t>
      </w:r>
      <w:r w:rsidR="000543EE">
        <w:rPr>
          <w:rFonts w:eastAsia="Times New Roman" w:cs="Times New Roman"/>
        </w:rPr>
        <w:t xml:space="preserve"> to 2004 with rougheye rockfish, </w:t>
      </w:r>
      <w:r w:rsidR="005E6F3C" w:rsidRPr="005E6F3C">
        <w:rPr>
          <w:rFonts w:eastAsia="Times New Roman" w:cs="Times New Roman"/>
          <w:i/>
          <w:iCs/>
        </w:rPr>
        <w:t>Sebastes aleutianus</w:t>
      </w:r>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From 2005 to 2010, the assessment for shortraker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shortraker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shortraker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Official fishery catch statistics for shortraker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However, catch statistics are available for shortraker and rougheye rockfish combined for the years 199</w:t>
      </w:r>
      <w:r w:rsidR="00696939">
        <w:rPr>
          <w:rFonts w:eastAsia="Times New Roman" w:cs="Times New Roman"/>
        </w:rPr>
        <w:t>1</w:t>
      </w:r>
      <w:r w:rsidRPr="00C56725">
        <w:rPr>
          <w:rFonts w:eastAsia="Times New Roman" w:cs="Times New Roman"/>
        </w:rPr>
        <w:t>-2004, when both species were classified together into one management group, and these are also listed in Table 11-3.  Previous to 1991, shortraker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ate out the shortraker catches.</w:t>
      </w:r>
    </w:p>
    <w:p w14:paraId="50D0DBF8" w14:textId="0D13FD18"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shortraker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shortraker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catch of shortraker/roughey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r w:rsidRPr="005904E8">
        <w:rPr>
          <w:rFonts w:eastAsia="Times New Roman" w:cs="Times New Roman"/>
        </w:rPr>
        <w:t>shortraker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years correspond to the years when shortraker rockfish has been in its own management category separate from roughey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r w:rsidR="0018609B">
        <w:rPr>
          <w:rFonts w:eastAsia="Times New Roman" w:cs="Times New Roman"/>
        </w:rPr>
        <w:t>shortraker</w:t>
      </w:r>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in 1999, shortraker</w:t>
      </w:r>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shortraker/rougheye category and not for shortraker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shortraker catch varies significantly by region</w:t>
      </w:r>
      <w:r w:rsidRPr="001953B7">
        <w:rPr>
          <w:rFonts w:eastAsia="Times New Roman" w:cs="Times New Roman"/>
        </w:rPr>
        <w:t>. Since 2010, the majority of shortra</w:t>
      </w:r>
      <w:r w:rsidR="00696939">
        <w:rPr>
          <w:rFonts w:eastAsia="Times New Roman" w:cs="Times New Roman"/>
        </w:rPr>
        <w:t xml:space="preserve">ker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n nonpelagic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he amount of shortraker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r w:rsidR="00887D71" w:rsidRPr="00E61071">
        <w:rPr>
          <w:rFonts w:eastAsia="Times New Roman" w:cs="Times New Roman"/>
        </w:rPr>
        <w:t>shortraker</w:t>
      </w:r>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in 2016 was the result of the anomalously large amount of shortraker catch in the pollock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shortraker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r w:rsidR="003502C3">
        <w:rPr>
          <w:rFonts w:eastAsia="Times New Roman" w:cs="Times New Roman"/>
        </w:rPr>
        <w:t>shortraker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w:t>
      </w:r>
      <w:commentRangeStart w:id="4"/>
      <w:r w:rsidR="00E61071">
        <w:rPr>
          <w:rFonts w:eastAsia="Times New Roman" w:cs="Times New Roman"/>
        </w:rPr>
        <w:t>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commentRangeEnd w:id="4"/>
      <w:r w:rsidR="00770905">
        <w:rPr>
          <w:rStyle w:val="CommentReference"/>
        </w:rPr>
        <w:commentReference w:id="4"/>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r w:rsidR="00511D26" w:rsidRPr="00E61071">
        <w:rPr>
          <w:rFonts w:eastAsia="Times New Roman" w:cs="Times New Roman"/>
        </w:rPr>
        <w:t xml:space="preserve">shortrakers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commentRangeStart w:id="5"/>
      <w:r w:rsidRPr="00E213D2">
        <w:rPr>
          <w:rFonts w:eastAsia="Times New Roman" w:cs="Times New Roman"/>
        </w:rPr>
        <w:t xml:space="preserve">Exploitation rates of shortraker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commentRangeEnd w:id="5"/>
      <w:r w:rsidR="00770905">
        <w:rPr>
          <w:rStyle w:val="CommentReference"/>
        </w:rPr>
        <w:commentReference w:id="5"/>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Survey research catches of shortraker rockfish are a very small component of overall removals and recreational and other catches are assumed negligible. Non-commercial</w:t>
      </w:r>
      <w:r w:rsidRPr="008B0B36">
        <w:rPr>
          <w:rFonts w:eastAsia="Times New Roman" w:cs="Times New Roman"/>
        </w:rPr>
        <w:t xml:space="preserve"> (research and sport) catches of shortraker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shortraker/roughey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shortraker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shortraker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M. Furuness,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mt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mt</w:t>
      </w:r>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M. Furuness,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shortraker/rougheye and shortraker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2BFB6F95"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shortraker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use available data to compare length frequencies by gear type (Figure 11- 4). Unimodal length frequency distributions and average length caught are similar between both gear types in the commercial fishery: the average length of shortraker caught in the longline fishery i</w:t>
      </w:r>
      <w:r w:rsidRPr="00026F97">
        <w:rPr>
          <w:rFonts w:eastAsia="Times New Roman" w:cs="Times New Roman"/>
        </w:rPr>
        <w:t>s 57.</w:t>
      </w:r>
      <w:r w:rsidR="00A02BC5" w:rsidRPr="00026F97">
        <w:rPr>
          <w:rFonts w:eastAsia="Times New Roman" w:cs="Times New Roman"/>
        </w:rPr>
        <w:t xml:space="preserve">6 </w:t>
      </w:r>
      <w:r w:rsidRPr="00026F97">
        <w:rPr>
          <w:rFonts w:eastAsia="Times New Roman" w:cs="Times New Roman"/>
        </w:rPr>
        <w:t xml:space="preserve">cm, and </w:t>
      </w:r>
      <w:r w:rsidR="00A02BC5" w:rsidRPr="00026F97">
        <w:rPr>
          <w:rFonts w:eastAsia="Times New Roman" w:cs="Times New Roman"/>
        </w:rPr>
        <w:t>59.</w:t>
      </w:r>
      <w:r w:rsidR="00026F97" w:rsidRPr="00026F97">
        <w:rPr>
          <w:rFonts w:eastAsia="Times New Roman" w:cs="Times New Roman"/>
        </w:rPr>
        <w:t>4</w:t>
      </w:r>
      <w:r w:rsidR="00F95FCC" w:rsidRPr="00026F97">
        <w:rPr>
          <w:rFonts w:eastAsia="Times New Roman" w:cs="Times New Roman"/>
        </w:rPr>
        <w:t xml:space="preserve"> </w:t>
      </w:r>
      <w:r w:rsidRPr="00026F97">
        <w:rPr>
          <w:rFonts w:eastAsia="Times New Roman" w:cs="Times New Roman"/>
        </w:rPr>
        <w:t>cm</w:t>
      </w:r>
      <w:r w:rsidRPr="00A02BC5">
        <w:rPr>
          <w:rFonts w:eastAsia="Times New Roman" w:cs="Times New Roman"/>
        </w:rPr>
        <w:t xml:space="preserve"> in the nonpelagic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shortraker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shortraker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eastAsia="Times New Roman" w:cs="Times New Roman"/>
        </w:rPr>
        <w:t>r rockfish in the GOA</w:t>
      </w:r>
      <w:r w:rsidRPr="008B0B36">
        <w:rPr>
          <w:rFonts w:eastAsia="Times New Roman" w:cs="Times New Roman"/>
        </w:rPr>
        <w:t xml:space="preserve">, and there was likely competition for hooks between species (Rodgveller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shortraker and rougheye rockfish with observed densities of fish around the longline from a manned submersible (Rodgveller </w:t>
      </w:r>
      <w:r w:rsidRPr="00454BE9">
        <w:rPr>
          <w:rFonts w:eastAsia="Times New Roman" w:cs="Times New Roman"/>
          <w:i/>
        </w:rPr>
        <w:t>et al</w:t>
      </w:r>
      <w:r w:rsidRPr="008B0B36">
        <w:rPr>
          <w:rFonts w:eastAsia="Times New Roman" w:cs="Times New Roman"/>
        </w:rPr>
        <w:t>. 2011). Results for shortraker and roughey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Teshima 1988). These data are highly variable and difficult to interpret, but suggest that abundance of shortraker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shortraker rockfish are most abunda</w:t>
      </w:r>
      <w:r w:rsidR="00B3391F">
        <w:rPr>
          <w:rFonts w:eastAsia="Times New Roman" w:cs="Times New Roman"/>
        </w:rPr>
        <w:t>nt in the eastern GOA</w:t>
      </w:r>
      <w:r w:rsidRPr="000C2C67">
        <w:rPr>
          <w:rFonts w:eastAsia="Times New Roman" w:cs="Times New Roman"/>
        </w:rPr>
        <w:t>.</w:t>
      </w:r>
    </w:p>
    <w:p w14:paraId="46437CC8" w14:textId="58D8451A" w:rsidR="005A14EF" w:rsidRPr="00250CD5"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shortraker rockfish, </w:t>
      </w:r>
      <w:r w:rsidR="00DF38BF">
        <w:rPr>
          <w:rFonts w:eastAsia="Times New Roman" w:cs="Times New Roman"/>
        </w:rPr>
        <w:t xml:space="preserve">GOA </w:t>
      </w:r>
      <w:r w:rsidRPr="00B3605E">
        <w:rPr>
          <w:rFonts w:eastAsia="Times New Roman" w:cs="Times New Roman"/>
        </w:rPr>
        <w:t xml:space="preserve">RPNs have ranged from a low of </w:t>
      </w:r>
      <w:r w:rsidRPr="00543355">
        <w:rPr>
          <w:rFonts w:eastAsia="Times New Roman" w:cs="Times New Roman"/>
        </w:rPr>
        <w:t>~</w:t>
      </w:r>
      <w:r w:rsidR="00543355" w:rsidRPr="00543355">
        <w:rPr>
          <w:rFonts w:eastAsia="Times New Roman" w:cs="Times New Roman"/>
        </w:rPr>
        <w:t>10,381</w:t>
      </w:r>
      <w:r w:rsidRPr="00543355">
        <w:rPr>
          <w:rFonts w:eastAsia="Times New Roman" w:cs="Times New Roman"/>
        </w:rPr>
        <w:t xml:space="preserve"> in 1992 to a high of ~</w:t>
      </w:r>
      <w:r w:rsidR="00612256" w:rsidRPr="00543355">
        <w:rPr>
          <w:rFonts w:eastAsia="Times New Roman" w:cs="Times New Roman"/>
        </w:rPr>
        <w:t>2</w:t>
      </w:r>
      <w:r w:rsidR="00543355" w:rsidRPr="00543355">
        <w:rPr>
          <w:rFonts w:eastAsia="Times New Roman" w:cs="Times New Roman"/>
        </w:rPr>
        <w:t>8</w:t>
      </w:r>
      <w:r w:rsidR="00612256" w:rsidRPr="00543355">
        <w:rPr>
          <w:rFonts w:eastAsia="Times New Roman" w:cs="Times New Roman"/>
        </w:rPr>
        <w:t>,</w:t>
      </w:r>
      <w:r w:rsidR="00543355" w:rsidRPr="00543355">
        <w:rPr>
          <w:rFonts w:eastAsia="Times New Roman" w:cs="Times New Roman"/>
        </w:rPr>
        <w:t>670</w:t>
      </w:r>
      <w:r w:rsidRPr="00543355">
        <w:rPr>
          <w:rFonts w:eastAsia="Times New Roman" w:cs="Times New Roman"/>
        </w:rPr>
        <w:t xml:space="preserve"> in 2000 (Table 11-6). </w:t>
      </w:r>
      <w:r w:rsidR="007B72C2" w:rsidRPr="00543355">
        <w:rPr>
          <w:rFonts w:eastAsia="Times New Roman" w:cs="Times New Roman"/>
        </w:rPr>
        <w:t>Meaningful t</w:t>
      </w:r>
      <w:r w:rsidRPr="00543355">
        <w:rPr>
          <w:rFonts w:eastAsia="Times New Roman" w:cs="Times New Roman"/>
        </w:rPr>
        <w:t xml:space="preserve">rends in these data over the years are difficult to discern, and </w:t>
      </w:r>
      <w:r w:rsidR="00DF38BF" w:rsidRPr="00543355">
        <w:rPr>
          <w:rFonts w:eastAsia="Times New Roman" w:cs="Times New Roman"/>
        </w:rPr>
        <w:t>GOA</w:t>
      </w:r>
      <w:r w:rsidRPr="00543355">
        <w:rPr>
          <w:rFonts w:eastAsia="Times New Roman" w:cs="Times New Roman"/>
        </w:rPr>
        <w:t xml:space="preserve"> RPN</w:t>
      </w:r>
      <w:r w:rsidR="00DF38BF" w:rsidRPr="00543355">
        <w:rPr>
          <w:rFonts w:eastAsia="Times New Roman" w:cs="Times New Roman"/>
        </w:rPr>
        <w:t>s</w:t>
      </w:r>
      <w:r w:rsidRPr="00543355">
        <w:rPr>
          <w:rFonts w:eastAsia="Times New Roman" w:cs="Times New Roman"/>
        </w:rPr>
        <w:t xml:space="preserve"> and RPW</w:t>
      </w:r>
      <w:r w:rsidR="00DF38BF" w:rsidRPr="00543355">
        <w:rPr>
          <w:rFonts w:eastAsia="Times New Roman" w:cs="Times New Roman"/>
        </w:rPr>
        <w:t>s</w:t>
      </w:r>
      <w:r w:rsidRPr="00543355">
        <w:rPr>
          <w:rFonts w:eastAsia="Times New Roman" w:cs="Times New Roman"/>
        </w:rPr>
        <w:t xml:space="preserve"> </w:t>
      </w:r>
      <w:r w:rsidR="002F3AB5" w:rsidRPr="00543355">
        <w:rPr>
          <w:rFonts w:eastAsia="Times New Roman" w:cs="Times New Roman"/>
        </w:rPr>
        <w:t xml:space="preserve">can </w:t>
      </w:r>
      <w:r w:rsidRPr="00543355">
        <w:rPr>
          <w:rFonts w:eastAsia="Times New Roman" w:cs="Times New Roman"/>
        </w:rPr>
        <w:t>fluctuate considerably between adjacent years. For example, the RPW in 2009 was 3</w:t>
      </w:r>
      <w:r w:rsidR="00543355" w:rsidRPr="00543355">
        <w:rPr>
          <w:rFonts w:eastAsia="Times New Roman" w:cs="Times New Roman"/>
        </w:rPr>
        <w:t>6</w:t>
      </w:r>
      <w:r w:rsidR="00612256" w:rsidRPr="00543355">
        <w:rPr>
          <w:rFonts w:eastAsia="Times New Roman" w:cs="Times New Roman"/>
        </w:rPr>
        <w:t>,</w:t>
      </w:r>
      <w:r w:rsidR="00543355" w:rsidRPr="00543355">
        <w:rPr>
          <w:rFonts w:eastAsia="Times New Roman" w:cs="Times New Roman"/>
        </w:rPr>
        <w:t>839</w:t>
      </w:r>
      <w:r w:rsidRPr="00543355">
        <w:rPr>
          <w:rFonts w:eastAsia="Times New Roman" w:cs="Times New Roman"/>
        </w:rPr>
        <w:t xml:space="preserve"> t, dropped to </w:t>
      </w:r>
      <w:r w:rsidR="00543355" w:rsidRPr="00543355">
        <w:rPr>
          <w:rFonts w:eastAsia="Times New Roman" w:cs="Times New Roman"/>
        </w:rPr>
        <w:t>23</w:t>
      </w:r>
      <w:r w:rsidR="00612256" w:rsidRPr="00543355">
        <w:rPr>
          <w:rFonts w:eastAsia="Times New Roman" w:cs="Times New Roman"/>
        </w:rPr>
        <w:t>,</w:t>
      </w:r>
      <w:r w:rsidR="00543355" w:rsidRPr="00543355">
        <w:rPr>
          <w:rFonts w:eastAsia="Times New Roman" w:cs="Times New Roman"/>
        </w:rPr>
        <w:t>738</w:t>
      </w:r>
      <w:r w:rsidRPr="00543355">
        <w:rPr>
          <w:rFonts w:eastAsia="Times New Roman" w:cs="Times New Roman"/>
        </w:rPr>
        <w:t xml:space="preserve"> t in 2010, and increased to </w:t>
      </w:r>
      <w:r w:rsidR="00543355" w:rsidRPr="00543355">
        <w:rPr>
          <w:rFonts w:eastAsia="Times New Roman" w:cs="Times New Roman"/>
        </w:rPr>
        <w:t>34</w:t>
      </w:r>
      <w:r w:rsidR="00804CC9" w:rsidRPr="00543355">
        <w:rPr>
          <w:rFonts w:eastAsia="Times New Roman" w:cs="Times New Roman"/>
        </w:rPr>
        <w:t>,</w:t>
      </w:r>
      <w:r w:rsidR="00543355" w:rsidRPr="00543355">
        <w:rPr>
          <w:rFonts w:eastAsia="Times New Roman" w:cs="Times New Roman"/>
        </w:rPr>
        <w:t>4</w:t>
      </w:r>
      <w:r w:rsidR="00804CC9" w:rsidRPr="00543355">
        <w:rPr>
          <w:rFonts w:eastAsia="Times New Roman" w:cs="Times New Roman"/>
        </w:rPr>
        <w:t>6</w:t>
      </w:r>
      <w:r w:rsidR="00543355" w:rsidRPr="00543355">
        <w:rPr>
          <w:rFonts w:eastAsia="Times New Roman" w:cs="Times New Roman"/>
        </w:rPr>
        <w:t>0</w:t>
      </w:r>
      <w:r w:rsidR="00612256" w:rsidRPr="00543355">
        <w:rPr>
          <w:rFonts w:eastAsia="Times New Roman" w:cs="Times New Roman"/>
        </w:rPr>
        <w:t xml:space="preserve"> </w:t>
      </w:r>
      <w:r w:rsidRPr="00543355">
        <w:rPr>
          <w:rFonts w:eastAsia="Times New Roman" w:cs="Times New Roman"/>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00250CD5" w:rsidRPr="00250CD5">
        <w:rPr>
          <w:rFonts w:eastAsia="Times New Roman" w:cs="Times New Roman"/>
        </w:rPr>
        <w:t>. For t</w:t>
      </w:r>
      <w:r w:rsidRPr="00250CD5">
        <w:rPr>
          <w:rFonts w:eastAsia="Times New Roman" w:cs="Times New Roman"/>
        </w:rPr>
        <w:t xml:space="preserve">he </w:t>
      </w:r>
      <w:r w:rsidR="00A81308" w:rsidRPr="00250CD5">
        <w:rPr>
          <w:rFonts w:eastAsia="Times New Roman" w:cs="Times New Roman"/>
        </w:rPr>
        <w:t>202</w:t>
      </w:r>
      <w:r w:rsidR="00543355" w:rsidRPr="00250CD5">
        <w:rPr>
          <w:rFonts w:eastAsia="Times New Roman" w:cs="Times New Roman"/>
        </w:rPr>
        <w:t>3</w:t>
      </w:r>
      <w:r w:rsidR="00A81308" w:rsidRPr="00250CD5">
        <w:rPr>
          <w:rFonts w:eastAsia="Times New Roman" w:cs="Times New Roman"/>
        </w:rPr>
        <w:t xml:space="preserve"> </w:t>
      </w:r>
      <w:r w:rsidRPr="00250CD5">
        <w:rPr>
          <w:rFonts w:eastAsia="Times New Roman" w:cs="Times New Roman"/>
        </w:rPr>
        <w:t xml:space="preserve">longline survey </w:t>
      </w:r>
      <w:r w:rsidR="00250CD5" w:rsidRPr="00250CD5">
        <w:rPr>
          <w:rFonts w:eastAsia="Times New Roman" w:cs="Times New Roman"/>
        </w:rPr>
        <w:t xml:space="preserve">the GOA </w:t>
      </w:r>
      <w:r w:rsidRPr="00250CD5">
        <w:rPr>
          <w:rFonts w:eastAsia="Times New Roman" w:cs="Times New Roman"/>
        </w:rPr>
        <w:t xml:space="preserve">RPW for shortraker rockfish </w:t>
      </w:r>
      <w:r w:rsidR="00543355" w:rsidRPr="00250CD5">
        <w:rPr>
          <w:rFonts w:eastAsia="Times New Roman" w:cs="Times New Roman"/>
        </w:rPr>
        <w:t>was down 2.1</w:t>
      </w:r>
      <w:r w:rsidRPr="00250CD5">
        <w:rPr>
          <w:rFonts w:eastAsia="Times New Roman" w:cs="Times New Roman"/>
        </w:rPr>
        <w:t xml:space="preserve">% from </w:t>
      </w:r>
      <w:r w:rsidR="00543355" w:rsidRPr="00250CD5">
        <w:rPr>
          <w:rFonts w:eastAsia="Times New Roman" w:cs="Times New Roman"/>
        </w:rPr>
        <w:t>2022, while the RPN was up 8.9%</w:t>
      </w:r>
      <w:r w:rsidRPr="00250CD5">
        <w:rPr>
          <w:rFonts w:eastAsia="Times New Roman" w:cs="Times New Roman"/>
        </w:rPr>
        <w:t>.</w:t>
      </w:r>
    </w:p>
    <w:p w14:paraId="53CA7DAF" w14:textId="3A8D5593" w:rsidR="005A14EF" w:rsidRDefault="005A14EF" w:rsidP="00221587">
      <w:pPr>
        <w:autoSpaceDE w:val="0"/>
        <w:autoSpaceDN w:val="0"/>
        <w:adjustRightInd w:val="0"/>
        <w:spacing w:line="3" w:lineRule="atLeast"/>
        <w:rPr>
          <w:rFonts w:eastAsia="Times New Roman" w:cs="Times New Roman"/>
        </w:rPr>
      </w:pPr>
      <w:r w:rsidRPr="00250CD5">
        <w:rPr>
          <w:rFonts w:eastAsia="Times New Roman" w:cs="Times New Roman"/>
        </w:rPr>
        <w:t xml:space="preserve">Similar to the </w:t>
      </w:r>
      <w:r w:rsidR="00DF38BF" w:rsidRPr="00250CD5">
        <w:rPr>
          <w:rFonts w:eastAsia="Times New Roman" w:cs="Times New Roman"/>
        </w:rPr>
        <w:t xml:space="preserve">Japan-US </w:t>
      </w:r>
      <w:r w:rsidRPr="00250CD5">
        <w:rPr>
          <w:rFonts w:eastAsia="Times New Roman" w:cs="Times New Roman"/>
        </w:rPr>
        <w:t>cooperative lo</w:t>
      </w:r>
      <w:r w:rsidR="0032581A" w:rsidRPr="00250CD5">
        <w:rPr>
          <w:rFonts w:eastAsia="Times New Roman" w:cs="Times New Roman"/>
        </w:rPr>
        <w:t>ngline survey, the AFSC</w:t>
      </w:r>
      <w:r w:rsidRPr="00250CD5">
        <w:rPr>
          <w:rFonts w:eastAsia="Times New Roman" w:cs="Times New Roman"/>
        </w:rPr>
        <w:t xml:space="preserve"> longline survey results show that abundance of shortraker rockfish is highe</w:t>
      </w:r>
      <w:r w:rsidR="00B3391F" w:rsidRPr="00250CD5">
        <w:rPr>
          <w:rFonts w:eastAsia="Times New Roman" w:cs="Times New Roman"/>
        </w:rPr>
        <w:t>st in the eastern GOA</w:t>
      </w:r>
      <w:r w:rsidR="00246F97" w:rsidRPr="00250CD5">
        <w:rPr>
          <w:rFonts w:eastAsia="Times New Roman" w:cs="Times New Roman"/>
        </w:rPr>
        <w:t>;</w:t>
      </w:r>
      <w:r w:rsidRPr="00250CD5">
        <w:rPr>
          <w:rFonts w:eastAsia="Times New Roman" w:cs="Times New Roman"/>
        </w:rPr>
        <w:t xml:space="preserve"> the Yakutat area consistently has the greatest RPN and RPW values for shortraker rockfish</w:t>
      </w:r>
      <w:r w:rsidR="008819C6" w:rsidRPr="00250CD5">
        <w:rPr>
          <w:rFonts w:eastAsia="Times New Roman" w:cs="Times New Roman"/>
        </w:rPr>
        <w:t xml:space="preserve"> (Figure 11-</w:t>
      </w:r>
      <w:r w:rsidR="00026F97">
        <w:rPr>
          <w:rFonts w:eastAsia="Times New Roman" w:cs="Times New Roman"/>
        </w:rPr>
        <w:t>5</w:t>
      </w:r>
      <w:r w:rsidR="008819C6" w:rsidRPr="00250CD5">
        <w:rPr>
          <w:rFonts w:eastAsia="Times New Roman" w:cs="Times New Roman"/>
        </w:rPr>
        <w:t>)</w:t>
      </w:r>
      <w:r w:rsidRPr="00250CD5">
        <w:rPr>
          <w:rFonts w:eastAsia="Times New Roman" w:cs="Times New Roman"/>
        </w:rPr>
        <w:t>.</w:t>
      </w:r>
    </w:p>
    <w:p w14:paraId="1A4474D9" w14:textId="77777777" w:rsidR="005A14EF" w:rsidRPr="002A01AD" w:rsidRDefault="005A14EF" w:rsidP="005A14EF">
      <w:pPr>
        <w:pStyle w:val="Heading3"/>
      </w:pPr>
      <w:r>
        <w:t>Longline Survey Size Compositions</w:t>
      </w:r>
    </w:p>
    <w:p w14:paraId="68C2B724" w14:textId="2F3F7B17"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Size compositions for sh</w:t>
      </w:r>
      <w:r w:rsidR="00250CD5">
        <w:rPr>
          <w:rFonts w:eastAsia="Times New Roman" w:cs="Times New Roman"/>
        </w:rPr>
        <w:t>ortraker rockfish from the 1992–</w:t>
      </w:r>
      <w:r w:rsidRPr="00804CC9">
        <w:rPr>
          <w:rFonts w:eastAsia="Times New Roman" w:cs="Times New Roman"/>
        </w:rPr>
        <w:t>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50CD5">
        <w:rPr>
          <w:rFonts w:eastAsia="Times New Roman" w:cs="Times New Roman"/>
        </w:rPr>
        <w:t>s</w:t>
      </w:r>
      <w:r w:rsidR="002D2F4A">
        <w:rPr>
          <w:rFonts w:eastAsia="Times New Roman" w:cs="Times New Roman"/>
        </w:rPr>
        <w:t xml:space="preserve"> </w:t>
      </w:r>
      <w:r w:rsidR="00250CD5">
        <w:rPr>
          <w:rFonts w:eastAsia="Times New Roman" w:cs="Times New Roman"/>
        </w:rPr>
        <w:t>11-</w:t>
      </w:r>
      <w:r w:rsidR="00026F97">
        <w:rPr>
          <w:rFonts w:eastAsia="Times New Roman" w:cs="Times New Roman"/>
        </w:rPr>
        <w:t>6 &amp; 11-7</w:t>
      </w:r>
      <w:r w:rsidR="005074B3">
        <w:rPr>
          <w:rFonts w:eastAsia="Times New Roman" w:cs="Times New Roman"/>
        </w:rPr>
        <w:t>)</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250CD5">
        <w:rPr>
          <w:rFonts w:eastAsia="Times New Roman" w:cs="Times New Roman"/>
        </w:rPr>
        <w:t>of 60.8 cm</w:t>
      </w:r>
      <w:r w:rsidR="00250CD5" w:rsidRPr="00250CD5">
        <w:rPr>
          <w:rFonts w:eastAsia="Times New Roman" w:cs="Times New Roman"/>
        </w:rPr>
        <w:t>, with th</w:t>
      </w:r>
      <w:r w:rsidR="005A14EF" w:rsidRPr="00250CD5">
        <w:rPr>
          <w:rFonts w:eastAsia="Times New Roman" w:cs="Times New Roman"/>
        </w:rPr>
        <w:t xml:space="preserve">e </w:t>
      </w:r>
      <w:r w:rsidR="00C03D22" w:rsidRPr="00250CD5">
        <w:rPr>
          <w:rFonts w:eastAsia="Times New Roman" w:cs="Times New Roman"/>
        </w:rPr>
        <w:t>20</w:t>
      </w:r>
      <w:r w:rsidR="009E0057" w:rsidRPr="00250CD5">
        <w:rPr>
          <w:rFonts w:eastAsia="Times New Roman" w:cs="Times New Roman"/>
        </w:rPr>
        <w:t>23</w:t>
      </w:r>
      <w:r w:rsidR="00C03D22" w:rsidRPr="00250CD5">
        <w:rPr>
          <w:rFonts w:eastAsia="Times New Roman" w:cs="Times New Roman"/>
        </w:rPr>
        <w:t xml:space="preserve"> </w:t>
      </w:r>
      <w:r w:rsidR="005A14EF" w:rsidRPr="00250CD5">
        <w:rPr>
          <w:rFonts w:eastAsia="Times New Roman" w:cs="Times New Roman"/>
        </w:rPr>
        <w:t xml:space="preserve">longline survey mean </w:t>
      </w:r>
      <w:r w:rsidR="00435EC8" w:rsidRPr="00250CD5">
        <w:rPr>
          <w:rFonts w:eastAsia="Times New Roman" w:cs="Times New Roman"/>
        </w:rPr>
        <w:t xml:space="preserve">fork length </w:t>
      </w:r>
      <w:r w:rsidR="00DF0EA3" w:rsidRPr="00250CD5">
        <w:rPr>
          <w:rFonts w:eastAsia="Times New Roman" w:cs="Times New Roman"/>
        </w:rPr>
        <w:t>(6</w:t>
      </w:r>
      <w:r w:rsidR="00250CD5" w:rsidRPr="00250CD5">
        <w:rPr>
          <w:rFonts w:eastAsia="Times New Roman" w:cs="Times New Roman"/>
        </w:rPr>
        <w:t>0</w:t>
      </w:r>
      <w:r w:rsidR="00DF0EA3" w:rsidRPr="00250CD5">
        <w:rPr>
          <w:rFonts w:eastAsia="Times New Roman" w:cs="Times New Roman"/>
        </w:rPr>
        <w:t>.</w:t>
      </w:r>
      <w:r w:rsidR="00250CD5" w:rsidRPr="00250CD5">
        <w:rPr>
          <w:rFonts w:eastAsia="Times New Roman" w:cs="Times New Roman"/>
        </w:rPr>
        <w:t>3</w:t>
      </w:r>
      <w:r w:rsidR="00DF0EA3" w:rsidRPr="00250CD5">
        <w:rPr>
          <w:rFonts w:eastAsia="Times New Roman" w:cs="Times New Roman"/>
        </w:rPr>
        <w:t xml:space="preserve"> cm)</w:t>
      </w:r>
      <w:r w:rsidR="005A14EF" w:rsidRPr="00250CD5">
        <w:rPr>
          <w:rFonts w:eastAsia="Times New Roman" w:cs="Times New Roman"/>
        </w:rPr>
        <w:t xml:space="preserve"> </w:t>
      </w:r>
      <w:r w:rsidR="00250CD5" w:rsidRPr="00250CD5">
        <w:rPr>
          <w:rFonts w:eastAsia="Times New Roman" w:cs="Times New Roman"/>
        </w:rPr>
        <w:t>having de</w:t>
      </w:r>
      <w:r w:rsidR="002D2F4A" w:rsidRPr="00250CD5">
        <w:rPr>
          <w:rFonts w:eastAsia="Times New Roman" w:cs="Times New Roman"/>
        </w:rPr>
        <w:t>creased slightly</w:t>
      </w:r>
      <w:r w:rsidR="00435EC8" w:rsidRPr="00250CD5">
        <w:rPr>
          <w:rFonts w:eastAsia="Times New Roman" w:cs="Times New Roman"/>
        </w:rPr>
        <w:t xml:space="preserve"> from 202</w:t>
      </w:r>
      <w:r w:rsidR="00250CD5" w:rsidRPr="00250CD5">
        <w:rPr>
          <w:rFonts w:eastAsia="Times New Roman" w:cs="Times New Roman"/>
        </w:rPr>
        <w:t>2</w:t>
      </w:r>
      <w:r w:rsidR="00435EC8" w:rsidRPr="00250CD5">
        <w:rPr>
          <w:rFonts w:eastAsia="Times New Roman" w:cs="Times New Roman"/>
        </w:rPr>
        <w:t xml:space="preserve"> (62.</w:t>
      </w:r>
      <w:r w:rsidR="00250CD5" w:rsidRPr="00250CD5">
        <w:rPr>
          <w:rFonts w:eastAsia="Times New Roman" w:cs="Times New Roman"/>
        </w:rPr>
        <w:t>5</w:t>
      </w:r>
      <w:r w:rsidR="00435EC8" w:rsidRPr="00250CD5">
        <w:rPr>
          <w:rFonts w:eastAsia="Times New Roman" w:cs="Times New Roman"/>
        </w:rPr>
        <w:t xml:space="preserve"> cm)</w:t>
      </w:r>
      <w:r w:rsidR="005A14EF" w:rsidRPr="00250CD5">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eastAsia="Times New Roman" w:cs="Times New Roman"/>
        </w:rPr>
        <w:t>Hulson</w:t>
      </w:r>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however, the majority of biomass for shortraker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5E182714" w:rsidR="005A14EF" w:rsidRPr="00250CD5" w:rsidRDefault="00B20E73" w:rsidP="00AA6ABE">
      <w:pPr>
        <w:autoSpaceDE w:val="0"/>
        <w:autoSpaceDN w:val="0"/>
        <w:adjustRightInd w:val="0"/>
        <w:spacing w:line="3" w:lineRule="atLeast"/>
        <w:rPr>
          <w:rFonts w:eastAsia="Times New Roman" w:cs="Times New Roman"/>
        </w:rPr>
      </w:pPr>
      <w:r w:rsidRPr="00250CD5">
        <w:rPr>
          <w:rFonts w:eastAsia="Times New Roman" w:cs="Times New Roman"/>
        </w:rPr>
        <w:t>Total GOA</w:t>
      </w:r>
      <w:r w:rsidR="005A14EF" w:rsidRPr="00250CD5">
        <w:rPr>
          <w:rFonts w:eastAsia="Times New Roman" w:cs="Times New Roman"/>
        </w:rPr>
        <w:t xml:space="preserve"> biomass estimates for shortraker rockfish have sometimes shown rather large fluctuations between surveys; for example, biomass was 62,317 t in 2015</w:t>
      </w:r>
      <w:r w:rsidR="00247C22" w:rsidRPr="00250CD5">
        <w:rPr>
          <w:rFonts w:eastAsia="Times New Roman" w:cs="Times New Roman"/>
        </w:rPr>
        <w:t>,</w:t>
      </w:r>
      <w:r w:rsidR="00C35F27" w:rsidRPr="00250CD5">
        <w:rPr>
          <w:rFonts w:eastAsia="Times New Roman" w:cs="Times New Roman"/>
        </w:rPr>
        <w:t xml:space="preserve"> </w:t>
      </w:r>
      <w:r w:rsidR="005A14EF" w:rsidRPr="00250CD5">
        <w:rPr>
          <w:rFonts w:eastAsia="Times New Roman" w:cs="Times New Roman"/>
        </w:rPr>
        <w:t>decreased by 49% to 31,534 t in 2017</w:t>
      </w:r>
      <w:r w:rsidR="00247C22" w:rsidRPr="00250CD5">
        <w:rPr>
          <w:rFonts w:eastAsia="Times New Roman" w:cs="Times New Roman"/>
        </w:rPr>
        <w:t>, increased 42% to 44,773 t in 2019</w:t>
      </w:r>
      <w:r w:rsidR="004D15F9" w:rsidRPr="00250CD5">
        <w:rPr>
          <w:rFonts w:eastAsia="Times New Roman" w:cs="Times New Roman"/>
        </w:rPr>
        <w:t>, and decreased again by 39% to 27,182 t in 2021</w:t>
      </w:r>
      <w:r w:rsidR="00247C22" w:rsidRPr="00250CD5">
        <w:rPr>
          <w:rFonts w:eastAsia="Times New Roman" w:cs="Times New Roman"/>
        </w:rPr>
        <w:t xml:space="preserve"> (Table 11-7)</w:t>
      </w:r>
      <w:r w:rsidR="005A14EF" w:rsidRPr="00250CD5">
        <w:rPr>
          <w:rFonts w:eastAsia="Times New Roman" w:cs="Times New Roman"/>
        </w:rPr>
        <w:t xml:space="preserve">. However, the confidence intervals have usually overlapped (Table 11-7). </w:t>
      </w:r>
      <w:r w:rsidR="004A4515" w:rsidRPr="00250CD5">
        <w:rPr>
          <w:rFonts w:eastAsia="Times New Roman" w:cs="Times New Roman"/>
        </w:rPr>
        <w:t xml:space="preserve">In </w:t>
      </w:r>
      <w:r w:rsidR="00E21568">
        <w:rPr>
          <w:rFonts w:eastAsia="Times New Roman" w:cs="Times New Roman"/>
        </w:rPr>
        <w:t>2023</w:t>
      </w:r>
      <w:r w:rsidR="004A4515" w:rsidRPr="00250CD5">
        <w:rPr>
          <w:rFonts w:eastAsia="Times New Roman" w:cs="Times New Roman"/>
        </w:rPr>
        <w:t xml:space="preserve">, </w:t>
      </w:r>
      <w:r w:rsidR="00E21568">
        <w:rPr>
          <w:rFonts w:eastAsia="Times New Roman" w:cs="Times New Roman"/>
        </w:rPr>
        <w:t>the W</w:t>
      </w:r>
      <w:r w:rsidR="004A4515" w:rsidRPr="00250CD5">
        <w:rPr>
          <w:rFonts w:eastAsia="Times New Roman" w:cs="Times New Roman"/>
        </w:rPr>
        <w:t>GOA</w:t>
      </w:r>
      <w:r w:rsidR="00247C22" w:rsidRPr="00250CD5">
        <w:rPr>
          <w:rFonts w:eastAsia="Times New Roman" w:cs="Times New Roman"/>
        </w:rPr>
        <w:t xml:space="preserve"> </w:t>
      </w:r>
      <w:r w:rsidR="00E21568">
        <w:rPr>
          <w:rFonts w:eastAsia="Times New Roman" w:cs="Times New Roman"/>
        </w:rPr>
        <w:t xml:space="preserve">and CGOA biomass estimates </w:t>
      </w:r>
      <w:r w:rsidR="00925C42" w:rsidRPr="00250CD5">
        <w:rPr>
          <w:rFonts w:eastAsia="Times New Roman" w:cs="Times New Roman"/>
        </w:rPr>
        <w:t>decrease</w:t>
      </w:r>
      <w:r w:rsidR="00E21568">
        <w:rPr>
          <w:rFonts w:eastAsia="Times New Roman" w:cs="Times New Roman"/>
        </w:rPr>
        <w:t>d</w:t>
      </w:r>
      <w:r w:rsidR="00925C42" w:rsidRPr="00250CD5">
        <w:rPr>
          <w:rFonts w:eastAsia="Times New Roman" w:cs="Times New Roman"/>
        </w:rPr>
        <w:t xml:space="preserve"> </w:t>
      </w:r>
      <w:r w:rsidR="00E21568">
        <w:rPr>
          <w:rFonts w:eastAsia="Times New Roman" w:cs="Times New Roman"/>
        </w:rPr>
        <w:t>but the EGOA increased</w:t>
      </w:r>
      <w:r w:rsidR="00B9580A" w:rsidRPr="00250CD5">
        <w:rPr>
          <w:rFonts w:eastAsia="Times New Roman" w:cs="Times New Roman"/>
        </w:rPr>
        <w:t xml:space="preserve"> </w:t>
      </w:r>
      <w:r w:rsidR="00247C22" w:rsidRPr="00250CD5">
        <w:rPr>
          <w:rFonts w:eastAsia="Times New Roman" w:cs="Times New Roman"/>
        </w:rPr>
        <w:t>(</w:t>
      </w:r>
      <w:r w:rsidR="00874271" w:rsidRPr="00250CD5">
        <w:rPr>
          <w:rFonts w:eastAsia="Times New Roman" w:cs="Times New Roman"/>
        </w:rPr>
        <w:t>Table 11-7</w:t>
      </w:r>
      <w:r w:rsidR="00247C22" w:rsidRPr="00250CD5">
        <w:rPr>
          <w:rFonts w:eastAsia="Times New Roman" w:cs="Times New Roman"/>
        </w:rPr>
        <w:t>).</w:t>
      </w:r>
    </w:p>
    <w:p w14:paraId="47C7384A" w14:textId="4CEF65C9" w:rsidR="005A14EF" w:rsidRPr="00250CD5" w:rsidRDefault="005A14EF" w:rsidP="00AA6ABE">
      <w:pPr>
        <w:autoSpaceDE w:val="0"/>
        <w:autoSpaceDN w:val="0"/>
        <w:adjustRightInd w:val="0"/>
        <w:spacing w:line="3" w:lineRule="atLeast"/>
        <w:rPr>
          <w:b/>
          <w:bCs/>
        </w:rPr>
      </w:pPr>
      <w:r w:rsidRPr="00250CD5">
        <w:rPr>
          <w:rFonts w:eastAsia="Times New Roman" w:cs="Times New Roman"/>
        </w:rPr>
        <w:t>Spatial distribution of catches of shortraker rockfish in the last three GOA trawl surveys indicate the fish are rather evenly spread in a band along the continental slope (Figure 11-</w:t>
      </w:r>
      <w:r w:rsidR="00026F97">
        <w:rPr>
          <w:rFonts w:eastAsia="Times New Roman" w:cs="Times New Roman"/>
        </w:rPr>
        <w:t>5</w:t>
      </w:r>
      <w:r w:rsidRPr="00250CD5">
        <w:rPr>
          <w:rFonts w:eastAsia="Times New Roman" w:cs="Times New Roman"/>
        </w:rPr>
        <w:t xml:space="preserve">). </w:t>
      </w:r>
      <w:r w:rsidR="00D01EAE" w:rsidRPr="00250CD5">
        <w:rPr>
          <w:rFonts w:eastAsia="Times New Roman" w:cs="Times New Roman"/>
        </w:rPr>
        <w:t xml:space="preserve">The </w:t>
      </w:r>
      <w:r w:rsidR="001108EF" w:rsidRPr="00250CD5">
        <w:rPr>
          <w:rFonts w:eastAsia="Times New Roman" w:cs="Times New Roman"/>
        </w:rPr>
        <w:t xml:space="preserve">2021 </w:t>
      </w:r>
      <w:r w:rsidR="00D01EAE" w:rsidRPr="00250CD5">
        <w:rPr>
          <w:rFonts w:eastAsia="Times New Roman" w:cs="Times New Roman"/>
        </w:rPr>
        <w:t xml:space="preserve">survey continues the trend seen in </w:t>
      </w:r>
      <w:r w:rsidR="001108EF" w:rsidRPr="00250CD5">
        <w:rPr>
          <w:rFonts w:eastAsia="Times New Roman" w:cs="Times New Roman"/>
        </w:rPr>
        <w:t xml:space="preserve">2019 and 2017 </w:t>
      </w:r>
      <w:r w:rsidR="00D01EAE" w:rsidRPr="00250CD5">
        <w:rPr>
          <w:rFonts w:eastAsia="Times New Roman" w:cs="Times New Roman"/>
        </w:rPr>
        <w:t>with</w:t>
      </w:r>
      <w:r w:rsidRPr="00250CD5">
        <w:rPr>
          <w:rFonts w:eastAsia="Times New Roman" w:cs="Times New Roman"/>
        </w:rPr>
        <w:t xml:space="preserve"> fewer large catches but an increase in near shore catch of shortraker rockfish (Figure 11-</w:t>
      </w:r>
      <w:r w:rsidR="00026F97">
        <w:rPr>
          <w:rFonts w:eastAsia="Times New Roman" w:cs="Times New Roman"/>
        </w:rPr>
        <w:t>5</w:t>
      </w:r>
      <w:r w:rsidRPr="00250CD5">
        <w:rPr>
          <w:rFonts w:eastAsia="Times New Roman" w:cs="Times New Roman"/>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250CD5">
        <w:rPr>
          <w:rFonts w:eastAsia="Times New Roman" w:cs="Times New Roman"/>
        </w:rPr>
        <w:t xml:space="preserve">2021 </w:t>
      </w:r>
      <w:r w:rsidRPr="00250CD5">
        <w:rPr>
          <w:rFonts w:eastAsia="Times New Roman" w:cs="Times New Roman"/>
        </w:rPr>
        <w:t xml:space="preserve">was </w:t>
      </w:r>
      <w:r w:rsidR="001108EF" w:rsidRPr="00250CD5">
        <w:rPr>
          <w:rFonts w:eastAsia="Times New Roman" w:cs="Times New Roman"/>
        </w:rPr>
        <w:t>430</w:t>
      </w:r>
      <w:r w:rsidR="00D01EAE" w:rsidRPr="00250CD5">
        <w:rPr>
          <w:rFonts w:eastAsia="Times New Roman" w:cs="Times New Roman"/>
        </w:rPr>
        <w:t xml:space="preserve"> </w:t>
      </w:r>
      <w:r w:rsidRPr="00250CD5">
        <w:rPr>
          <w:rFonts w:eastAsia="Times New Roman" w:cs="Times New Roman"/>
        </w:rPr>
        <w:t xml:space="preserve">kg in the </w:t>
      </w:r>
      <w:r w:rsidR="001108EF" w:rsidRPr="00250CD5">
        <w:rPr>
          <w:rFonts w:eastAsia="Times New Roman" w:cs="Times New Roman"/>
        </w:rPr>
        <w:t xml:space="preserve">Yakutat </w:t>
      </w:r>
      <w:r w:rsidRPr="00250CD5">
        <w:rPr>
          <w:rFonts w:eastAsia="Times New Roman" w:cs="Times New Roman"/>
        </w:rPr>
        <w:t xml:space="preserve">Area, and the second highest was </w:t>
      </w:r>
      <w:r w:rsidR="001108EF" w:rsidRPr="00250CD5">
        <w:rPr>
          <w:rFonts w:eastAsia="Times New Roman" w:cs="Times New Roman"/>
        </w:rPr>
        <w:t xml:space="preserve">177 </w:t>
      </w:r>
      <w:r w:rsidRPr="00250CD5">
        <w:rPr>
          <w:rFonts w:eastAsia="Times New Roman" w:cs="Times New Roman"/>
        </w:rPr>
        <w:t xml:space="preserve">kg in the </w:t>
      </w:r>
      <w:r w:rsidR="001108EF" w:rsidRPr="00250CD5">
        <w:rPr>
          <w:rFonts w:eastAsia="Times New Roman" w:cs="Times New Roman"/>
        </w:rPr>
        <w:t xml:space="preserve">Kodiak </w:t>
      </w:r>
      <w:r w:rsidR="002E4080" w:rsidRPr="00250CD5">
        <w:rPr>
          <w:rFonts w:eastAsia="Times New Roman" w:cs="Times New Roman"/>
        </w:rPr>
        <w:t>A</w:t>
      </w:r>
      <w:r w:rsidRPr="00250CD5">
        <w:rPr>
          <w:rFonts w:eastAsia="Times New Roman" w:cs="Times New Roman"/>
        </w:rPr>
        <w:t xml:space="preserve">rea. This absence of large catches in </w:t>
      </w:r>
      <w:r w:rsidR="001108EF" w:rsidRPr="00250CD5">
        <w:rPr>
          <w:rFonts w:eastAsia="Times New Roman" w:cs="Times New Roman"/>
        </w:rPr>
        <w:t xml:space="preserve">2021 </w:t>
      </w:r>
      <w:r w:rsidRPr="00250CD5">
        <w:rPr>
          <w:rFonts w:eastAsia="Times New Roman" w:cs="Times New Roman"/>
        </w:rPr>
        <w:t xml:space="preserve">are responsible at least in part for the narrow confidence bounds of the </w:t>
      </w:r>
      <w:r w:rsidR="001108EF" w:rsidRPr="00250CD5">
        <w:rPr>
          <w:rFonts w:eastAsia="Times New Roman" w:cs="Times New Roman"/>
        </w:rPr>
        <w:t xml:space="preserve">2021 </w:t>
      </w:r>
      <w:r w:rsidRPr="00250CD5">
        <w:rPr>
          <w:rFonts w:eastAsia="Times New Roman" w:cs="Times New Roman"/>
        </w:rPr>
        <w:t xml:space="preserve">biomass estimate and the lowered coefficient of variation (CV) of </w:t>
      </w:r>
      <w:r w:rsidR="00D01EAE" w:rsidRPr="00250CD5">
        <w:rPr>
          <w:rFonts w:eastAsia="Times New Roman" w:cs="Times New Roman"/>
        </w:rPr>
        <w:t>2</w:t>
      </w:r>
      <w:r w:rsidR="001108EF" w:rsidRPr="00250CD5">
        <w:rPr>
          <w:rFonts w:eastAsia="Times New Roman" w:cs="Times New Roman"/>
        </w:rPr>
        <w:t>1.5</w:t>
      </w:r>
      <w:r w:rsidRPr="00250CD5">
        <w:rPr>
          <w:rFonts w:eastAsia="Times New Roman" w:cs="Times New Roman"/>
        </w:rPr>
        <w:t xml:space="preserve">%. Compared with many other </w:t>
      </w:r>
      <w:r w:rsidRPr="00250CD5">
        <w:rPr>
          <w:rFonts w:eastAsia="Times New Roman" w:cs="Times New Roman"/>
          <w:i/>
          <w:iCs/>
        </w:rPr>
        <w:t>Sebastes</w:t>
      </w:r>
      <w:r w:rsidR="00435EC8" w:rsidRPr="00250CD5">
        <w:rPr>
          <w:rFonts w:eastAsia="Times New Roman" w:cs="Times New Roman"/>
          <w:iCs/>
        </w:rPr>
        <w:t xml:space="preserve"> spp.</w:t>
      </w:r>
      <w:r w:rsidRPr="00250CD5">
        <w:rPr>
          <w:rFonts w:eastAsia="Times New Roman" w:cs="Times New Roman"/>
        </w:rPr>
        <w:t>, the biomass estimates for shortraker rockfish have historically shown relatively moderate confidence intervals and low CVs (compare CVs for shortraker in Table 11-7 vs. those for sharpchin</w:t>
      </w:r>
      <w:r w:rsidR="00D25BE8" w:rsidRPr="00250CD5">
        <w:rPr>
          <w:rFonts w:eastAsia="Times New Roman" w:cs="Times New Roman"/>
          <w:i/>
        </w:rPr>
        <w:t>, S. zacentrus</w:t>
      </w:r>
      <w:r w:rsidRPr="00250CD5">
        <w:rPr>
          <w:rFonts w:eastAsia="Times New Roman" w:cs="Times New Roman"/>
        </w:rPr>
        <w:t xml:space="preserve">, redstripe, </w:t>
      </w:r>
      <w:r w:rsidR="00D25BE8" w:rsidRPr="00250CD5">
        <w:rPr>
          <w:rFonts w:eastAsia="Times New Roman" w:cs="Times New Roman"/>
          <w:i/>
        </w:rPr>
        <w:t xml:space="preserve">S. proriger, </w:t>
      </w:r>
      <w:r w:rsidR="00526B7E" w:rsidRPr="00250CD5">
        <w:rPr>
          <w:rFonts w:eastAsia="Times New Roman" w:cs="Times New Roman"/>
        </w:rPr>
        <w:t>harlequin</w:t>
      </w:r>
      <w:r w:rsidRPr="00250CD5">
        <w:rPr>
          <w:rFonts w:eastAsia="Times New Roman" w:cs="Times New Roman"/>
        </w:rPr>
        <w:t>,</w:t>
      </w:r>
      <w:r w:rsidR="00D25BE8" w:rsidRPr="00250CD5">
        <w:rPr>
          <w:rFonts w:eastAsia="Times New Roman" w:cs="Times New Roman"/>
        </w:rPr>
        <w:t xml:space="preserve"> </w:t>
      </w:r>
      <w:r w:rsidR="00D25BE8" w:rsidRPr="00250CD5">
        <w:rPr>
          <w:rFonts w:eastAsia="Times New Roman" w:cs="Times New Roman"/>
          <w:i/>
        </w:rPr>
        <w:t>S. variegatus,</w:t>
      </w:r>
      <w:r w:rsidRPr="00250CD5">
        <w:rPr>
          <w:rFonts w:eastAsia="Times New Roman" w:cs="Times New Roman"/>
        </w:rPr>
        <w:t xml:space="preserve"> and silvergray</w:t>
      </w:r>
      <w:r w:rsidR="00D25BE8" w:rsidRPr="00250CD5">
        <w:rPr>
          <w:rFonts w:eastAsia="Times New Roman" w:cs="Times New Roman"/>
        </w:rPr>
        <w:t>,</w:t>
      </w:r>
      <w:r w:rsidRPr="00250CD5">
        <w:rPr>
          <w:rFonts w:eastAsia="Times New Roman" w:cs="Times New Roman"/>
        </w:rPr>
        <w:t xml:space="preserve"> </w:t>
      </w:r>
      <w:r w:rsidR="00D25BE8" w:rsidRPr="00250CD5">
        <w:rPr>
          <w:i/>
          <w:iCs/>
        </w:rPr>
        <w:t>S. brevispinis</w:t>
      </w:r>
      <w:r w:rsidR="00D25BE8" w:rsidRPr="00250CD5">
        <w:rPr>
          <w:b/>
          <w:bCs/>
        </w:rPr>
        <w:t xml:space="preserve">, </w:t>
      </w:r>
      <w:r w:rsidRPr="00250CD5">
        <w:rPr>
          <w:rFonts w:eastAsia="Times New Roman" w:cs="Times New Roman"/>
        </w:rPr>
        <w:t>rockfish in the “Other Rockfish” chapter of this SAFE report). The low CVs are an indication of the generally even distribution of shortraker rockfish that was noted in the introduction of this chapter.</w:t>
      </w:r>
      <w:r w:rsidR="00AA6ABE" w:rsidRPr="00250CD5">
        <w:rPr>
          <w:rFonts w:eastAsia="Times New Roman" w:cs="Times New Roman"/>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250CD5">
        <w:rPr>
          <w:rFonts w:eastAsia="Times New Roman" w:cs="Times New Roman"/>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250CD5">
        <w:rPr>
          <w:rFonts w:eastAsia="Times New Roman" w:cs="Times New Roman"/>
        </w:rPr>
        <w:t xml:space="preserve">are variable when estimating </w:t>
      </w:r>
      <w:r w:rsidRPr="00250CD5">
        <w:rPr>
          <w:rFonts w:eastAsia="Times New Roman" w:cs="Times New Roman"/>
        </w:rPr>
        <w:t xml:space="preserve">abundance or abundance trends. One possible problem in the trawl survey results can be seen when longline survey RPWs for shortraker rockfish are compared with corresponding statistical area biomass estimates </w:t>
      </w:r>
      <w:r w:rsidR="00C34573" w:rsidRPr="00250CD5">
        <w:rPr>
          <w:rFonts w:eastAsia="Times New Roman" w:cs="Times New Roman"/>
        </w:rPr>
        <w:t>from</w:t>
      </w:r>
      <w:r w:rsidRPr="00250CD5">
        <w:rPr>
          <w:rFonts w:eastAsia="Times New Roman" w:cs="Times New Roman"/>
        </w:rPr>
        <w:t xml:space="preserve"> trawl </w:t>
      </w:r>
      <w:r w:rsidR="002B7346" w:rsidRPr="00250CD5">
        <w:rPr>
          <w:rFonts w:eastAsia="Times New Roman" w:cs="Times New Roman"/>
        </w:rPr>
        <w:t xml:space="preserve">surveys. </w:t>
      </w:r>
      <w:r w:rsidRPr="00250CD5">
        <w:rPr>
          <w:rFonts w:eastAsia="Times New Roman" w:cs="Times New Roman"/>
        </w:rPr>
        <w:t>Historically, the longline survey has consistently indicated that shortraker rockfish are most abundant in the Yakutat area, and catches in this area often comprise &gt;50% of the G</w:t>
      </w:r>
      <w:r w:rsidR="00D021A4" w:rsidRPr="00250CD5">
        <w:rPr>
          <w:rFonts w:eastAsia="Times New Roman" w:cs="Times New Roman"/>
        </w:rPr>
        <w:t>OA</w:t>
      </w:r>
      <w:r w:rsidRPr="00250CD5">
        <w:rPr>
          <w:rFonts w:eastAsia="Times New Roman" w:cs="Times New Roman"/>
        </w:rPr>
        <w:t xml:space="preserve"> RPW for this species. </w:t>
      </w:r>
      <w:r w:rsidRPr="00250CD5">
        <w:t xml:space="preserve">In contrast, the trawl survey results by area have been much more variable, and the Yakutat area, with few exceptions, has never stood out as a particular area of high abundance. </w:t>
      </w:r>
      <w:r w:rsidRPr="00250CD5">
        <w:rPr>
          <w:rFonts w:eastAsia="Times New Roman" w:cs="Times New Roman"/>
        </w:rPr>
        <w:t>This example highlights the</w:t>
      </w:r>
      <w:r w:rsidR="00EB6764" w:rsidRPr="00250CD5">
        <w:rPr>
          <w:rFonts w:eastAsia="Times New Roman" w:cs="Times New Roman"/>
        </w:rPr>
        <w:t xml:space="preserve"> differences between the ability of the</w:t>
      </w:r>
      <w:r w:rsidRPr="00250CD5">
        <w:rPr>
          <w:rFonts w:eastAsia="Times New Roman" w:cs="Times New Roman"/>
        </w:rPr>
        <w:t xml:space="preserve"> trawl survey</w:t>
      </w:r>
      <w:r w:rsidR="00EB6764" w:rsidRPr="00250CD5">
        <w:rPr>
          <w:rFonts w:eastAsia="Times New Roman" w:cs="Times New Roman"/>
        </w:rPr>
        <w:t xml:space="preserve"> and longline survey</w:t>
      </w:r>
      <w:r w:rsidRPr="00250CD5">
        <w:rPr>
          <w:rFonts w:eastAsia="Times New Roman" w:cs="Times New Roman"/>
        </w:rPr>
        <w:t xml:space="preserve"> to</w:t>
      </w:r>
      <w:r w:rsidR="00EB6764" w:rsidRPr="00250CD5">
        <w:rPr>
          <w:rFonts w:eastAsia="Times New Roman" w:cs="Times New Roman"/>
        </w:rPr>
        <w:t xml:space="preserve"> sample and</w:t>
      </w:r>
      <w:r w:rsidRPr="00250CD5">
        <w:rPr>
          <w:rFonts w:eastAsia="Times New Roman" w:cs="Times New Roman"/>
        </w:rPr>
        <w:t xml:space="preserve"> assess abundance of shortraker rockfish</w:t>
      </w:r>
      <w:r w:rsidR="007C568C" w:rsidRPr="00250CD5">
        <w:rPr>
          <w:rFonts w:eastAsia="Times New Roman" w:cs="Times New Roman"/>
        </w:rPr>
        <w:t xml:space="preserve">. </w:t>
      </w:r>
      <w:r w:rsidR="00783B8C" w:rsidRPr="00250CD5">
        <w:rPr>
          <w:rFonts w:eastAsia="Times New Roman" w:cs="Times New Roman"/>
        </w:rPr>
        <w:t xml:space="preserve">Although, as we note above, the longline survey also can have </w:t>
      </w:r>
      <w:r w:rsidR="00B44EF2" w:rsidRPr="00250CD5">
        <w:rPr>
          <w:rFonts w:eastAsia="Times New Roman" w:cs="Times New Roman"/>
        </w:rPr>
        <w:t>a large amount of sampling error for shortraker rockfish.</w:t>
      </w:r>
    </w:p>
    <w:p w14:paraId="697538D7" w14:textId="77777777" w:rsidR="005A14EF" w:rsidRPr="00B9580A" w:rsidRDefault="005A14EF" w:rsidP="005A14EF">
      <w:pPr>
        <w:pStyle w:val="Heading3"/>
      </w:pPr>
      <w:r w:rsidRPr="00B9580A">
        <w:lastRenderedPageBreak/>
        <w:t>Trawl Survey Size Compositions</w:t>
      </w:r>
    </w:p>
    <w:p w14:paraId="56B16A2D" w14:textId="0362177D" w:rsidR="00250CD5" w:rsidRPr="008B0B36" w:rsidRDefault="005A14EF" w:rsidP="00250CD5">
      <w:pPr>
        <w:autoSpaceDE w:val="0"/>
        <w:autoSpaceDN w:val="0"/>
        <w:adjustRightInd w:val="0"/>
        <w:spacing w:line="3" w:lineRule="atLeast"/>
        <w:rPr>
          <w:rFonts w:eastAsia="Times New Roman" w:cs="Times New Roman"/>
        </w:rPr>
      </w:pPr>
      <w:r w:rsidRPr="00B9580A">
        <w:rPr>
          <w:rFonts w:eastAsia="Times New Roman" w:cs="Times New Roman"/>
        </w:rPr>
        <w:t>Size compositions for sh</w:t>
      </w:r>
      <w:r w:rsidR="00250CD5">
        <w:rPr>
          <w:rFonts w:eastAsia="Times New Roman" w:cs="Times New Roman"/>
        </w:rPr>
        <w:t>ortraker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t>
      </w:r>
      <w:r w:rsidR="00026F97">
        <w:rPr>
          <w:rFonts w:eastAsia="Times New Roman" w:cs="Times New Roman"/>
        </w:rPr>
        <w:t>included</w:t>
      </w:r>
      <w:r w:rsidRPr="009D3C88">
        <w:rPr>
          <w:rFonts w:eastAsia="Times New Roman" w:cs="Times New Roman"/>
        </w:rPr>
        <w:t xml:space="preserve"> a modest catch of small</w:t>
      </w:r>
      <w:r w:rsidRPr="00350470">
        <w:rPr>
          <w:rFonts w:eastAsia="Times New Roman" w:cs="Times New Roman"/>
        </w:rPr>
        <w:t xml:space="preserve"> fish</w:t>
      </w:r>
      <w:r w:rsidRPr="008B0B36">
        <w:rPr>
          <w:rFonts w:eastAsia="Times New Roman" w:cs="Times New Roman"/>
        </w:rPr>
        <w:t xml:space="preserve"> that r</w:t>
      </w:r>
      <w:r w:rsidR="00250CD5">
        <w:rPr>
          <w:rFonts w:eastAsia="Times New Roman" w:cs="Times New Roman"/>
        </w:rPr>
        <w:t>anged in size between 10 and 35-</w:t>
      </w:r>
      <w:r w:rsidRPr="008B0B36">
        <w:rPr>
          <w:rFonts w:eastAsia="Times New Roman" w:cs="Times New Roman"/>
        </w:rPr>
        <w:t>cm long. The reason these small fish occurred in 2009, and not in the other surveys, is unknown.</w:t>
      </w:r>
      <w:r>
        <w:rPr>
          <w:rFonts w:eastAsia="Times New Roman" w:cs="Times New Roman"/>
        </w:rPr>
        <w:t xml:space="preserve"> S</w:t>
      </w:r>
      <w:r w:rsidRPr="008B0B36">
        <w:rPr>
          <w:rFonts w:eastAsia="Times New Roman" w:cs="Times New Roman"/>
        </w:rPr>
        <w:t xml:space="preserve">hortraker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Szalay et al. 2008 and 2010) and </w:t>
      </w:r>
      <w:r w:rsidR="00026F97">
        <w:rPr>
          <w:rFonts w:eastAsia="Times New Roman" w:cs="Times New Roman"/>
        </w:rPr>
        <w:t>this is seen in both surveys (Figure 11-8)</w:t>
      </w:r>
      <w:r w:rsidRPr="00A303F5">
        <w:rPr>
          <w:rFonts w:eastAsia="Times New Roman" w:cs="Times New Roman"/>
        </w:rPr>
        <w:t xml:space="preserve">. </w:t>
      </w:r>
      <w:r w:rsidRPr="00E72EE0">
        <w:rPr>
          <w:rFonts w:eastAsia="Times New Roman" w:cs="Times New Roman"/>
        </w:rPr>
        <w:t xml:space="preserve">Based on trawl survey samples the mean length of the shortraker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250CD5">
        <w:rPr>
          <w:rFonts w:eastAsia="Times New Roman" w:cs="Times New Roman"/>
        </w:rPr>
        <w:t xml:space="preserve">The AFSC bottom trawl survey has a </w:t>
      </w:r>
      <w:r w:rsidR="00250CD5" w:rsidRPr="00804CC9">
        <w:rPr>
          <w:rFonts w:eastAsia="Times New Roman" w:cs="Times New Roman"/>
        </w:rPr>
        <w:t xml:space="preserve">long term average </w:t>
      </w:r>
      <w:r w:rsidR="00250CD5">
        <w:rPr>
          <w:rFonts w:eastAsia="Times New Roman" w:cs="Times New Roman"/>
        </w:rPr>
        <w:t xml:space="preserve">fork length </w:t>
      </w:r>
      <w:r w:rsidR="00250CD5" w:rsidRPr="00250CD5">
        <w:rPr>
          <w:rFonts w:eastAsia="Times New Roman" w:cs="Times New Roman"/>
        </w:rPr>
        <w:t xml:space="preserve">of </w:t>
      </w:r>
      <w:r w:rsidR="00250CD5">
        <w:rPr>
          <w:rFonts w:eastAsia="Times New Roman" w:cs="Times New Roman"/>
        </w:rPr>
        <w:t>59.3</w:t>
      </w:r>
      <w:r w:rsidR="00250CD5" w:rsidRPr="00250CD5">
        <w:rPr>
          <w:rFonts w:eastAsia="Times New Roman" w:cs="Times New Roman"/>
        </w:rPr>
        <w:t xml:space="preserve"> cm, with the 2023 </w:t>
      </w:r>
      <w:r w:rsidR="00250CD5">
        <w:rPr>
          <w:rFonts w:eastAsia="Times New Roman" w:cs="Times New Roman"/>
        </w:rPr>
        <w:t>trawl</w:t>
      </w:r>
      <w:r w:rsidR="00250CD5" w:rsidRPr="00250CD5">
        <w:rPr>
          <w:rFonts w:eastAsia="Times New Roman" w:cs="Times New Roman"/>
        </w:rPr>
        <w:t xml:space="preserve"> survey mean fork length (6</w:t>
      </w:r>
      <w:r w:rsidR="00250CD5">
        <w:rPr>
          <w:rFonts w:eastAsia="Times New Roman" w:cs="Times New Roman"/>
        </w:rPr>
        <w:t>2</w:t>
      </w:r>
      <w:r w:rsidR="00250CD5" w:rsidRPr="00250CD5">
        <w:rPr>
          <w:rFonts w:eastAsia="Times New Roman" w:cs="Times New Roman"/>
        </w:rPr>
        <w:t>.</w:t>
      </w:r>
      <w:r w:rsidR="00250CD5">
        <w:rPr>
          <w:rFonts w:eastAsia="Times New Roman" w:cs="Times New Roman"/>
        </w:rPr>
        <w:t>9</w:t>
      </w:r>
      <w:r w:rsidR="00250CD5" w:rsidRPr="00250CD5">
        <w:rPr>
          <w:rFonts w:eastAsia="Times New Roman" w:cs="Times New Roman"/>
        </w:rPr>
        <w:t xml:space="preserve"> cm) having </w:t>
      </w:r>
      <w:r w:rsidR="00250CD5">
        <w:rPr>
          <w:rFonts w:eastAsia="Times New Roman" w:cs="Times New Roman"/>
        </w:rPr>
        <w:t>in</w:t>
      </w:r>
      <w:r w:rsidR="00250CD5" w:rsidRPr="00250CD5">
        <w:rPr>
          <w:rFonts w:eastAsia="Times New Roman" w:cs="Times New Roman"/>
        </w:rPr>
        <w:t>creased slightly from 202</w:t>
      </w:r>
      <w:r w:rsidR="00250CD5">
        <w:rPr>
          <w:rFonts w:eastAsia="Times New Roman" w:cs="Times New Roman"/>
        </w:rPr>
        <w:t>1 (</w:t>
      </w:r>
      <w:r w:rsidR="00250CD5" w:rsidRPr="00250CD5">
        <w:rPr>
          <w:rFonts w:eastAsia="Times New Roman" w:cs="Times New Roman"/>
        </w:rPr>
        <w:t>5</w:t>
      </w:r>
      <w:r w:rsidR="00250CD5">
        <w:rPr>
          <w:rFonts w:eastAsia="Times New Roman" w:cs="Times New Roman"/>
        </w:rPr>
        <w:t>9.0</w:t>
      </w:r>
      <w:r w:rsidR="00250CD5" w:rsidRPr="00250CD5">
        <w:rPr>
          <w:rFonts w:eastAsia="Times New Roman" w:cs="Times New Roman"/>
        </w:rPr>
        <w:t xml:space="preserve"> cm).</w:t>
      </w:r>
      <w:r w:rsidR="00250CD5">
        <w:rPr>
          <w:rFonts w:eastAsia="Times New Roman" w:cs="Times New Roman"/>
        </w:rPr>
        <w:t xml:space="preserve"> </w:t>
      </w:r>
    </w:p>
    <w:p w14:paraId="4549CD6E" w14:textId="3AE74E3E" w:rsidR="005A14EF" w:rsidRPr="008B0B36" w:rsidRDefault="005A14EF" w:rsidP="00250CD5">
      <w:pPr>
        <w:spacing w:line="240" w:lineRule="auto"/>
      </w:pPr>
      <w:r w:rsidRPr="000932E7">
        <w:t>Trawl Survey Age Compositions</w:t>
      </w:r>
    </w:p>
    <w:p w14:paraId="274ECE0A" w14:textId="77CAC30D" w:rsidR="005A14EF" w:rsidRPr="008B0B36" w:rsidRDefault="005A14EF" w:rsidP="00530BB9">
      <w:pPr>
        <w:spacing w:line="240" w:lineRule="auto"/>
        <w:rPr>
          <w:rFonts w:eastAsia="Times New Roman" w:cs="Times New Roman"/>
        </w:rPr>
      </w:pPr>
      <w:r w:rsidRPr="008B0B36">
        <w:rPr>
          <w:rFonts w:eastAsia="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shortraker rockfish age (Kastell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shortraker rockfish in the 1996, </w:t>
      </w:r>
      <w:commentRangeStart w:id="6"/>
      <w:r w:rsidR="00026F97">
        <w:rPr>
          <w:rFonts w:eastAsia="Times New Roman" w:cs="Times New Roman"/>
        </w:rPr>
        <w:t xml:space="preserve">1999, </w:t>
      </w:r>
      <w:commentRangeEnd w:id="6"/>
      <w:r w:rsidR="00026F97">
        <w:rPr>
          <w:rStyle w:val="CommentReference"/>
        </w:rPr>
        <w:commentReference w:id="6"/>
      </w:r>
      <w:r w:rsidRPr="008B0B36">
        <w:rPr>
          <w:rFonts w:eastAsia="Times New Roman" w:cs="Times New Roman"/>
        </w:rPr>
        <w:t xml:space="preserve">2003, and 2005 GOA trawl </w:t>
      </w:r>
      <w:r w:rsidRPr="002A01AD">
        <w:rPr>
          <w:rFonts w:eastAsia="Times New Roman" w:cs="Times New Roman"/>
        </w:rPr>
        <w:t>surveys (Figure 11-</w:t>
      </w:r>
      <w:r w:rsidR="00026F97">
        <w:rPr>
          <w:rFonts w:eastAsia="Times New Roman" w:cs="Times New Roman"/>
        </w:rPr>
        <w:t>9</w:t>
      </w:r>
      <w:r w:rsidRPr="002A01AD">
        <w:rPr>
          <w:rFonts w:eastAsia="Times New Roman" w:cs="Times New Roman"/>
        </w:rPr>
        <w:t>). Ages ranged</w:t>
      </w:r>
      <w:r w:rsidRPr="008B0B36">
        <w:rPr>
          <w:rFonts w:eastAsia="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shortraker rockfish </w:t>
      </w:r>
      <w:r w:rsidR="00530BB9">
        <w:rPr>
          <w:rFonts w:eastAsia="Times New Roman" w:cs="Times New Roman"/>
        </w:rPr>
        <w:t xml:space="preserve">is not recommended at present. </w:t>
      </w:r>
      <w:r w:rsidRPr="008B0B36">
        <w:rPr>
          <w:rFonts w:eastAsia="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Due to the lack of biological information for shortraker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 xml:space="preserve">Both trawl and longline survey data affect the trends used to estimate the ABCs. The application of the REMA model smooths trends in survey estimates. The process errors (step changes) from one year to the next are the random </w:t>
      </w:r>
      <w:r w:rsidR="00BD745E" w:rsidRPr="00BD745E">
        <w:rPr>
          <w:rFonts w:eastAsia="Times New Roman" w:cs="Times New Roman"/>
        </w:rPr>
        <w:lastRenderedPageBreak/>
        <w:t>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63997BBF"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Hulson et al. 2021). In 2022, the R package </w:t>
      </w:r>
      <w:r w:rsidRPr="00CA70DD">
        <w:rPr>
          <w:rFonts w:eastAsia="Times New Roman" w:cs="Times New Roman"/>
          <w:i/>
        </w:rPr>
        <w:t>rema</w:t>
      </w:r>
      <w:r w:rsidRPr="00213F05">
        <w:rPr>
          <w:rFonts w:eastAsia="Times New Roman" w:cs="Times New Roman"/>
        </w:rPr>
        <w:t xml:space="preserve"> was developed that is version-controlled online and includes a set of utility functions for visualizing results and conducting model comparisons</w:t>
      </w:r>
      <w:r w:rsidR="00CA70DD">
        <w:rPr>
          <w:rFonts w:eastAsia="Times New Roman" w:cs="Times New Roman"/>
        </w:rPr>
        <w:t xml:space="preserve"> (Sullivan et al. 2022a)</w:t>
      </w:r>
      <w:r w:rsidRPr="00213F05">
        <w:rPr>
          <w:rFonts w:eastAsia="Times New Roman" w:cs="Times New Roman"/>
        </w:rPr>
        <w:t xml:space="preserve">. The </w:t>
      </w:r>
      <w:r w:rsidRPr="00CA70DD">
        <w:rPr>
          <w:rFonts w:eastAsia="Times New Roman" w:cs="Times New Roman"/>
          <w:i/>
        </w:rPr>
        <w:t>rema</w:t>
      </w:r>
      <w:r w:rsidRPr="00213F05">
        <w:rPr>
          <w:rFonts w:eastAsia="Times New Roman" w:cs="Times New Roman"/>
        </w:rPr>
        <w:t xml:space="preserve"> package provides a flexible and extensible framework for users to fit REMA models, and the models have been recoded using Template Model Builder (TMB; Kristensen et al. 2016). The </w:t>
      </w:r>
      <w:r w:rsidRPr="00CA70DD">
        <w:rPr>
          <w:rFonts w:eastAsia="Times New Roman" w:cs="Times New Roman"/>
          <w:i/>
        </w:rPr>
        <w:t>rema</w:t>
      </w:r>
      <w:r w:rsidRPr="00213F05">
        <w:rPr>
          <w:rFonts w:eastAsia="Times New Roman" w:cs="Times New Roman"/>
        </w:rPr>
        <w:t xml:space="preserve">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r>
              <w:rPr>
                <w:i/>
                <w:color w:val="000000"/>
              </w:rPr>
              <w:t xml:space="preserve">rema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r>
              <w:rPr>
                <w:i/>
                <w:color w:val="000000"/>
              </w:rPr>
              <w:t>rema</w:t>
            </w:r>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Echave and Hulson 2019) with that error corrected and run using the newly developed </w:t>
      </w:r>
      <w:r>
        <w:rPr>
          <w:i/>
        </w:rPr>
        <w:t>rema</w:t>
      </w:r>
      <w:r>
        <w:t xml:space="preserve"> package (Sullivan et al. 2022a). </w:t>
      </w:r>
    </w:p>
    <w:p w14:paraId="0E8C119B" w14:textId="119F24CA" w:rsidR="00213F05" w:rsidRDefault="00213F05" w:rsidP="00213F05">
      <w:r>
        <w:t xml:space="preserve">Model 19* is a REMA model that can be represented as a state-space random walk model with added noise. Two surveys are combined in this model, with the AFSC bottom trawl survey providing biomass </w:t>
      </w:r>
      <w:r>
        <w:lastRenderedPageBreak/>
        <w:t>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w:t>
      </w:r>
      <w:r w:rsidR="00384799">
        <w:t xml:space="preserve">areas and </w:t>
      </w:r>
      <w:r>
        <w:t>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xml:space="preserve">). </w:t>
      </w:r>
      <w:r w:rsidR="00261E9C">
        <w:t xml:space="preserve">This model fixes the weight of the longline survey at 0.5, meaning the negative log likelihood contribution to the objective function is halved. </w:t>
      </w:r>
      <w:r>
        <w:t>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r w:rsidRPr="003B3D10">
        <w:rPr>
          <w:rFonts w:eastAsiaTheme="minorEastAsia"/>
          <w:i/>
        </w:rPr>
        <w:t>r</w:t>
      </w:r>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E21590"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2FF1EBF0" w:rsidR="00213F05" w:rsidRPr="00CF795F" w:rsidRDefault="00213F05" w:rsidP="00213F05">
      <w:pPr>
        <w:rPr>
          <w:rFonts w:eastAsiaTheme="minorEastAsia"/>
        </w:rPr>
      </w:pPr>
      <w:r>
        <w:t>The state equation and associated process</w:t>
      </w:r>
      <w:r w:rsidR="00917B7D">
        <w:t xml:space="preserve">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E21590"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0389807B" w14:textId="7A541FD4" w:rsidR="00213F05" w:rsidRPr="00917B7D" w:rsidRDefault="00213F05" w:rsidP="00213F05">
      <w:pPr>
        <w:rPr>
          <w:rFonts w:eastAsiaTheme="minorEastAsia"/>
        </w:rPr>
      </w:pPr>
      <w:r>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4D1292E0" w14:textId="77777777" w:rsidR="00213F05" w:rsidRPr="00E851F1" w:rsidRDefault="00E21590"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lastRenderedPageBreak/>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E21590"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62040E47" w:rsidR="00213F05" w:rsidRPr="00CF795F" w:rsidRDefault="00213F05" w:rsidP="00213F05">
      <w:pPr>
        <w:rPr>
          <w:rFonts w:eastAsiaTheme="minorEastAsia"/>
        </w:rPr>
      </w:pPr>
      <w:r>
        <w:t>The state equation fo</w:t>
      </w:r>
      <w:r w:rsidR="0099384E">
        <w:t xml:space="preserve">r the longline survey shares a </w:t>
      </w:r>
      <w:r w:rsidR="00917B7D">
        <w:t>process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4266F9F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79388CD1" w:rsidR="00213F05" w:rsidRPr="00C30F7A" w:rsidRDefault="00870BDF" w:rsidP="00213F05">
      <w:r>
        <w:t>Model 23.3</w:t>
      </w:r>
      <w:r w:rsidR="00213F05">
        <w:t xml:space="preserve"> is setup </w:t>
      </w:r>
      <w:r>
        <w:t>similar</w:t>
      </w:r>
      <w:r w:rsidR="00086DDF">
        <w:t>ly</w:t>
      </w:r>
      <w:r>
        <w:t xml:space="preserve">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for the biomass and/or CPUE survey</w:t>
      </w:r>
      <w:r w:rsidR="00213F05">
        <w:t xml:space="preserve"> are </w:t>
      </w:r>
      <w:r w:rsidR="00086DDF">
        <w:t>lower than expected</w:t>
      </w:r>
      <w:r w:rsidR="00213F05">
        <w:t>.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r>
        <w:t>shortraker rockfish</w:t>
      </w:r>
      <w:r w:rsidR="00213F05">
        <w:t xml:space="preserve">, </w:t>
      </w:r>
      <w:r w:rsidR="00213F05" w:rsidRPr="00C30F7A">
        <w:t>which should exhibit low inter-annua</w:t>
      </w:r>
      <w:r w:rsidR="00261E9C">
        <w:t>l variation in biomass (i.e., a small</w:t>
      </w:r>
      <w:r w:rsidR="00213F05" w:rsidRPr="00C30F7A">
        <w:t xml:space="preserve"> </w:t>
      </w:r>
      <w:r w:rsidR="00261E9C">
        <w:t>process error</w:t>
      </w:r>
      <w:r w:rsidR="00213F05" w:rsidRPr="00C30F7A">
        <w:t>), especially in situations when fishing exploitation is low.</w:t>
      </w:r>
    </w:p>
    <w:p w14:paraId="0D573E7F" w14:textId="0444920B"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groundfish assessment models </w:t>
      </w:r>
      <w:r w:rsidRPr="00C30F7A">
        <w:t xml:space="preserve">as well. </w:t>
      </w:r>
      <w:r w:rsidR="00870BDF">
        <w:t xml:space="preserve">The biomass survey </w:t>
      </w:r>
      <w:r w:rsidR="00261E9C">
        <w:t xml:space="preserve">coefficient of variation is generally larger than the longline survey (Tables </w:t>
      </w:r>
      <w:r w:rsidR="00190ED3">
        <w:t>11-6 &amp; 11-7</w:t>
      </w:r>
      <w:r w:rsidR="00261E9C">
        <w:t>)</w:t>
      </w:r>
      <w:r w:rsidR="00870BDF">
        <w:t xml:space="preserve">, </w:t>
      </w:r>
      <w:r w:rsidR="00261E9C">
        <w:t>so an</w:t>
      </w:r>
      <w:r w:rsidRPr="00C30F7A">
        <w:t xml:space="preserv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E21590"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019B4B68" w:rsidR="005A14EF"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cs="Times New Roman"/>
        </w:rPr>
        <w:t xml:space="preserve">Shortraker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3DA87992" w14:textId="04CD779C" w:rsidR="002B5A04" w:rsidRDefault="002B5A04" w:rsidP="002B5A04">
      <w:pPr>
        <w:pStyle w:val="Heading2"/>
        <w:rPr>
          <w:rFonts w:eastAsia="Times New Roman"/>
        </w:rPr>
      </w:pPr>
      <w:r>
        <w:rPr>
          <w:rFonts w:eastAsia="Times New Roman"/>
        </w:rPr>
        <w:lastRenderedPageBreak/>
        <w:t>Apportionment methods</w:t>
      </w:r>
    </w:p>
    <w:p w14:paraId="746109DA" w14:textId="77777777" w:rsidR="002B5A04" w:rsidRDefault="002B5A04" w:rsidP="002B5A0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Pr>
          <w:rFonts w:eastAsia="Times New Roman" w:cs="Times New Roman"/>
        </w:rPr>
        <w:t>Two</w:t>
      </w:r>
      <w:r w:rsidRPr="00352BFD">
        <w:rPr>
          <w:rFonts w:eastAsia="Times New Roman" w:cs="Times New Roman"/>
        </w:rPr>
        <w:t xml:space="preserve"> alternative </w:t>
      </w:r>
      <w:r>
        <w:rPr>
          <w:rFonts w:eastAsia="Times New Roman" w:cs="Times New Roman"/>
        </w:rPr>
        <w:t>apportionment methods were examined</w:t>
      </w:r>
      <w:r w:rsidRPr="00352BFD">
        <w:rPr>
          <w:rFonts w:eastAsia="Times New Roman" w:cs="Times New Roman"/>
        </w:rPr>
        <w:t xml:space="preserve"> (“Biomass” = standard method based on proportion of predicted biomass by area; “Biomass + RPW” = proposed method for GOA RE/BS based on the mean proportions of predicted bio</w:t>
      </w:r>
      <w:r>
        <w:rPr>
          <w:rFonts w:eastAsia="Times New Roman" w:cs="Times New Roman"/>
        </w:rPr>
        <w:t>mass and predicted RPW by area). The results from each method for the two models described are shown i</w:t>
      </w:r>
      <w:r w:rsidRPr="00352BFD">
        <w:rPr>
          <w:rFonts w:eastAsia="Times New Roman" w:cs="Times New Roman"/>
        </w:rPr>
        <w:t>n the following apportionment percentages by management a</w:t>
      </w:r>
      <w:r>
        <w:rPr>
          <w:rFonts w:eastAsia="Times New Roman" w:cs="Times New Roman"/>
        </w:rPr>
        <w:t>rea for 2024 and 2025</w:t>
      </w:r>
      <w:r w:rsidRPr="00352BFD">
        <w:rPr>
          <w:rFonts w:eastAsia="Times New Roman" w:cs="Times New Roman"/>
        </w:rPr>
        <w:t xml:space="preserve"> (author-recommended model and apportionment method in bold):</w:t>
      </w:r>
    </w:p>
    <w:p w14:paraId="49C3EE13" w14:textId="77777777" w:rsidR="002B5A04" w:rsidRDefault="002B5A04" w:rsidP="002B5A0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7"/>
        <w:tblW w:w="4184" w:type="pct"/>
        <w:tblLook w:val="04A0" w:firstRow="1" w:lastRow="0" w:firstColumn="1" w:lastColumn="0" w:noHBand="0" w:noVBand="1"/>
      </w:tblPr>
      <w:tblGrid>
        <w:gridCol w:w="2246"/>
        <w:gridCol w:w="2698"/>
        <w:gridCol w:w="991"/>
        <w:gridCol w:w="900"/>
        <w:gridCol w:w="989"/>
      </w:tblGrid>
      <w:tr w:rsidR="002B5A04" w:rsidRPr="00352BFD" w14:paraId="5F5BBDD3" w14:textId="77777777" w:rsidTr="00B12DAD">
        <w:trPr>
          <w:trHeight w:val="290"/>
        </w:trPr>
        <w:tc>
          <w:tcPr>
            <w:tcW w:w="1435" w:type="pct"/>
            <w:noWrap/>
            <w:hideMark/>
          </w:tcPr>
          <w:p w14:paraId="7C912EBB" w14:textId="77777777" w:rsidR="002B5A04" w:rsidRPr="00352BFD" w:rsidRDefault="002B5A04" w:rsidP="00B12DAD">
            <w:pPr>
              <w:spacing w:after="0" w:line="240" w:lineRule="auto"/>
              <w:rPr>
                <w:b/>
              </w:rPr>
            </w:pPr>
            <w:r w:rsidRPr="00352BFD">
              <w:rPr>
                <w:b/>
              </w:rPr>
              <w:t>REMA model names</w:t>
            </w:r>
          </w:p>
        </w:tc>
        <w:tc>
          <w:tcPr>
            <w:tcW w:w="1724" w:type="pct"/>
            <w:noWrap/>
            <w:hideMark/>
          </w:tcPr>
          <w:p w14:paraId="68BAC859" w14:textId="77777777" w:rsidR="002B5A04" w:rsidRPr="00352BFD" w:rsidRDefault="002B5A04" w:rsidP="00B12DAD">
            <w:pPr>
              <w:spacing w:after="0" w:line="240" w:lineRule="auto"/>
              <w:rPr>
                <w:b/>
              </w:rPr>
            </w:pPr>
            <w:r w:rsidRPr="00352BFD">
              <w:rPr>
                <w:b/>
              </w:rPr>
              <w:t>Apportionment Method</w:t>
            </w:r>
          </w:p>
        </w:tc>
        <w:tc>
          <w:tcPr>
            <w:tcW w:w="633" w:type="pct"/>
            <w:noWrap/>
            <w:hideMark/>
          </w:tcPr>
          <w:p w14:paraId="60A4E774" w14:textId="77777777" w:rsidR="002B5A04" w:rsidRPr="00352BFD" w:rsidRDefault="002B5A04" w:rsidP="00B12DAD">
            <w:pPr>
              <w:spacing w:after="0" w:line="240" w:lineRule="auto"/>
              <w:rPr>
                <w:b/>
              </w:rPr>
            </w:pPr>
            <w:r w:rsidRPr="00352BFD">
              <w:rPr>
                <w:b/>
              </w:rPr>
              <w:t>WGOA</w:t>
            </w:r>
          </w:p>
        </w:tc>
        <w:tc>
          <w:tcPr>
            <w:tcW w:w="575" w:type="pct"/>
            <w:noWrap/>
            <w:hideMark/>
          </w:tcPr>
          <w:p w14:paraId="31504746" w14:textId="77777777" w:rsidR="002B5A04" w:rsidRPr="00352BFD" w:rsidRDefault="002B5A04" w:rsidP="00B12DAD">
            <w:pPr>
              <w:spacing w:after="0" w:line="240" w:lineRule="auto"/>
              <w:rPr>
                <w:b/>
              </w:rPr>
            </w:pPr>
            <w:r w:rsidRPr="00352BFD">
              <w:rPr>
                <w:b/>
              </w:rPr>
              <w:t>CGOA</w:t>
            </w:r>
          </w:p>
        </w:tc>
        <w:tc>
          <w:tcPr>
            <w:tcW w:w="632" w:type="pct"/>
            <w:noWrap/>
            <w:hideMark/>
          </w:tcPr>
          <w:p w14:paraId="6FCB251D" w14:textId="77777777" w:rsidR="002B5A04" w:rsidRPr="00352BFD" w:rsidRDefault="002B5A04" w:rsidP="00B12DAD">
            <w:pPr>
              <w:spacing w:after="0" w:line="240" w:lineRule="auto"/>
              <w:rPr>
                <w:b/>
              </w:rPr>
            </w:pPr>
            <w:r w:rsidRPr="00352BFD">
              <w:rPr>
                <w:b/>
              </w:rPr>
              <w:t>EGOA</w:t>
            </w:r>
          </w:p>
        </w:tc>
      </w:tr>
      <w:tr w:rsidR="002B5A04" w:rsidRPr="00352BFD" w14:paraId="0900F326" w14:textId="77777777" w:rsidTr="00B12DAD">
        <w:trPr>
          <w:trHeight w:val="290"/>
        </w:trPr>
        <w:tc>
          <w:tcPr>
            <w:tcW w:w="1435" w:type="pct"/>
            <w:noWrap/>
            <w:hideMark/>
          </w:tcPr>
          <w:p w14:paraId="5D8E1DE5" w14:textId="77777777" w:rsidR="002B5A04" w:rsidRPr="00352BFD" w:rsidRDefault="002B5A04" w:rsidP="00B12DAD">
            <w:pPr>
              <w:spacing w:after="0" w:line="240" w:lineRule="auto"/>
            </w:pPr>
            <w:r w:rsidRPr="00352BFD">
              <w:t>M19*</w:t>
            </w:r>
          </w:p>
        </w:tc>
        <w:tc>
          <w:tcPr>
            <w:tcW w:w="1724" w:type="pct"/>
            <w:noWrap/>
            <w:hideMark/>
          </w:tcPr>
          <w:p w14:paraId="301DB6A7" w14:textId="77777777" w:rsidR="002B5A04" w:rsidRPr="00352BFD" w:rsidRDefault="002B5A04" w:rsidP="00B12DAD">
            <w:pPr>
              <w:spacing w:after="0" w:line="240" w:lineRule="auto"/>
            </w:pPr>
            <w:r w:rsidRPr="00352BFD">
              <w:t>Biomass</w:t>
            </w:r>
          </w:p>
        </w:tc>
        <w:tc>
          <w:tcPr>
            <w:tcW w:w="633" w:type="pct"/>
            <w:noWrap/>
          </w:tcPr>
          <w:p w14:paraId="7EF5040C" w14:textId="77777777" w:rsidR="002B5A04" w:rsidRPr="00352BFD" w:rsidRDefault="002B5A04" w:rsidP="00B12DAD">
            <w:pPr>
              <w:spacing w:after="0" w:line="240" w:lineRule="auto"/>
            </w:pPr>
            <w:r>
              <w:t>5.3</w:t>
            </w:r>
            <w:r w:rsidRPr="00352BFD">
              <w:t>%</w:t>
            </w:r>
          </w:p>
        </w:tc>
        <w:tc>
          <w:tcPr>
            <w:tcW w:w="575" w:type="pct"/>
            <w:noWrap/>
          </w:tcPr>
          <w:p w14:paraId="18A94955" w14:textId="77777777" w:rsidR="002B5A04" w:rsidRPr="00352BFD" w:rsidRDefault="002B5A04" w:rsidP="00B12DAD">
            <w:pPr>
              <w:spacing w:after="0" w:line="240" w:lineRule="auto"/>
            </w:pPr>
            <w:r>
              <w:t>29.5</w:t>
            </w:r>
            <w:r w:rsidRPr="00352BFD">
              <w:t>%</w:t>
            </w:r>
          </w:p>
        </w:tc>
        <w:tc>
          <w:tcPr>
            <w:tcW w:w="632" w:type="pct"/>
            <w:noWrap/>
          </w:tcPr>
          <w:p w14:paraId="316EF6DB" w14:textId="77777777" w:rsidR="002B5A04" w:rsidRPr="00352BFD" w:rsidRDefault="002B5A04" w:rsidP="00B12DAD">
            <w:pPr>
              <w:spacing w:after="0" w:line="240" w:lineRule="auto"/>
            </w:pPr>
            <w:r>
              <w:t>65</w:t>
            </w:r>
            <w:r w:rsidRPr="00352BFD">
              <w:t>.</w:t>
            </w:r>
            <w:r>
              <w:t>2</w:t>
            </w:r>
            <w:r w:rsidRPr="00352BFD">
              <w:t>%</w:t>
            </w:r>
          </w:p>
        </w:tc>
      </w:tr>
      <w:tr w:rsidR="002B5A04" w:rsidRPr="00352BFD" w14:paraId="437AE555" w14:textId="77777777" w:rsidTr="00B12DAD">
        <w:trPr>
          <w:trHeight w:val="290"/>
        </w:trPr>
        <w:tc>
          <w:tcPr>
            <w:tcW w:w="1435" w:type="pct"/>
            <w:noWrap/>
            <w:hideMark/>
          </w:tcPr>
          <w:p w14:paraId="047CA624" w14:textId="77777777" w:rsidR="002B5A04" w:rsidRPr="00352BFD" w:rsidRDefault="002B5A04" w:rsidP="00B12DAD">
            <w:pPr>
              <w:spacing w:after="0" w:line="240" w:lineRule="auto"/>
            </w:pPr>
            <w:r w:rsidRPr="00352BFD">
              <w:t>M19*</w:t>
            </w:r>
          </w:p>
        </w:tc>
        <w:tc>
          <w:tcPr>
            <w:tcW w:w="1724" w:type="pct"/>
            <w:noWrap/>
            <w:hideMark/>
          </w:tcPr>
          <w:p w14:paraId="3CFE626F" w14:textId="77777777" w:rsidR="002B5A04" w:rsidRPr="00352BFD" w:rsidRDefault="002B5A04" w:rsidP="00B12DAD">
            <w:pPr>
              <w:spacing w:after="0" w:line="240" w:lineRule="auto"/>
            </w:pPr>
            <w:r w:rsidRPr="00352BFD">
              <w:t>Biomass + RPW</w:t>
            </w:r>
          </w:p>
        </w:tc>
        <w:tc>
          <w:tcPr>
            <w:tcW w:w="633" w:type="pct"/>
            <w:noWrap/>
          </w:tcPr>
          <w:p w14:paraId="06130E60" w14:textId="77777777" w:rsidR="002B5A04" w:rsidRPr="00352BFD" w:rsidRDefault="002B5A04" w:rsidP="00B12DAD">
            <w:pPr>
              <w:spacing w:after="0" w:line="240" w:lineRule="auto"/>
            </w:pPr>
            <w:r>
              <w:t>8.4</w:t>
            </w:r>
            <w:r w:rsidRPr="00352BFD">
              <w:t>%</w:t>
            </w:r>
          </w:p>
        </w:tc>
        <w:tc>
          <w:tcPr>
            <w:tcW w:w="575" w:type="pct"/>
            <w:noWrap/>
          </w:tcPr>
          <w:p w14:paraId="241B2862" w14:textId="77777777" w:rsidR="002B5A04" w:rsidRPr="00352BFD" w:rsidRDefault="002B5A04" w:rsidP="00B12DAD">
            <w:pPr>
              <w:spacing w:after="0" w:line="240" w:lineRule="auto"/>
            </w:pPr>
            <w:r>
              <w:t>20.7</w:t>
            </w:r>
            <w:r w:rsidRPr="00352BFD">
              <w:t>%</w:t>
            </w:r>
          </w:p>
        </w:tc>
        <w:tc>
          <w:tcPr>
            <w:tcW w:w="632" w:type="pct"/>
            <w:noWrap/>
          </w:tcPr>
          <w:p w14:paraId="40E8F139" w14:textId="77777777" w:rsidR="002B5A04" w:rsidRPr="00352BFD" w:rsidRDefault="002B5A04" w:rsidP="00B12DAD">
            <w:pPr>
              <w:spacing w:after="0" w:line="240" w:lineRule="auto"/>
            </w:pPr>
            <w:r>
              <w:t>70</w:t>
            </w:r>
            <w:r w:rsidRPr="00352BFD">
              <w:t>.</w:t>
            </w:r>
            <w:r>
              <w:t>9</w:t>
            </w:r>
            <w:r w:rsidRPr="00352BFD">
              <w:t>%</w:t>
            </w:r>
          </w:p>
        </w:tc>
      </w:tr>
      <w:tr w:rsidR="002B5A04" w:rsidRPr="00352BFD" w14:paraId="569C05BD" w14:textId="77777777" w:rsidTr="00B12DAD">
        <w:trPr>
          <w:trHeight w:val="290"/>
        </w:trPr>
        <w:tc>
          <w:tcPr>
            <w:tcW w:w="1435" w:type="pct"/>
            <w:noWrap/>
            <w:hideMark/>
          </w:tcPr>
          <w:p w14:paraId="5CBCCE9C" w14:textId="77777777" w:rsidR="002B5A04" w:rsidRPr="00352BFD" w:rsidRDefault="002B5A04" w:rsidP="00B12DAD">
            <w:pPr>
              <w:spacing w:after="0" w:line="240" w:lineRule="auto"/>
            </w:pPr>
            <w:r w:rsidRPr="00352BFD">
              <w:t>M23.3</w:t>
            </w:r>
          </w:p>
        </w:tc>
        <w:tc>
          <w:tcPr>
            <w:tcW w:w="1724" w:type="pct"/>
            <w:noWrap/>
            <w:hideMark/>
          </w:tcPr>
          <w:p w14:paraId="524F239E" w14:textId="77777777" w:rsidR="002B5A04" w:rsidRPr="00352BFD" w:rsidRDefault="002B5A04" w:rsidP="00B12DAD">
            <w:pPr>
              <w:spacing w:after="0" w:line="240" w:lineRule="auto"/>
            </w:pPr>
            <w:r w:rsidRPr="00352BFD">
              <w:t>Biomass</w:t>
            </w:r>
          </w:p>
        </w:tc>
        <w:tc>
          <w:tcPr>
            <w:tcW w:w="633" w:type="pct"/>
            <w:noWrap/>
          </w:tcPr>
          <w:p w14:paraId="41164249" w14:textId="77777777" w:rsidR="002B5A04" w:rsidRPr="00352BFD" w:rsidRDefault="002B5A04" w:rsidP="00B12DAD">
            <w:pPr>
              <w:spacing w:after="0" w:line="240" w:lineRule="auto"/>
            </w:pPr>
            <w:r>
              <w:t>5.2</w:t>
            </w:r>
            <w:r w:rsidRPr="00352BFD">
              <w:t>%</w:t>
            </w:r>
          </w:p>
        </w:tc>
        <w:tc>
          <w:tcPr>
            <w:tcW w:w="575" w:type="pct"/>
            <w:noWrap/>
          </w:tcPr>
          <w:p w14:paraId="0DF9B4DA" w14:textId="77777777" w:rsidR="002B5A04" w:rsidRPr="00352BFD" w:rsidRDefault="002B5A04" w:rsidP="00B12DAD">
            <w:pPr>
              <w:spacing w:after="0" w:line="240" w:lineRule="auto"/>
            </w:pPr>
            <w:r>
              <w:t>29</w:t>
            </w:r>
            <w:r w:rsidRPr="00352BFD">
              <w:t>.</w:t>
            </w:r>
            <w:r>
              <w:t>3</w:t>
            </w:r>
            <w:r w:rsidRPr="00352BFD">
              <w:t>%</w:t>
            </w:r>
          </w:p>
        </w:tc>
        <w:tc>
          <w:tcPr>
            <w:tcW w:w="632" w:type="pct"/>
            <w:noWrap/>
          </w:tcPr>
          <w:p w14:paraId="3F9BC9DD" w14:textId="77777777" w:rsidR="002B5A04" w:rsidRPr="00352BFD" w:rsidRDefault="002B5A04" w:rsidP="00B12DAD">
            <w:pPr>
              <w:spacing w:after="0" w:line="240" w:lineRule="auto"/>
            </w:pPr>
            <w:r>
              <w:t>65</w:t>
            </w:r>
            <w:r w:rsidRPr="00352BFD">
              <w:t>.</w:t>
            </w:r>
            <w:r>
              <w:t>5</w:t>
            </w:r>
            <w:r w:rsidRPr="00352BFD">
              <w:t>%</w:t>
            </w:r>
          </w:p>
        </w:tc>
      </w:tr>
      <w:tr w:rsidR="002B5A04" w:rsidRPr="00352BFD" w14:paraId="2AAB1D99" w14:textId="77777777" w:rsidTr="00B12DAD">
        <w:trPr>
          <w:trHeight w:val="290"/>
        </w:trPr>
        <w:tc>
          <w:tcPr>
            <w:tcW w:w="1435" w:type="pct"/>
            <w:noWrap/>
            <w:hideMark/>
          </w:tcPr>
          <w:p w14:paraId="3A95176D" w14:textId="77777777" w:rsidR="002B5A04" w:rsidRPr="00352BFD" w:rsidRDefault="002B5A04" w:rsidP="00B12DAD">
            <w:pPr>
              <w:spacing w:after="0" w:line="240" w:lineRule="auto"/>
              <w:rPr>
                <w:b/>
              </w:rPr>
            </w:pPr>
            <w:r w:rsidRPr="00352BFD">
              <w:rPr>
                <w:b/>
              </w:rPr>
              <w:t>M23.3</w:t>
            </w:r>
          </w:p>
        </w:tc>
        <w:tc>
          <w:tcPr>
            <w:tcW w:w="1724" w:type="pct"/>
            <w:noWrap/>
            <w:hideMark/>
          </w:tcPr>
          <w:p w14:paraId="04B07C6E" w14:textId="77777777" w:rsidR="002B5A04" w:rsidRPr="00352BFD" w:rsidRDefault="002B5A04" w:rsidP="00B12DAD">
            <w:pPr>
              <w:spacing w:after="0" w:line="240" w:lineRule="auto"/>
              <w:rPr>
                <w:b/>
              </w:rPr>
            </w:pPr>
            <w:r w:rsidRPr="00352BFD">
              <w:rPr>
                <w:b/>
              </w:rPr>
              <w:t>Biomass + RPW</w:t>
            </w:r>
          </w:p>
        </w:tc>
        <w:tc>
          <w:tcPr>
            <w:tcW w:w="633" w:type="pct"/>
            <w:noWrap/>
          </w:tcPr>
          <w:p w14:paraId="01A2348C" w14:textId="77777777" w:rsidR="002B5A04" w:rsidRPr="00352BFD" w:rsidRDefault="002B5A04" w:rsidP="00B12DAD">
            <w:pPr>
              <w:spacing w:after="0" w:line="240" w:lineRule="auto"/>
              <w:rPr>
                <w:b/>
              </w:rPr>
            </w:pPr>
            <w:r>
              <w:rPr>
                <w:b/>
              </w:rPr>
              <w:t>8.3</w:t>
            </w:r>
            <w:r w:rsidRPr="00352BFD">
              <w:rPr>
                <w:b/>
              </w:rPr>
              <w:t>%</w:t>
            </w:r>
          </w:p>
        </w:tc>
        <w:tc>
          <w:tcPr>
            <w:tcW w:w="575" w:type="pct"/>
            <w:noWrap/>
          </w:tcPr>
          <w:p w14:paraId="46C69542" w14:textId="77777777" w:rsidR="002B5A04" w:rsidRPr="00352BFD" w:rsidRDefault="002B5A04" w:rsidP="00B12DAD">
            <w:pPr>
              <w:spacing w:after="0" w:line="240" w:lineRule="auto"/>
              <w:rPr>
                <w:b/>
              </w:rPr>
            </w:pPr>
            <w:r>
              <w:rPr>
                <w:b/>
              </w:rPr>
              <w:t>20</w:t>
            </w:r>
            <w:r w:rsidRPr="00352BFD">
              <w:rPr>
                <w:b/>
              </w:rPr>
              <w:t>.</w:t>
            </w:r>
            <w:r>
              <w:rPr>
                <w:b/>
              </w:rPr>
              <w:t>7</w:t>
            </w:r>
            <w:r w:rsidRPr="00352BFD">
              <w:rPr>
                <w:b/>
              </w:rPr>
              <w:t>%</w:t>
            </w:r>
          </w:p>
        </w:tc>
        <w:tc>
          <w:tcPr>
            <w:tcW w:w="632" w:type="pct"/>
            <w:noWrap/>
          </w:tcPr>
          <w:p w14:paraId="4B58D9DF" w14:textId="77777777" w:rsidR="002B5A04" w:rsidRPr="00352BFD" w:rsidRDefault="002B5A04" w:rsidP="00B12DAD">
            <w:pPr>
              <w:spacing w:after="0" w:line="240" w:lineRule="auto"/>
              <w:rPr>
                <w:b/>
              </w:rPr>
            </w:pPr>
            <w:r>
              <w:rPr>
                <w:b/>
              </w:rPr>
              <w:t>70.0</w:t>
            </w:r>
            <w:r w:rsidRPr="00352BFD">
              <w:rPr>
                <w:b/>
              </w:rPr>
              <w:t>%</w:t>
            </w:r>
          </w:p>
        </w:tc>
      </w:tr>
    </w:tbl>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References: 1) Chilton and Beamish 1982; 2) McDermott 1994: 3) Hutchinson 2004; 4) Munk 2001; 5) this report</w:t>
      </w:r>
      <w:r>
        <w:rPr>
          <w:rFonts w:eastAsia="Times New Roman" w:cs="Times New Roman"/>
          <w:sz w:val="20"/>
          <w:szCs w:val="20"/>
        </w:rPr>
        <w:t>; 6</w:t>
      </w:r>
      <w:r w:rsidRPr="00706401">
        <w:rPr>
          <w:rFonts w:eastAsia="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shortraker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at-50% maturity for female shortraker rockfish was 44.9 cm based on samples collected in several regions of the northeast Pacif</w:t>
      </w:r>
      <w:r w:rsidR="00261671">
        <w:rPr>
          <w:rFonts w:eastAsia="Times New Roman" w:cs="Times New Roman"/>
        </w:rPr>
        <w:t>ic, including the GOA</w:t>
      </w:r>
      <w:r>
        <w:rPr>
          <w:rFonts w:eastAsia="Times New Roman" w:cs="Times New Roman"/>
        </w:rPr>
        <w:t>, while Conrath’s (2017) more recent study based on specimens collected solely from the GOA was slightly larger, at 49.9 cm</w:t>
      </w:r>
      <w:r w:rsidRPr="008B0B36">
        <w:rPr>
          <w:rFonts w:eastAsia="Times New Roman" w:cs="Times New Roman"/>
        </w:rPr>
        <w:t xml:space="preserve">. Hutchinson’s (2004) experimental aging study of shortraker rockfish computed von Bertalanffy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shortraker/roughey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shortraker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rougheye to shortraker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rougheye rockfish in British Columbia (mid-point = 0.025) to yield an </w:t>
      </w:r>
      <w:r w:rsidRPr="008B0B36">
        <w:rPr>
          <w:rFonts w:eastAsia="Times New Roman" w:cs="Times New Roman"/>
          <w:i/>
        </w:rPr>
        <w:t>M</w:t>
      </w:r>
      <w:r w:rsidRPr="008B0B36">
        <w:rPr>
          <w:rFonts w:eastAsia="Times New Roman" w:cs="Times New Roman"/>
        </w:rPr>
        <w:t xml:space="preserve"> of 0.03 for shortraker rockfish. In a later study, </w:t>
      </w:r>
      <w:r w:rsidRPr="008B0B36">
        <w:rPr>
          <w:rFonts w:eastAsia="Times New Roman" w:cs="Times New Roman"/>
          <w:i/>
        </w:rPr>
        <w:t>M</w:t>
      </w:r>
      <w:r w:rsidRPr="008B0B36">
        <w:rPr>
          <w:rFonts w:eastAsia="Times New Roman" w:cs="Times New Roman"/>
        </w:rPr>
        <w:t xml:space="preserve"> for shortraker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Length-weight coefficients and von Bertalanffy parameters for shortraker rockfish are listed below. Length-weight coefficients are from the formula W = aL</w:t>
      </w:r>
      <w:r w:rsidRPr="008B0B36">
        <w:rPr>
          <w:rFonts w:eastAsia="Times New Roman" w:cs="Times New Roman"/>
          <w:vertAlign w:val="superscript"/>
        </w:rPr>
        <w:t>b</w:t>
      </w:r>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L</w:t>
            </w:r>
            <w:r w:rsidRPr="008B0B36">
              <w:rPr>
                <w:rFonts w:eastAsia="Times New Roman" w:cs="Times New Roman"/>
                <w:vertAlign w:val="subscript"/>
              </w:rPr>
              <w:t>inf</w:t>
            </w:r>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1E30C76E" w14:textId="4C92D0E7" w:rsidR="00352BFD" w:rsidRDefault="00352BFD" w:rsidP="00870BDF">
      <w:r w:rsidRPr="00352BFD">
        <w:t xml:space="preserve">The alternative REMA models explored </w:t>
      </w:r>
      <w:r>
        <w:t>in September ga</w:t>
      </w:r>
      <w:r w:rsidRPr="00352BFD">
        <w:t>ve equal weights to the longline and bottom trawl surveys. We feel this is justified by the quantity and quality of the data from longline survey. The longline survey catches several thousand shortraker rockfish each year compared to several hundred in the biennial (formerly triennial) bottom trawl survey. The resulting length compositions show similarities in the EGOA, with an increasing divergence to the west with the longline survey lengths indicating larger fish be</w:t>
      </w:r>
      <w:r w:rsidR="00026F97">
        <w:t>ing sampled (Figure 11-7</w:t>
      </w:r>
      <w:r w:rsidRPr="00352BFD">
        <w:t xml:space="preserve">). The longline survey has relatively consistent mean lengths by region, while the bottom trawl survey lengths have more interannual variability (Figure </w:t>
      </w:r>
      <w:r w:rsidR="00026F97">
        <w:t>11-8</w:t>
      </w:r>
      <w:r w:rsidRPr="00352BFD">
        <w:t>). One reason that sample sizes differ so much is likely due to the amount of effort each survey has in the habitat (trawlable vs. untrawlable) and depths (between 250 and 500 m) tha</w:t>
      </w:r>
      <w:r w:rsidR="00026F97">
        <w:t>t shortraker are found (Figure 11-6</w:t>
      </w:r>
      <w:r w:rsidRPr="00352BFD">
        <w:t>). As such, we recommend fixing both survey weights to 1, but as before, we acknowledge that the longline survey observation error is small relative to the bottom trawl survey</w:t>
      </w:r>
      <w:r w:rsidR="00026F97">
        <w:t xml:space="preserve"> (Tables 11-</w:t>
      </w:r>
      <w:r w:rsidR="00190ED3">
        <w:t>6</w:t>
      </w:r>
      <w:r w:rsidR="00026F97">
        <w:t xml:space="preserve"> &amp; 11-</w:t>
      </w:r>
      <w:r w:rsidR="00190ED3">
        <w:t>7)</w:t>
      </w:r>
      <w:r w:rsidRPr="00352BFD">
        <w:t xml:space="preserve">. </w:t>
      </w:r>
    </w:p>
    <w:p w14:paraId="68D5EBC9" w14:textId="74517257" w:rsidR="00870BDF" w:rsidRDefault="00870BDF" w:rsidP="00870BDF">
      <w:r>
        <w:t xml:space="preserve">Several alternative models were presented to the GOA Groundfish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w:t>
      </w:r>
      <w:r w:rsidR="00B41777">
        <w:t xml:space="preserve">greatly </w:t>
      </w:r>
      <w:r w:rsidR="000171A1">
        <w:t xml:space="preserve">diminished the contribution of this survey to the biomass estimates. </w:t>
      </w:r>
      <w:r w:rsidR="00B41777">
        <w:t xml:space="preserve">As such, </w:t>
      </w:r>
      <w:r w:rsidR="000171A1">
        <w:t xml:space="preserve">Model 23.3 provided </w:t>
      </w:r>
      <w:r w:rsidR="00B41777">
        <w:t>the only</w:t>
      </w:r>
      <w:r w:rsidR="000171A1">
        <w:t xml:space="preserve"> reasonable option, and it </w:t>
      </w:r>
      <w:r>
        <w:t xml:space="preserve">included an additional observation error on </w:t>
      </w:r>
      <w:r w:rsidR="000171A1">
        <w:t>the longline survey. Model fits for 19* and 23.3</w:t>
      </w:r>
      <w:r>
        <w:t xml:space="preserve"> can be compared at the regional level by survey </w:t>
      </w:r>
      <w:r w:rsidRPr="00E21568">
        <w:t>(</w:t>
      </w:r>
      <w:r w:rsidR="00E21568" w:rsidRPr="00E21568">
        <w:t>Figure 11-</w:t>
      </w:r>
      <w:r w:rsidR="00190ED3">
        <w:t>10</w:t>
      </w:r>
      <w:r w:rsidRPr="00E21568">
        <w:t>), and at the Gulfwide level (</w:t>
      </w:r>
      <w:r w:rsidR="00E21568" w:rsidRPr="00E21568">
        <w:t>Figure 11-</w:t>
      </w:r>
      <w:r w:rsidR="00190ED3">
        <w:t>11</w:t>
      </w:r>
      <w:r w:rsidRPr="00E21568">
        <w:t>).</w:t>
      </w:r>
    </w:p>
    <w:p w14:paraId="708C92C0" w14:textId="7E44B377" w:rsidR="00086DDF" w:rsidRDefault="00086DDF" w:rsidP="00870BDF">
      <w:r w:rsidRPr="00086DDF">
        <w:lastRenderedPageBreak/>
        <w:t>The biomass trajectories in Model 19* are very similar to those predicted by Model 23.3, so the choice of model does not markedly influence the ABC or apportionment. Because Model 23.3 objectively estimates additional uncertainty in the longline survey, we prefer this option to Model 19* which subjectively selected to downweight the longline survey.</w:t>
      </w:r>
      <w:r>
        <w:t xml:space="preserve"> </w:t>
      </w:r>
      <w:r w:rsidRPr="00086DDF">
        <w:t>Parameter estimates, standard errors (SE), and corresponding lower (LCI) and upper (UCI) 95% confidence intervals from Models 1</w:t>
      </w:r>
      <w:r>
        <w:t>9</w:t>
      </w:r>
      <w:r w:rsidRPr="00086DDF">
        <w:t xml:space="preserve"> * and 2</w:t>
      </w:r>
      <w:r>
        <w:t>3.3</w:t>
      </w:r>
      <w:r w:rsidRPr="00086DDF">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29CA51C4"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previous assessments, shortraker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shortraker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shortraker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shortraker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690B23E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086DDF" w:rsidRPr="00086DDF">
        <w:rPr>
          <w:rFonts w:eastAsia="Times New Roman" w:cs="Times New Roman"/>
        </w:rPr>
        <w:t>(95% CI between 20</w:t>
      </w:r>
      <w:r w:rsidR="00382CF6" w:rsidRPr="00086DDF">
        <w:rPr>
          <w:rFonts w:eastAsia="Times New Roman" w:cs="Times New Roman"/>
        </w:rPr>
        <w:t>,</w:t>
      </w:r>
      <w:r w:rsidR="00086DDF" w:rsidRPr="00086DDF">
        <w:rPr>
          <w:rFonts w:eastAsia="Times New Roman" w:cs="Times New Roman"/>
        </w:rPr>
        <w:t>28</w:t>
      </w:r>
      <w:r w:rsidR="00382CF6" w:rsidRPr="00086DDF">
        <w:rPr>
          <w:rFonts w:eastAsia="Times New Roman" w:cs="Times New Roman"/>
        </w:rPr>
        <w:t xml:space="preserve">2 and </w:t>
      </w:r>
      <w:r w:rsidR="00086DDF" w:rsidRPr="00086DDF">
        <w:rPr>
          <w:rFonts w:eastAsia="Times New Roman" w:cs="Times New Roman"/>
        </w:rPr>
        <w:t>40,80</w:t>
      </w:r>
      <w:r w:rsidR="00086DDF" w:rsidRPr="00190ED3">
        <w:rPr>
          <w:rFonts w:eastAsia="Times New Roman" w:cs="Times New Roman"/>
        </w:rPr>
        <w:t>4</w:t>
      </w:r>
      <w:r w:rsidR="00382CF6" w:rsidRPr="00190ED3">
        <w:rPr>
          <w:rFonts w:cs="Times New Roman"/>
        </w:rPr>
        <w:t>; Table 11-8) for shortraker rockfish (Figure 11-11).</w:t>
      </w:r>
    </w:p>
    <w:p w14:paraId="36046076" w14:textId="527153DB" w:rsidR="00140850" w:rsidRDefault="00140850" w:rsidP="009133EA">
      <w:pPr>
        <w:pStyle w:val="Heading3"/>
      </w:pPr>
      <w:r>
        <w:t>Specification of OFL and Maximum Permissible ABC</w:t>
      </w:r>
    </w:p>
    <w:p w14:paraId="60AAEA26" w14:textId="71FC9CB3"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w:t>
      </w:r>
      <w:r w:rsidR="00E21568">
        <w:rPr>
          <w:rFonts w:eastAsia="Times New Roman" w:cs="Times New Roman"/>
        </w:rPr>
        <w:t>dology) of 28</w:t>
      </w:r>
      <w:r w:rsidRPr="008571A5">
        <w:rPr>
          <w:rFonts w:eastAsia="Times New Roman" w:cs="Times New Roman"/>
        </w:rPr>
        <w:t>,</w:t>
      </w:r>
      <w:r w:rsidR="00E21568">
        <w:rPr>
          <w:rFonts w:eastAsia="Times New Roman" w:cs="Times New Roman"/>
        </w:rPr>
        <w:t>768 t (95%</w:t>
      </w:r>
      <w:r w:rsidRPr="008571A5">
        <w:rPr>
          <w:rFonts w:eastAsia="Times New Roman" w:cs="Times New Roman"/>
        </w:rPr>
        <w:t xml:space="preserve"> CI of 2</w:t>
      </w:r>
      <w:r w:rsidR="00E21568">
        <w:rPr>
          <w:rFonts w:eastAsia="Times New Roman" w:cs="Times New Roman"/>
        </w:rPr>
        <w:t>0</w:t>
      </w:r>
      <w:r w:rsidRPr="008571A5">
        <w:rPr>
          <w:rFonts w:eastAsia="Times New Roman" w:cs="Times New Roman"/>
        </w:rPr>
        <w:t>,</w:t>
      </w:r>
      <w:r w:rsidR="00E21568">
        <w:rPr>
          <w:rFonts w:eastAsia="Times New Roman" w:cs="Times New Roman"/>
        </w:rPr>
        <w:t>28</w:t>
      </w:r>
      <w:r w:rsidRPr="008571A5">
        <w:rPr>
          <w:rFonts w:eastAsia="Times New Roman" w:cs="Times New Roman"/>
        </w:rPr>
        <w:t>2 and 36,707</w:t>
      </w:r>
      <w:r w:rsidR="00CE01A5">
        <w:rPr>
          <w:rFonts w:eastAsia="Times New Roman" w:cs="Times New Roman"/>
        </w:rPr>
        <w:t>; Table 11-8</w:t>
      </w:r>
      <w:r w:rsidRPr="008571A5">
        <w:rPr>
          <w:rFonts w:eastAsia="Times New Roman" w:cs="Times New Roman"/>
        </w:rPr>
        <w:t xml:space="preserve">) for shortraker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w:t>
      </w:r>
      <w:r w:rsidR="00E21568">
        <w:rPr>
          <w:rFonts w:eastAsia="Times New Roman" w:cs="Times New Roman"/>
        </w:rPr>
        <w:t xml:space="preserve"> t and OFL of 940 t for the 2024</w:t>
      </w:r>
      <w:r w:rsidRPr="008571A5">
        <w:rPr>
          <w:rFonts w:eastAsia="Times New Roman" w:cs="Times New Roman"/>
        </w:rPr>
        <w:t xml:space="preserve"> fishery. </w:t>
      </w:r>
      <w:r w:rsidRPr="008571A5">
        <w:rPr>
          <w:rFonts w:cs="Times New Roman"/>
        </w:rPr>
        <w:t xml:space="preserve">This ABC is </w:t>
      </w:r>
      <w:r w:rsidR="00E21568">
        <w:rPr>
          <w:rFonts w:cs="Times New Roman"/>
        </w:rPr>
        <w:t>a drop from the 2022</w:t>
      </w:r>
      <w:r w:rsidRPr="008571A5">
        <w:rPr>
          <w:rFonts w:cs="Times New Roman"/>
        </w:rPr>
        <w:t xml:space="preserve"> ABC of 70</w:t>
      </w:r>
      <w:r w:rsidR="00E21568">
        <w:rPr>
          <w:rFonts w:cs="Times New Roman"/>
        </w:rPr>
        <w:t>5</w:t>
      </w:r>
      <w:r w:rsidRPr="008571A5">
        <w:rPr>
          <w:rFonts w:cs="Times New Roman"/>
        </w:rPr>
        <w:t xml:space="preserve"> t.</w:t>
      </w:r>
      <w:r w:rsidRPr="00387CE7">
        <w:rPr>
          <w:rFonts w:cs="Times New Roman"/>
        </w:rPr>
        <w:t xml:space="preserve"> </w:t>
      </w:r>
    </w:p>
    <w:p w14:paraId="5E942C4C" w14:textId="5262A78A" w:rsidR="00140850" w:rsidRDefault="003E603D" w:rsidP="009133EA">
      <w:pPr>
        <w:pStyle w:val="Heading3"/>
      </w:pPr>
      <w:commentRangeStart w:id="7"/>
      <w:r>
        <w:t>Risk Table and ABC Re</w:t>
      </w:r>
      <w:r w:rsidR="00140850">
        <w:t>commendation</w:t>
      </w:r>
      <w:commentRangeEnd w:id="7"/>
      <w:r w:rsidR="00E24009">
        <w:rPr>
          <w:rStyle w:val="CommentReference"/>
          <w:rFonts w:eastAsiaTheme="minorHAnsi" w:cstheme="minorBidi"/>
          <w:i w:val="0"/>
        </w:rPr>
        <w:commentReference w:id="7"/>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Look w:val="0400" w:firstRow="0" w:lastRow="0" w:firstColumn="0" w:lastColumn="0" w:noHBand="0" w:noVBand="1"/>
      </w:tblPr>
      <w:tblGrid>
        <w:gridCol w:w="1440"/>
        <w:gridCol w:w="1890"/>
        <w:gridCol w:w="1980"/>
        <w:gridCol w:w="2520"/>
        <w:gridCol w:w="1800"/>
      </w:tblGrid>
      <w:tr w:rsidR="000C5734" w14:paraId="1D7E5227"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0C5734" w14:paraId="4CBD6FC6"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0C5734" w14:paraId="363AAD0A"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8" w:name="_heading=h.gjdgxs"/>
            <w:bookmarkEnd w:id="8"/>
            <w:r w:rsidRPr="008F464C">
              <w:rPr>
                <w:rFonts w:eastAsia="Times New Roman" w:cs="Times New Roman"/>
              </w:rP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ome indicators showing adverse signals but the pattern is not consistent across all indicators</w:t>
            </w:r>
          </w:p>
        </w:tc>
      </w:tr>
      <w:tr w:rsidR="000C5734" w14:paraId="0A44B2E6"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0C5734" w14:paraId="1156C0CC"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lastRenderedPageBreak/>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shortraker stock is a Tier 5 species, meaning only biomass estimates are available to calculate ABCs. The GOA shortraker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known regarding the life history of shortraker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 xml:space="preserve">western GOA started the year with warmer surface waters (satellite data; Watson 2021) and there was above average warmth (5.2°C) at 200m depth along the outer edge of the shelf during the summer (AFSC Longline Survey; Siwicke 2021). Numerous temperature time series showed signs of </w:t>
      </w:r>
      <w:r>
        <w:rPr>
          <w:color w:val="000000"/>
          <w:sz w:val="22"/>
          <w:szCs w:val="22"/>
        </w:rPr>
        <w:lastRenderedPageBreak/>
        <w:t>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Larval rockfish are planktivorous and the primary prey items of adult shortraker rockfish are shrimp, squid, and deepwater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eastAsia="Times New Roman" w:cs="Times New Roman"/>
        </w:rPr>
        <w:t xml:space="preserve">. Shortraker catch has generally been stable, but has decreased in recent years. This </w:t>
      </w:r>
      <w:r w:rsidR="003B49CA">
        <w:rPr>
          <w:rFonts w:eastAsia="Times New Roman" w:cs="Times New Roman"/>
        </w:rPr>
        <w:lastRenderedPageBreak/>
        <w:t>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4E4A0E79"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190ED3">
        <w:rPr>
          <w:rFonts w:eastAsia="Times New Roman" w:cs="Times New Roman"/>
        </w:rPr>
        <w:t xml:space="preserve">Since 1991, the </w:t>
      </w:r>
      <w:r w:rsidR="00682474" w:rsidRPr="00190ED3">
        <w:rPr>
          <w:rFonts w:eastAsia="Times New Roman" w:cs="Times New Roman"/>
        </w:rPr>
        <w:t xml:space="preserve">GOA </w:t>
      </w:r>
      <w:r w:rsidRPr="00190ED3">
        <w:rPr>
          <w:rFonts w:eastAsia="Times New Roman" w:cs="Times New Roman"/>
        </w:rPr>
        <w:t xml:space="preserve">ABC for shortraker/rougheye rockfish or shortraker rockfish alone has been allocated amongst the </w:t>
      </w:r>
      <w:r w:rsidR="00682474" w:rsidRPr="00190ED3">
        <w:rPr>
          <w:rFonts w:eastAsia="Times New Roman" w:cs="Times New Roman"/>
        </w:rPr>
        <w:t>western</w:t>
      </w:r>
      <w:r w:rsidRPr="00190ED3">
        <w:rPr>
          <w:rFonts w:eastAsia="Times New Roman" w:cs="Times New Roman"/>
        </w:rPr>
        <w:t xml:space="preserve">, </w:t>
      </w:r>
      <w:r w:rsidR="00682474" w:rsidRPr="00190ED3">
        <w:rPr>
          <w:rFonts w:eastAsia="Times New Roman" w:cs="Times New Roman"/>
        </w:rPr>
        <w:t>central</w:t>
      </w:r>
      <w:r w:rsidRPr="00190ED3">
        <w:rPr>
          <w:rFonts w:eastAsia="Times New Roman" w:cs="Times New Roman"/>
        </w:rPr>
        <w:t xml:space="preserve">, and </w:t>
      </w:r>
      <w:r w:rsidR="00682474" w:rsidRPr="00190ED3">
        <w:rPr>
          <w:rFonts w:eastAsia="Times New Roman" w:cs="Times New Roman"/>
        </w:rPr>
        <w:t xml:space="preserve">eastern </w:t>
      </w:r>
      <w:r w:rsidRPr="00190ED3">
        <w:rPr>
          <w:rFonts w:eastAsia="Times New Roman" w:cs="Times New Roman"/>
        </w:rPr>
        <w:t xml:space="preserve">GOA regulatory areas based on the geographic distribution of the species’ exploitable biomass in the trawl surveys. </w:t>
      </w:r>
      <w:r w:rsidR="00190ED3" w:rsidRPr="00190ED3">
        <w:rPr>
          <w:rFonts w:eastAsia="Times New Roman" w:cs="Times New Roman"/>
        </w:rPr>
        <w:t>We used area-specific predicted</w:t>
      </w:r>
      <w:r w:rsidR="008571A5" w:rsidRPr="00190ED3">
        <w:rPr>
          <w:rFonts w:eastAsia="Times New Roman" w:cs="Times New Roman"/>
        </w:rPr>
        <w:t xml:space="preserve"> biomass </w:t>
      </w:r>
      <w:r w:rsidR="00190ED3" w:rsidRPr="00190ED3">
        <w:rPr>
          <w:rFonts w:eastAsia="Times New Roman" w:cs="Times New Roman"/>
        </w:rPr>
        <w:t xml:space="preserve">and predicted RPWs (“Biomass + RPW”) </w:t>
      </w:r>
      <w:r w:rsidR="008571A5" w:rsidRPr="00190ED3">
        <w:rPr>
          <w:rFonts w:eastAsia="Times New Roman" w:cs="Times New Roman"/>
        </w:rPr>
        <w:t xml:space="preserve"> to apportion ABCs among region</w:t>
      </w:r>
      <w:r w:rsidR="00F92D91" w:rsidRPr="00190ED3">
        <w:rPr>
          <w:rFonts w:eastAsia="Times New Roman" w:cs="Times New Roman"/>
        </w:rPr>
        <w:t>s</w:t>
      </w:r>
      <w:r w:rsidR="008571A5" w:rsidRPr="00190ED3">
        <w:rPr>
          <w:rFonts w:eastAsia="Times New Roman" w:cs="Times New Roman"/>
        </w:rPr>
        <w:t xml:space="preserve">. The fit of </w:t>
      </w:r>
      <w:r w:rsidR="00F92D91" w:rsidRPr="00190ED3">
        <w:rPr>
          <w:rFonts w:eastAsia="Times New Roman" w:cs="Times New Roman"/>
        </w:rPr>
        <w:t>this model is shown for bottom trawl survey biomass and longline survey RPWs</w:t>
      </w:r>
      <w:r w:rsidR="00190ED3" w:rsidRPr="00190ED3">
        <w:rPr>
          <w:rFonts w:eastAsia="Times New Roman" w:cs="Times New Roman"/>
        </w:rPr>
        <w:t xml:space="preserve"> (Figure 11-10</w:t>
      </w:r>
      <w:r w:rsidR="00F92D91" w:rsidRPr="00190ED3">
        <w:rPr>
          <w:rFonts w:eastAsia="Times New Roman" w:cs="Times New Roman"/>
        </w:rPr>
        <w:t>). The result is responsive to both the bottom trawl and longline survey indices which may reflect different compon</w:t>
      </w:r>
      <w:r w:rsidR="006D29FE" w:rsidRPr="00190ED3">
        <w:rPr>
          <w:rFonts w:eastAsia="Times New Roman" w:cs="Times New Roman"/>
        </w:rPr>
        <w:t>ents of the population. For 2024</w:t>
      </w:r>
      <w:r w:rsidR="00F92D91" w:rsidRPr="00190ED3">
        <w:rPr>
          <w:rFonts w:eastAsia="Times New Roman" w:cs="Times New Roman"/>
        </w:rPr>
        <w:t xml:space="preserve">, the estimated distribution of biomass is shown </w:t>
      </w:r>
      <w:r w:rsidR="00190ED3" w:rsidRPr="00190ED3">
        <w:rPr>
          <w:rFonts w:eastAsia="Times New Roman" w:cs="Times New Roman"/>
        </w:rPr>
        <w:t>as</w:t>
      </w:r>
      <w:r w:rsidR="00F92D91" w:rsidRPr="00190ED3">
        <w:rPr>
          <w:rFonts w:eastAsia="Times New Roman" w:cs="Times New Roman"/>
        </w:rPr>
        <w:t>:</w:t>
      </w:r>
      <w:r w:rsidR="00F92D91">
        <w:rPr>
          <w:rFonts w:eastAsia="Times New Roman" w:cs="Times New Roman"/>
        </w:rPr>
        <w:t xml:space="preserve">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7C59E2C2"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983328">
        <w:rPr>
          <w:rFonts w:eastAsia="Times New Roman" w:cs="Times New Roman"/>
        </w:rPr>
        <w:t xml:space="preserve">The </w:t>
      </w:r>
      <w:r w:rsidR="00E24009" w:rsidRPr="00983328">
        <w:rPr>
          <w:rFonts w:eastAsia="Times New Roman" w:cs="Times New Roman"/>
        </w:rPr>
        <w:t>2024</w:t>
      </w:r>
      <w:r w:rsidR="008571A5" w:rsidRPr="00983328">
        <w:rPr>
          <w:rFonts w:eastAsia="Times New Roman" w:cs="Times New Roman"/>
        </w:rPr>
        <w:t xml:space="preserve"> </w:t>
      </w:r>
      <w:r w:rsidRPr="00983328">
        <w:rPr>
          <w:rFonts w:eastAsia="Times New Roman" w:cs="Times New Roman"/>
        </w:rPr>
        <w:t xml:space="preserve">recommended </w:t>
      </w:r>
      <w:r w:rsidR="00152D47" w:rsidRPr="00983328">
        <w:rPr>
          <w:rFonts w:eastAsia="Times New Roman" w:cs="Times New Roman"/>
        </w:rPr>
        <w:t>apportionment</w:t>
      </w:r>
      <w:r w:rsidR="00F92D91" w:rsidRPr="00983328">
        <w:rPr>
          <w:rFonts w:eastAsia="Times New Roman" w:cs="Times New Roman"/>
        </w:rPr>
        <w:t xml:space="preserve"> </w:t>
      </w:r>
      <w:r w:rsidR="0037332F" w:rsidRPr="00983328">
        <w:rPr>
          <w:rFonts w:eastAsia="Times New Roman" w:cs="Times New Roman"/>
        </w:rPr>
        <w:t xml:space="preserve">values </w:t>
      </w:r>
      <w:r w:rsidR="00E24009">
        <w:rPr>
          <w:rFonts w:eastAsia="Times New Roman" w:cs="Times New Roman"/>
        </w:rPr>
        <w:t>shift biomass f</w:t>
      </w:r>
      <w:r w:rsidR="002B5A04">
        <w:rPr>
          <w:rFonts w:eastAsia="Times New Roman" w:cs="Times New Roman"/>
        </w:rPr>
        <w:t xml:space="preserve">rom the CGOA to EGOA, which is </w:t>
      </w:r>
      <w:r w:rsidR="00E24009">
        <w:rPr>
          <w:rFonts w:eastAsia="Times New Roman" w:cs="Times New Roman"/>
        </w:rPr>
        <w:t xml:space="preserve">a result of </w:t>
      </w:r>
      <w:r w:rsidR="002B5A04">
        <w:rPr>
          <w:rFonts w:eastAsia="Times New Roman" w:cs="Times New Roman"/>
        </w:rPr>
        <w:t xml:space="preserve">shifting biomass estimates and </w:t>
      </w:r>
      <w:r w:rsidR="00E24009">
        <w:rPr>
          <w:rFonts w:eastAsia="Times New Roman" w:cs="Times New Roman"/>
        </w:rPr>
        <w:t xml:space="preserve">the new apportionment method which takes into account the different area proportions by survey </w:t>
      </w:r>
      <w:r w:rsidR="00E24009" w:rsidRPr="00A02B67">
        <w:rPr>
          <w:rFonts w:eastAsia="Times New Roman" w:cs="Times New Roman"/>
        </w:rPr>
        <w:t>(“Biomass + RPW”).</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shortraker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shortraker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shortraker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lastRenderedPageBreak/>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Danielsen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planktivorous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The eastern GOA inside waters of Icy Strait, northern southeast Alaska, had higher than average large copepods and euphausiids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Adult shortraker rockfish in Alaska are opportunistic feeders that prey on shrimp</w:t>
      </w:r>
      <w:r>
        <w:rPr>
          <w:rFonts w:eastAsia="Times New Roman" w:cs="Times New Roman"/>
        </w:rPr>
        <w:t>,</w:t>
      </w:r>
      <w:r w:rsidRPr="00AA181C">
        <w:rPr>
          <w:rFonts w:eastAsia="Times New Roman" w:cs="Times New Roman"/>
        </w:rPr>
        <w:t xml:space="preserve"> deepwater fish </w:t>
      </w:r>
      <w:r>
        <w:rPr>
          <w:rFonts w:eastAsia="Times New Roman" w:cs="Times New Roman"/>
        </w:rPr>
        <w:t xml:space="preserve">(e.g., </w:t>
      </w:r>
      <w:r w:rsidRPr="00AA181C">
        <w:rPr>
          <w:rFonts w:eastAsia="Times New Roman" w:cs="Times New Roman"/>
        </w:rPr>
        <w:t>myctophids</w:t>
      </w:r>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hrimp have been increasing around Chirikof,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shortraker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shortraker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groundfish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Therefore, it appears that environmental conditions may have changed during this period in such a way that survival of young-of-the-year fish increased for many groundfish spec</w:t>
      </w:r>
      <w:r w:rsidR="00EA16B4">
        <w:rPr>
          <w:rFonts w:eastAsia="Times New Roman" w:cs="Times New Roman"/>
        </w:rPr>
        <w:t xml:space="preserve">ies, including slope rockfish. </w:t>
      </w:r>
      <w:r w:rsidRPr="008B0B36">
        <w:rPr>
          <w:rFonts w:eastAsia="Times New Roman" w:cs="Times New Roman"/>
        </w:rPr>
        <w:t>The environmental mechanism for this increased survival remains unknown. Changes in water temperature and currents could have an effect on prey item abundance and success of transition of rockfish from the pelagic to 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lastRenderedPageBreak/>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the GOA, bottom trawl fisheries for shortraker and rougheye rockfish accounted for very little bycatch of HAPC biota (</w:t>
      </w:r>
      <w:commentRangeStart w:id="9"/>
      <w:r w:rsidRPr="008B0B36">
        <w:rPr>
          <w:rFonts w:eastAsia="Times New Roman" w:cs="Times New Roman"/>
        </w:rPr>
        <w:t>Table 11-</w:t>
      </w:r>
      <w:r w:rsidR="00B278C0">
        <w:rPr>
          <w:rFonts w:eastAsia="Times New Roman" w:cs="Times New Roman"/>
        </w:rPr>
        <w:t>10</w:t>
      </w:r>
      <w:commentRangeEnd w:id="9"/>
      <w:r w:rsidR="00E21568">
        <w:rPr>
          <w:rStyle w:val="CommentReference"/>
        </w:rPr>
        <w:commentReference w:id="9"/>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for shortraker rockfish. The discard</w:t>
      </w:r>
      <w:r w:rsidRPr="008B0B36">
        <w:rPr>
          <w:rFonts w:eastAsia="Times New Roman" w:cs="Times New Roman"/>
        </w:rPr>
        <w:t xml:space="preserve"> amount of species other than shortraker rockfish in hauls targeting </w:t>
      </w:r>
      <w:r w:rsidR="00DA60B4">
        <w:rPr>
          <w:rFonts w:eastAsia="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lastRenderedPageBreak/>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w:t>
      </w:r>
      <w:commentRangeStart w:id="10"/>
      <w:r w:rsidRPr="008B0B36">
        <w:rPr>
          <w:rFonts w:eastAsia="Times New Roman" w:cs="Times New Roman"/>
        </w:rPr>
        <w:t>, validation of aging methods for shortraker rockfish is the most important research priority so that an age-structured model can be used for assessment</w:t>
      </w:r>
      <w:commentRangeEnd w:id="10"/>
      <w:r w:rsidR="00983328">
        <w:rPr>
          <w:rStyle w:val="CommentReference"/>
        </w:rPr>
        <w:commentReference w:id="10"/>
      </w:r>
      <w:r w:rsidRPr="008B0B36">
        <w:rPr>
          <w:rFonts w:eastAsia="Times New Roman" w:cs="Times New Roman"/>
        </w:rPr>
        <w:t>.</w:t>
      </w:r>
      <w:r>
        <w:rPr>
          <w:rFonts w:eastAsia="Times New Roman" w:cs="Times New Roman"/>
        </w:rPr>
        <w:t xml:space="preserve"> </w:t>
      </w:r>
      <w:r w:rsidRPr="008B0B36">
        <w:rPr>
          <w:rFonts w:eastAsia="Times New Roman" w:cs="Times New Roman"/>
        </w:rPr>
        <w:t>Additional research is needed on other aspects of shortraker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shortraker rockfish. In particular, juvenile shortraker rockfish are very seldom caught in 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Preez </w:t>
      </w:r>
      <w:r w:rsidR="00DC0BCE">
        <w:rPr>
          <w:rFonts w:eastAsia="Times New Roman" w:cs="Times New Roman"/>
        </w:rPr>
        <w:t xml:space="preserve">and Tunnicliffe </w:t>
      </w:r>
      <w:r w:rsidRPr="007072D4">
        <w:rPr>
          <w:rFonts w:eastAsia="Times New Roman" w:cs="Times New Roman"/>
        </w:rPr>
        <w:t>2011</w:t>
      </w:r>
      <w:r>
        <w:rPr>
          <w:rFonts w:eastAsia="Times New Roman" w:cs="Times New Roman"/>
        </w:rPr>
        <w:t xml:space="preserve">, </w:t>
      </w:r>
      <w:r w:rsidRPr="007072D4">
        <w:rPr>
          <w:rFonts w:eastAsia="Times New Roman" w:cs="Times New Roman"/>
        </w:rPr>
        <w:t>Lama</w:t>
      </w:r>
      <w:r>
        <w:rPr>
          <w:rFonts w:eastAsia="Times New Roman" w:cs="Times New Roman"/>
        </w:rPr>
        <w:t xml:space="preserve">n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shortraker rockfish in </w:t>
      </w:r>
      <w:r w:rsidR="004578D7">
        <w:rPr>
          <w:rFonts w:eastAsia="Times New Roman" w:cs="Times New Roman"/>
        </w:rPr>
        <w:t>untrawlabl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groundfish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ahalan, J., </w:t>
      </w:r>
      <w:r w:rsidR="00C511EB">
        <w:t xml:space="preserve">J. </w:t>
      </w:r>
      <w:r>
        <w:t>Mondra</w:t>
      </w:r>
      <w:r w:rsidR="00C511EB">
        <w:t>gon</w:t>
      </w:r>
      <w:r w:rsidR="00EC48F2">
        <w:t xml:space="preserve">, and J. Gasper. 2010. </w:t>
      </w:r>
      <w:r>
        <w:t xml:space="preserve">Catch sampling and estimation in the federal groundfish fisheries off Alaska. </w:t>
      </w:r>
      <w:r w:rsidRPr="008B0B36">
        <w:t xml:space="preserve">U.S </w:t>
      </w:r>
      <w:r w:rsidR="00EC48F2">
        <w:t xml:space="preserve">Dept. Commer.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Straty.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Age determination methods for fishes studied by the groundfish program at t</w:t>
      </w:r>
      <w:r w:rsidR="00EC38D3">
        <w:t xml:space="preserve">he Pacific Biological Station. </w:t>
      </w:r>
      <w:r w:rsidRPr="008B0B36">
        <w:t>Can. S</w:t>
      </w:r>
      <w:r w:rsidR="00DA60B4">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shortraker/rougheye rockfish in the Gulf of Alaska.  </w:t>
      </w:r>
      <w:r w:rsidRPr="008B0B36">
        <w:rPr>
          <w:u w:val="single"/>
        </w:rPr>
        <w:t>In</w:t>
      </w:r>
      <w:r w:rsidRPr="008B0B36">
        <w:t xml:space="preserve"> Stock assessment and fishery evaluation report for the groundfish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r w:rsidR="005A14EF" w:rsidRPr="008B0B36">
        <w:t xml:space="preserve">Shortraker and other slope rockfish.  </w:t>
      </w:r>
      <w:r w:rsidR="005A14EF" w:rsidRPr="008B0B36">
        <w:rPr>
          <w:u w:val="single"/>
        </w:rPr>
        <w:t>In</w:t>
      </w:r>
      <w:r w:rsidR="005A14EF" w:rsidRPr="008B0B36">
        <w:t xml:space="preserve"> Stock assessment and fishery evaluation report for the groundfish resources of t</w:t>
      </w:r>
      <w:r>
        <w:t xml:space="preserve">he Gulf of Alaska, p. 735–780. </w:t>
      </w:r>
      <w:r w:rsidR="005A14EF" w:rsidRPr="008B0B36">
        <w:t>North Pacific Fishery 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shortraker rockfish, and rougheye rockfish in the Gulf of Alaska.  </w:t>
      </w:r>
      <w:r w:rsidRPr="008B0B36">
        <w:rPr>
          <w:u w:val="single"/>
        </w:rPr>
        <w:t>In</w:t>
      </w:r>
      <w:r w:rsidRPr="008B0B36">
        <w:t xml:space="preserve"> J. Heifetz, J. Dicosimo, A. J. Gharret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ilderbuer (editor), Condition of groundfish resources of the Gulf of Alaska in 1988, p. 99-149. U.S. Dept. Commer.,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Conrath, C.</w:t>
      </w:r>
      <w:r w:rsidR="00C511EB">
        <w:t xml:space="preserve"> </w:t>
      </w:r>
      <w:r w:rsidR="00EC38D3">
        <w:t>L. 2017.</w:t>
      </w:r>
      <w:r>
        <w:t xml:space="preserve"> Maturity, spawning omission, and reproductive complexity of deepwater rockfish.  </w:t>
      </w:r>
      <w:r>
        <w:lastRenderedPageBreak/>
        <w:t>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t>Du Preez, C. an</w:t>
      </w:r>
      <w:r w:rsidR="00EC38D3">
        <w:rPr>
          <w:rFonts w:cs="Times New Roman"/>
        </w:rPr>
        <w:t xml:space="preserve">d V. Tunnicliffe. 2011. </w:t>
      </w:r>
      <w:r>
        <w:rPr>
          <w:rFonts w:cs="Times New Roman"/>
        </w:rPr>
        <w:t>Shortspine thornyhead and rockfish (Scorpaenidae) distribution in response to substratum, biogenic structures and trawling. Mar</w:t>
      </w:r>
      <w:r w:rsidR="00DA60B4">
        <w:rPr>
          <w:rFonts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8C6D80">
        <w:rPr>
          <w:rFonts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rPr>
          <w:rFonts w:cs="Times New Roman"/>
          <w:highlight w:val="yellow"/>
        </w:rPr>
        <w:t>Echave,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r w:rsidRPr="006D1C6C">
        <w:rPr>
          <w:rFonts w:cs="Times New Roman"/>
          <w:highlight w:val="yellow"/>
        </w:rPr>
        <w:t>Shotwell,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Hulson. </w:t>
      </w:r>
      <w:r w:rsidRPr="006D1C6C">
        <w:rPr>
          <w:rFonts w:cs="Times New Roman"/>
          <w:highlight w:val="yellow"/>
        </w:rPr>
        <w:t>2016</w:t>
      </w:r>
      <w:r w:rsidRPr="006D1C6C">
        <w:rPr>
          <w:highlight w:val="yellow"/>
        </w:rPr>
        <w:t>. Shortraker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Stock assessment and fishery evaluation report for the groundfish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Gharrett, A. J., E. L. Peterson, A. K</w:t>
      </w:r>
      <w:r w:rsidR="00EC38D3">
        <w:t xml:space="preserve">. Gray, Z. Li, and J. Heifetz. 2003. </w:t>
      </w:r>
      <w:r w:rsidRPr="008B0B36">
        <w:t xml:space="preserve">Population structure of Alaska shortraker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Gunderson, D. R., and P. H. Dyge</w:t>
      </w:r>
      <w:r w:rsidR="00EC38D3">
        <w:t>rt. 1988.</w:t>
      </w:r>
      <w:r w:rsidRPr="008B0B36">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lastRenderedPageBreak/>
        <w:t>Heifetz, J., D. M. Claus</w:t>
      </w:r>
      <w:r w:rsidR="00106B86">
        <w:t xml:space="preserve">en, and J. N. Ianelli. 1994. Slope rockfish. </w:t>
      </w:r>
      <w:r w:rsidRPr="008B0B36">
        <w:rPr>
          <w:u w:val="single"/>
        </w:rPr>
        <w:t>In</w:t>
      </w:r>
      <w:r w:rsidR="00106B86">
        <w:t xml:space="preserve"> </w:t>
      </w:r>
      <w:r w:rsidRPr="008B0B36">
        <w:t>Stock assessment and fishery evaluation report for the 1995 Gulf of Alaska groun</w:t>
      </w:r>
      <w:r w:rsidR="00106B86">
        <w:t xml:space="preserve">dfish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r w:rsidRPr="00AA64D5">
        <w:rPr>
          <w:rFonts w:cs="Times New Roman"/>
        </w:rPr>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shortraker (</w:t>
      </w:r>
      <w:r w:rsidR="005A14EF" w:rsidRPr="008B0B36">
        <w:rPr>
          <w:i/>
        </w:rPr>
        <w:t>Sebastes borealis</w:t>
      </w:r>
      <w:r w:rsidR="005A14EF" w:rsidRPr="008B0B36">
        <w:t>) and canary (</w:t>
      </w:r>
      <w:r w:rsidR="005A14EF" w:rsidRPr="008B0B36">
        <w:rPr>
          <w:i/>
        </w:rPr>
        <w:t>Sebastes pinniger</w:t>
      </w:r>
      <w:r w:rsidR="00106B86">
        <w:t xml:space="preserve">) rockfish. Masters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Assessing shortraker and roughey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Robertis, C. N. </w:t>
      </w:r>
      <w:r>
        <w:t xml:space="preserve"> Rooper, </w:t>
      </w:r>
      <w:r w:rsidR="00C511EB">
        <w:t xml:space="preserve">T. C. Weber, </w:t>
      </w:r>
      <w:r>
        <w:t>and J.</w:t>
      </w:r>
      <w:r w:rsidR="00C511EB">
        <w:t xml:space="preserve"> </w:t>
      </w:r>
      <w:r w:rsidR="00106B86">
        <w:t xml:space="preserve">L. Butler. 2012. </w:t>
      </w:r>
      <w:r>
        <w:t>Evaluation of rockfish abundance in untrawlabl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Kastelle,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Scorpaenids (genera </w:t>
      </w:r>
      <w:r w:rsidRPr="008B0B36">
        <w:rPr>
          <w:i/>
        </w:rPr>
        <w:t>Sebastes</w:t>
      </w:r>
      <w:r w:rsidRPr="008B0B36">
        <w:t xml:space="preserve"> and </w:t>
      </w:r>
      <w:r w:rsidRPr="008B0B36">
        <w:rPr>
          <w:i/>
        </w:rPr>
        <w:t>Sebastolobus</w:t>
      </w:r>
      <w:r w:rsidR="00106B86">
        <w:t xml:space="preserve">). </w:t>
      </w:r>
      <w:r w:rsidR="00DA60B4">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shortraker rougheye, </w:t>
      </w:r>
      <w:r w:rsidR="005A14EF" w:rsidRPr="008B0B36">
        <w:rPr>
          <w:i/>
          <w:iCs/>
        </w:rPr>
        <w:t>Sebastes borealis</w:t>
      </w:r>
      <w:r w:rsidR="005A14EF" w:rsidRPr="008B0B36">
        <w:t xml:space="preserve">, and rougheye rockfish, </w:t>
      </w:r>
      <w:r w:rsidR="005A14EF" w:rsidRPr="008B0B36">
        <w:rPr>
          <w:i/>
          <w:iCs/>
        </w:rPr>
        <w:t>S. aleutianus</w:t>
      </w:r>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Megafauna associations with deepwater corals (</w:t>
      </w:r>
      <w:r w:rsidRPr="008B0B36">
        <w:rPr>
          <w:i/>
        </w:rPr>
        <w:t xml:space="preserve">Primnoa </w:t>
      </w:r>
      <w:r w:rsidRPr="008B0B36">
        <w:t xml:space="preserve">spp.) in the </w:t>
      </w:r>
      <w:smartTag w:uri="urn:schemas-microsoft-com:office:smarttags" w:element="place">
        <w:r w:rsidRPr="008B0B36">
          <w:t>Gulf of Alaska</w:t>
        </w:r>
      </w:smartTag>
      <w:r w:rsidR="00DA60B4">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Kristensen K., A. Nielsen, C. W. Berg, H. Skaug, B. M. Bell. 2016. TMB: automatic differentiation and Laplace approximation. J Stat Softw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N. 2021. </w:t>
      </w:r>
      <w:r w:rsidRPr="00773012">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lastRenderedPageBreak/>
        <w:t xml:space="preserve">Laman, E.A., </w:t>
      </w:r>
      <w:r w:rsidR="003831FA">
        <w:t xml:space="preserve">S. </w:t>
      </w:r>
      <w:r>
        <w:t>Kotwicki, and C.</w:t>
      </w:r>
      <w:r w:rsidR="00C511EB">
        <w:t xml:space="preserve"> </w:t>
      </w:r>
      <w:r w:rsidR="00106B86">
        <w:t xml:space="preserve">N. Rooper. </w:t>
      </w:r>
      <w:r>
        <w:t>2</w:t>
      </w:r>
      <w:r w:rsidR="00106B86">
        <w:t xml:space="preserve">015. </w:t>
      </w:r>
      <w:r>
        <w:t>Correlating environmental and biogenic factors with abundance and distribution of Pacific ocean perch (</w:t>
      </w:r>
      <w:r w:rsidRPr="00106B86">
        <w:rPr>
          <w:i/>
        </w:rPr>
        <w:t>Sebastes alutus</w:t>
      </w:r>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Carr, and L. J. Haldorson.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Commer.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U.S Dept. Commer.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tala, A. P., A. K. Gray, J</w:t>
      </w:r>
      <w:r w:rsidR="00084D12">
        <w:t xml:space="preserve">. Heifetz, and A. J. Gharrett. 2004. </w:t>
      </w:r>
      <w:r w:rsidRPr="008B0B36">
        <w:t xml:space="preserve">Population structure of Alaska shortraker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rougheye and shortraker rockfish, </w:t>
      </w:r>
      <w:r w:rsidRPr="008B0B36">
        <w:rPr>
          <w:i/>
          <w:iCs/>
        </w:rPr>
        <w:t>Sebastes aleutianus</w:t>
      </w:r>
      <w:r w:rsidRPr="008B0B36">
        <w:t xml:space="preserve"> and </w:t>
      </w:r>
      <w:r w:rsidRPr="008B0B36">
        <w:rPr>
          <w:i/>
          <w:iCs/>
        </w:rPr>
        <w:t>Sebastes borealis.</w:t>
      </w:r>
      <w:r w:rsidR="00084D12">
        <w:t xml:space="preserve"> </w:t>
      </w:r>
      <w:r w:rsidRPr="008B0B36">
        <w:t>Masters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Thorsteinson.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Munk, K. M. 2001. </w:t>
      </w:r>
      <w:r w:rsidR="005A14EF" w:rsidRPr="008B0B36">
        <w:t>Maximum ages of groundfishes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Gulf of Alaska rockfish pilot program review.  Unpubl.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eary, C, N. Laman, and S. Rohan</w:t>
      </w:r>
      <w:r w:rsidR="00084D12">
        <w:t>.</w:t>
      </w:r>
      <w:r w:rsidR="00773012">
        <w:t xml:space="preserve"> </w:t>
      </w:r>
      <w:r w:rsidRPr="00906E24">
        <w:t>2021. Gulf of Alaska groundfish condition. In Ferriss, B., and Zador, S., 2021. Ecosystem Status Report 2021: Gulf of Alaska, Stock Assessment and Fishery 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Orlov, A. M. 2001. </w:t>
      </w:r>
      <w:r w:rsidR="005A14EF" w:rsidRPr="008B0B36">
        <w:t>Ocean current patterns and aspects of life history of some northwestern Pacific scor</w:t>
      </w:r>
      <w:r>
        <w:t xml:space="preserve">paenids. </w:t>
      </w:r>
      <w:r w:rsidR="005A14EF" w:rsidRPr="008B0B36">
        <w:rPr>
          <w:u w:val="single"/>
        </w:rPr>
        <w:t>In</w:t>
      </w:r>
      <w:r w:rsidR="005A14EF" w:rsidRPr="008B0B36">
        <w:t>: G. H. Kruse, N. Bez, A. Booth, M. W. Dorn, A. Hills, R. N. Lipcius, D. Pelletier, C. Roy, S. J. Smith, and D. Witherell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a</w:t>
      </w:r>
      <w:r w:rsidRPr="00773012">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lastRenderedPageBreak/>
        <w:t>Palsson, W. 2021</w:t>
      </w:r>
      <w:r w:rsidR="00B47CB8">
        <w:rPr>
          <w:vertAlign w:val="subscript"/>
        </w:rPr>
        <w:t>b</w:t>
      </w:r>
      <w:r w:rsidRPr="00773012">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c</w:t>
      </w:r>
      <w:r w:rsidRPr="00773012">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Pearcy, W. G., D. L. Stein, M. A. Hixon, E. K. Pikitch,</w:t>
      </w:r>
      <w:r w:rsidR="00084D12">
        <w:t xml:space="preserve"> W. H. Barss, and R. M. Starr. 1989. </w:t>
      </w:r>
      <w:r w:rsidRPr="008B0B36">
        <w:t xml:space="preserve">Submersible observations of deep-reef </w:t>
      </w:r>
      <w:r w:rsidR="00084D12">
        <w:t xml:space="preserve">fishes of Heceta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M. F. Sigler, D</w:t>
      </w:r>
      <w:r w:rsidR="00084D12">
        <w:t xml:space="preserve">. H. Hanselman, and D. H. Ito. 2011. </w:t>
      </w:r>
      <w:r w:rsidRPr="008B0B36">
        <w:t>Sampling efficiency of longlines for shortraker and roughey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Sasaki, T., and K. Teshima.</w:t>
      </w:r>
      <w:r w:rsidR="00084D12">
        <w:t xml:space="preserve"> 1988. </w:t>
      </w:r>
      <w:r w:rsidR="005A14EF" w:rsidRPr="008B0B36">
        <w:t>Data report of abun</w:t>
      </w:r>
      <w:r w:rsidR="005A14EF" w:rsidRPr="008B0B36">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Month" w:val="5"/>
          <w:attr w:name="Day" w:val="7"/>
          <w:attr w:name="Year" w:val="2001"/>
        </w:smartTagPr>
        <w:r w:rsidR="005A14EF" w:rsidRPr="008B0B36">
          <w:t>5-7-1</w:t>
        </w:r>
      </w:smartTag>
      <w:r w:rsidR="00E05A7C">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haul, L.D., Ruggerone, G.T., and Justin T. Priest, J.T. 2021</w:t>
      </w:r>
      <w:r>
        <w:t>.</w:t>
      </w:r>
      <w:r w:rsidRPr="00773012">
        <w:rPr>
          <w:vertAlign w:val="superscript"/>
        </w:rPr>
        <w:t xml:space="preserve">. </w:t>
      </w:r>
      <w:r w:rsidRPr="00773012">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iwicke, K. A., K. B. Echave, and J. Y. Sullivan. 2023. </w:t>
      </w:r>
      <w:r w:rsidRPr="00516CC1">
        <w:t>Updated model for the 2023 stock assessment of Shortraker rockfish in the Gulf of Alaska</w:t>
      </w:r>
      <w:r>
        <w:t xml:space="preserve">. </w:t>
      </w:r>
      <w:r w:rsidRPr="006D1C6C">
        <w:t>Plan Team Report, Joint Groundfish Plan Teams, North Pacific Fishery Management Council. 605 W 4th Ave, Suite 306 Anchorage, AK 99501.</w:t>
      </w:r>
      <w:r>
        <w:t xml:space="preserve"> </w:t>
      </w:r>
      <w:r w:rsidR="006D1C6C" w:rsidRPr="006D1C6C">
        <w:lastRenderedPageBreak/>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on Szalay, P. G., M.</w:t>
      </w:r>
      <w:r w:rsidR="00084D12">
        <w:t xml:space="preserve"> E. Wilkins, and M. M. Martin. 2008. </w:t>
      </w:r>
      <w:r w:rsidR="005A14EF" w:rsidRPr="008B0B36">
        <w:t xml:space="preserve">Data report: 2007 Gulf </w:t>
      </w:r>
      <w:r w:rsidR="00084D12">
        <w:t xml:space="preserve">of Alaska bottom trawl survey. </w:t>
      </w:r>
      <w:r w:rsidR="005A14EF" w:rsidRPr="008B0B36">
        <w:t>U.S Dept. Commer.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von Szalay, P. G., N. W. Raring, F. R. Shaw, M. E. Wilkins, and</w:t>
      </w:r>
      <w:r w:rsidR="00084D12">
        <w:t xml:space="preserve"> M. M. Martin. 2010. </w:t>
      </w:r>
      <w:r w:rsidRPr="008B0B36">
        <w:t xml:space="preserve">Data report: 2009 Gulf </w:t>
      </w:r>
      <w:r w:rsidR="00084D12">
        <w:t xml:space="preserve">of Alaska bottom trawl survey. </w:t>
      </w:r>
      <w:r w:rsidRPr="008B0B36">
        <w:t>U.S Dept. Commer.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Westrheim, S.J. 1975. </w:t>
      </w:r>
      <w:r w:rsidR="005A14EF" w:rsidRPr="008B0B36">
        <w:t xml:space="preserve">Reproduction, maturation, and identification of larvae of some </w:t>
      </w:r>
      <w:r w:rsidR="005A14EF" w:rsidRPr="008B0B36">
        <w:rPr>
          <w:i/>
        </w:rPr>
        <w:t>Sebastes</w:t>
      </w:r>
      <w:r w:rsidR="005A14EF" w:rsidRPr="008B0B36">
        <w:t xml:space="preserve"> (Scorpaenidae)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groundfishes in the Gulf of Alaska </w:t>
      </w:r>
      <w:r>
        <w:t xml:space="preserve">in 1990, 1993, and 1996. </w:t>
      </w:r>
      <w:r w:rsidR="005A14EF" w:rsidRPr="008B0B36">
        <w:t>U.S. Dep. Commer.,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groundfishes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583710B"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 of shortraker rockfish in the Gulf of Alaska by target fi</w:t>
      </w:r>
      <w:r w:rsidR="00CC29B1">
        <w:rPr>
          <w:rFonts w:eastAsia="Times New Roman" w:cs="Times New Roman"/>
        </w:rPr>
        <w:t>shery and gear type, 2005-2023</w:t>
      </w:r>
      <w:r w:rsidR="00446EF6">
        <w:rPr>
          <w:rFonts w:eastAsia="Times New Roman" w:cs="Times New Roman"/>
        </w:rPr>
        <w:t>.</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Table 11-2.--A summary of key management measures and the time series of catch (t), ABC, TAC, and OFL for shortraker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 xml:space="preserve">Updated through </w:t>
      </w:r>
      <w:r w:rsidR="00386B67" w:rsidRPr="00CC29B1">
        <w:rPr>
          <w:rFonts w:eastAsia="Times New Roman" w:cs="Times New Roman"/>
          <w:highlight w:val="yellow"/>
        </w:rPr>
        <w:t>October 2, 2021</w:t>
      </w:r>
      <w:r w:rsidR="00386B67" w:rsidRPr="00106B86">
        <w:rPr>
          <w:rFonts w:eastAsia="Times New Roman" w:cs="Times New Roman"/>
        </w:rPr>
        <w:t>.</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1B27FD2E"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sidR="00543355">
        <w:rPr>
          <w:rFonts w:eastAsia="Times New Roman" w:cs="Times New Roman"/>
        </w:rPr>
        <w:t>--</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Amendment 107 requires GOA wide full retention of rockfish by catcher vessels using pot, hook-and-line, and jig gear while fishing for groundfish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23FE32DB"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Table 11-3.--Commercial catch (t) of fish in the shortraker/rougheye rockfish and shortraker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w:t>
      </w:r>
      <w:r w:rsidR="00CC29B1">
        <w:rPr>
          <w:rFonts w:eastAsia="Times New Roman" w:cs="Times New Roman"/>
        </w:rPr>
        <w:t>allowable catch (TAC), 1991-2023</w:t>
      </w:r>
      <w:r w:rsidRPr="00706CB6">
        <w:rPr>
          <w:rFonts w:eastAsia="Times New Roman" w:cs="Times New Roman"/>
        </w:rPr>
        <w:t xml:space="preserve">. Updated through </w:t>
      </w:r>
      <w:r w:rsidRPr="00CC29B1">
        <w:rPr>
          <w:rFonts w:eastAsia="Times New Roman" w:cs="Times New Roman"/>
          <w:highlight w:val="yellow"/>
        </w:rPr>
        <w:t>October 3, 2021</w:t>
      </w:r>
      <w:r w:rsidRPr="00706CB6">
        <w:rPr>
          <w:rFonts w:eastAsia="Times New Roman" w:cs="Times New Roman"/>
        </w:rPr>
        <w:t>.</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5ACD75EE" w:rsidR="00706CB6" w:rsidRPr="00706CB6" w:rsidRDefault="002007A6" w:rsidP="00706CB6">
            <w:pPr>
              <w:tabs>
                <w:tab w:val="left" w:pos="0"/>
                <w:tab w:val="left" w:pos="720"/>
              </w:tabs>
              <w:autoSpaceDE w:val="0"/>
              <w:autoSpaceDN w:val="0"/>
              <w:adjustRightInd w:val="0"/>
              <w:spacing w:after="0" w:line="3" w:lineRule="atLeast"/>
              <w:jc w:val="right"/>
              <w:rPr>
                <w:rFonts w:eastAsia="Times New Roman" w:cs="Times New Roman"/>
              </w:rPr>
            </w:pPr>
            <w:r>
              <w:rPr>
                <w:rFonts w:cs="Times New Roman"/>
                <w:color w:val="000000"/>
              </w:rPr>
              <w:t>2020</w:t>
            </w:r>
            <w:r w:rsidR="00706CB6"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581B2434" w:rsidR="00706CB6" w:rsidRPr="00706CB6" w:rsidRDefault="002007A6" w:rsidP="00706CB6">
            <w:pPr>
              <w:tabs>
                <w:tab w:val="left" w:pos="0"/>
              </w:tabs>
              <w:autoSpaceDE w:val="0"/>
              <w:autoSpaceDN w:val="0"/>
              <w:adjustRightInd w:val="0"/>
              <w:spacing w:after="0" w:line="3" w:lineRule="atLeast"/>
              <w:jc w:val="right"/>
              <w:rPr>
                <w:rFonts w:eastAsia="Times New Roman" w:cs="Times New Roman"/>
              </w:rPr>
            </w:pPr>
            <w:r>
              <w:rPr>
                <w:rFonts w:eastAsia="Times New Roman" w:cs="Times New Roman"/>
              </w:rPr>
              <w:t>2020</w:t>
            </w:r>
            <w:r w:rsidR="00706CB6"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E21568" w:rsidRPr="00706CB6" w14:paraId="0EF04BC6" w14:textId="77777777" w:rsidTr="00BD4D1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E21568" w:rsidRPr="00781629" w:rsidRDefault="00E21568" w:rsidP="00E21568">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E21568" w:rsidRPr="00706CB6" w:rsidRDefault="00E21568" w:rsidP="00E21568">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001BB35B" w:rsidR="00E21568" w:rsidRPr="00706CB6" w:rsidRDefault="00E21568" w:rsidP="00E21568">
            <w:pPr>
              <w:tabs>
                <w:tab w:val="left" w:pos="0"/>
                <w:tab w:val="left" w:pos="720"/>
              </w:tabs>
              <w:autoSpaceDE w:val="0"/>
              <w:autoSpaceDN w:val="0"/>
              <w:adjustRightInd w:val="0"/>
              <w:spacing w:after="0" w:line="3" w:lineRule="atLeast"/>
              <w:jc w:val="right"/>
              <w:rPr>
                <w:rFonts w:eastAsia="Times New Roman" w:cs="Times New Roman"/>
              </w:rPr>
            </w:pPr>
            <w:r>
              <w:rPr>
                <w:rFonts w:eastAsia="Times New Roman" w:cs="Times New Roman"/>
              </w:rPr>
              <w:t>705</w:t>
            </w:r>
          </w:p>
        </w:tc>
        <w:tc>
          <w:tcPr>
            <w:tcW w:w="1010" w:type="dxa"/>
            <w:tcBorders>
              <w:top w:val="nil"/>
              <w:left w:val="nil"/>
              <w:bottom w:val="single" w:sz="8" w:space="0" w:color="FFFFFF"/>
              <w:right w:val="single" w:sz="8" w:space="0" w:color="FFFFFF"/>
            </w:tcBorders>
            <w:shd w:val="clear" w:color="auto" w:fill="auto"/>
          </w:tcPr>
          <w:p w14:paraId="5755BAE8" w14:textId="714F7B31" w:rsidR="00E21568" w:rsidRPr="00706CB6" w:rsidRDefault="00E21568" w:rsidP="00E21568">
            <w:pPr>
              <w:tabs>
                <w:tab w:val="left" w:pos="0"/>
                <w:tab w:val="left" w:pos="720"/>
              </w:tabs>
              <w:autoSpaceDE w:val="0"/>
              <w:autoSpaceDN w:val="0"/>
              <w:adjustRightInd w:val="0"/>
              <w:spacing w:after="0" w:line="3" w:lineRule="atLeast"/>
              <w:jc w:val="right"/>
              <w:rPr>
                <w:rFonts w:eastAsia="Times New Roman" w:cs="Times New Roman"/>
              </w:rPr>
            </w:pPr>
            <w:r w:rsidRPr="00967BE4">
              <w:rPr>
                <w:rFonts w:eastAsia="Times New Roman" w:cs="Times New Roman"/>
              </w:rPr>
              <w:t>705</w:t>
            </w:r>
          </w:p>
        </w:tc>
      </w:tr>
      <w:tr w:rsidR="00E21568" w:rsidRPr="00706CB6" w14:paraId="03A7D537" w14:textId="77777777" w:rsidTr="00BD4D15">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E21568" w:rsidRPr="00781629" w:rsidRDefault="00E21568" w:rsidP="00E21568">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E21568" w:rsidRPr="00706CB6" w:rsidRDefault="00E21568" w:rsidP="00E21568">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E21568" w:rsidRPr="00706CB6" w:rsidRDefault="00E21568" w:rsidP="00E21568">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7431AD5C" w:rsidR="00E21568" w:rsidRPr="00706CB6" w:rsidRDefault="00E21568" w:rsidP="00E21568">
            <w:pPr>
              <w:tabs>
                <w:tab w:val="left" w:pos="0"/>
                <w:tab w:val="left" w:pos="720"/>
              </w:tabs>
              <w:autoSpaceDE w:val="0"/>
              <w:autoSpaceDN w:val="0"/>
              <w:adjustRightInd w:val="0"/>
              <w:spacing w:after="0" w:line="3" w:lineRule="atLeast"/>
              <w:jc w:val="right"/>
              <w:rPr>
                <w:rFonts w:eastAsia="Times New Roman" w:cs="Times New Roman"/>
              </w:rPr>
            </w:pPr>
            <w:r>
              <w:rPr>
                <w:rFonts w:eastAsia="Times New Roman" w:cs="Times New Roman"/>
              </w:rPr>
              <w:t>705</w:t>
            </w:r>
          </w:p>
        </w:tc>
        <w:tc>
          <w:tcPr>
            <w:tcW w:w="1010" w:type="dxa"/>
            <w:tcBorders>
              <w:top w:val="nil"/>
              <w:left w:val="nil"/>
              <w:bottom w:val="single" w:sz="8" w:space="0" w:color="000000"/>
              <w:right w:val="single" w:sz="8" w:space="0" w:color="FFFFFF"/>
            </w:tcBorders>
            <w:shd w:val="clear" w:color="auto" w:fill="auto"/>
          </w:tcPr>
          <w:p w14:paraId="6A98D171" w14:textId="11360210" w:rsidR="00E21568" w:rsidRPr="00706CB6" w:rsidRDefault="00E21568" w:rsidP="00E21568">
            <w:pPr>
              <w:tabs>
                <w:tab w:val="left" w:pos="0"/>
                <w:tab w:val="left" w:pos="720"/>
              </w:tabs>
              <w:autoSpaceDE w:val="0"/>
              <w:autoSpaceDN w:val="0"/>
              <w:adjustRightInd w:val="0"/>
              <w:spacing w:after="0" w:line="3" w:lineRule="atLeast"/>
              <w:jc w:val="right"/>
              <w:rPr>
                <w:rFonts w:eastAsia="Times New Roman" w:cs="Times New Roman"/>
              </w:rPr>
            </w:pPr>
            <w:r w:rsidRPr="00967BE4">
              <w:rPr>
                <w:rFonts w:eastAsia="Times New Roman" w:cs="Times New Roman"/>
              </w:rPr>
              <w:t>705</w:t>
            </w:r>
          </w:p>
        </w:tc>
      </w:tr>
    </w:tbl>
    <w:p w14:paraId="58AB4771" w14:textId="4817FA6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w:t>
      </w:r>
      <w:r w:rsidRPr="00CC29B1">
        <w:rPr>
          <w:rFonts w:eastAsia="Times New Roman" w:cs="Times New Roman"/>
          <w:highlight w:val="yellow"/>
        </w:rPr>
        <w:t xml:space="preserve">October 3, </w:t>
      </w:r>
      <w:r w:rsidRPr="00CC29B1">
        <w:rPr>
          <w:rFonts w:eastAsia="Times New Roman" w:cs="Times New Roman"/>
          <w:highlight w:val="yellow"/>
        </w:rPr>
        <w:lastRenderedPageBreak/>
        <w:t>2021</w:t>
      </w:r>
      <w:r w:rsidRPr="00706CB6">
        <w:rPr>
          <w:rFonts w:eastAsia="Times New Roman" w:cs="Times New Roman"/>
        </w:rPr>
        <w:t xml:space="preserve">. ABC and TAC: 1991-2007, </w:t>
      </w:r>
      <w:r w:rsidR="00CC29B1">
        <w:rPr>
          <w:rFonts w:eastAsia="Times New Roman" w:cs="Times New Roman"/>
        </w:rPr>
        <w:t>Clausen (2007); 2008-2023</w:t>
      </w:r>
      <w:r w:rsidRPr="00706CB6">
        <w:rPr>
          <w:rFonts w:eastAsia="Times New Roman" w:cs="Times New Roman"/>
        </w:rPr>
        <w:t>, North Pacific Fishery Management Council website (http://www.fakr.noaa.gov/npfmc/Council0910specs.pdf).</w:t>
      </w:r>
      <w:r w:rsidRPr="00706CB6">
        <w:rPr>
          <w:rFonts w:eastAsia="Times New Roman" w:cs="Times New Roman"/>
        </w:rPr>
        <w:br w:type="page"/>
      </w:r>
      <w:commentRangeStart w:id="11"/>
      <w:r w:rsidRPr="00706CB6">
        <w:rPr>
          <w:rFonts w:eastAsia="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commentRangeEnd w:id="11"/>
    <w:p w14:paraId="7B144581" w14:textId="77777777" w:rsidR="00706CB6" w:rsidRPr="00706CB6" w:rsidRDefault="00CA70D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r>
        <w:rPr>
          <w:rStyle w:val="CommentReference"/>
        </w:rPr>
        <w:commentReference w:id="11"/>
      </w: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68289797"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Gulf of Alaska </w:t>
      </w:r>
      <w:r w:rsidR="00446EF6">
        <w:rPr>
          <w:rFonts w:eastAsia="Times New Roman" w:cs="Times New Roman"/>
        </w:rPr>
        <w:t xml:space="preserve">(GOA) </w:t>
      </w:r>
      <w:r w:rsidRPr="00706CB6">
        <w:rPr>
          <w:rFonts w:eastAsia="Times New Roman" w:cs="Times New Roman"/>
        </w:rPr>
        <w:t>shortraker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 xml:space="preserve">Updated through </w:t>
      </w:r>
      <w:r w:rsidRPr="00FE2707">
        <w:rPr>
          <w:rFonts w:eastAsia="Calibri" w:cs="Times New Roman"/>
          <w:highlight w:val="yellow"/>
        </w:rPr>
        <w:t>October 3, 2021</w:t>
      </w:r>
      <w:r w:rsidRPr="00706CB6">
        <w:rPr>
          <w:rFonts w:eastAsia="Calibri" w:cs="Times New Roman"/>
        </w:rPr>
        <w:t>.</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r w:rsidRPr="00706CB6">
        <w:rPr>
          <w:rFonts w:eastAsia="Times New Roman" w:cs="Times New Roman"/>
        </w:rPr>
        <w:t>shortraker rockfish in the Alaska Fishery Science Center long</w:t>
      </w:r>
      <w:r w:rsidR="007E6CC6">
        <w:rPr>
          <w:rFonts w:eastAsia="Times New Roman" w:cs="Times New Roman"/>
        </w:rPr>
        <w:t>line survey, 1992-2023</w:t>
      </w:r>
      <w:r w:rsidR="001017E0">
        <w:rPr>
          <w:rFonts w:eastAsia="Times New Roman" w:cs="Times New Roman"/>
        </w:rPr>
        <w:t xml:space="preserve">. Data are shown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management</w:t>
      </w:r>
      <w:r w:rsidR="001017E0" w:rsidRPr="00706CB6">
        <w:rPr>
          <w:rFonts w:eastAsia="Times New Roman" w:cs="Times New Roman"/>
        </w:rPr>
        <w:t xml:space="preserve"> area</w:t>
      </w:r>
      <w:r w:rsidR="001017E0">
        <w:rPr>
          <w:rFonts w:eastAsia="Times New Roman" w:cs="Times New Roman"/>
        </w:rPr>
        <w:t xml:space="preserve"> (western – WGOA, central – CGOA, and eastern – EGOA)</w:t>
      </w:r>
      <w:r w:rsidRPr="00706CB6">
        <w:rPr>
          <w:rFonts w:eastAsia="Times New Roman" w:cs="Times New Roman"/>
        </w:rPr>
        <w:t xml:space="preserve">. RPN and RPW values are calculated using the most recent calculated geographic area sizes for the AFSC longline survey (Echa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commentRangeStart w:id="12"/>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commentRangeEnd w:id="12"/>
            <w:r w:rsidR="00CA70DD">
              <w:rPr>
                <w:rStyle w:val="CommentReference"/>
                <w:rFonts w:eastAsiaTheme="minorHAnsi" w:cstheme="minorBidi"/>
              </w:rPr>
              <w:commentReference w:id="12"/>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for shortraker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36748B3" w:rsidR="00BB0124" w:rsidRPr="001017E0" w:rsidRDefault="00CA70DD" w:rsidP="00BB0124">
            <w:pPr>
              <w:tabs>
                <w:tab w:val="left" w:pos="0"/>
              </w:tabs>
              <w:autoSpaceDE w:val="0"/>
              <w:autoSpaceDN w:val="0"/>
              <w:adjustRightInd w:val="0"/>
              <w:spacing w:after="0" w:line="3" w:lineRule="atLeast"/>
              <w:rPr>
                <w:rFonts w:eastAsia="Times New Roman" w:cs="Times New Roman"/>
                <w:sz w:val="20"/>
                <w:szCs w:val="20"/>
              </w:rPr>
            </w:pPr>
            <w:r>
              <w:rPr>
                <w:rFonts w:cs="Times New Roman"/>
                <w:color w:val="000000"/>
                <w:sz w:val="20"/>
                <w:szCs w:val="20"/>
              </w:rPr>
              <w:t>2023</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5C1C0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w:t>
      </w:r>
      <w:r w:rsidR="00CA70DD">
        <w:rPr>
          <w:rFonts w:eastAsia="Times New Roman" w:cs="Times New Roman"/>
          <w:sz w:val="20"/>
          <w:szCs w:val="20"/>
        </w:rPr>
        <w:t>EGO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and 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CA7B29">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CA7B29">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CA7B29">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CA7B29">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CA7B29">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CA7B29">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CA7B29">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CA7B29">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CA7B29">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CA7B29">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CA7B29">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CA7B29">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CA7B29">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CA7B29">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CA7B29">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CA7B29">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CA7B29">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CA7B29">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CA7B29">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CA7B29">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CA7B29">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CA7B29">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CA7B29">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CA7B29">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CA7B29">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CA7B29">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CA7B29">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CA7B29">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CA7B29">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CA7B29">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CA7B29">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CA7B29">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CA7B29">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CA7B29">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CA7B29">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CA7B29">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CA7B29">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commentRangeStart w:id="13"/>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commentRangeEnd w:id="13"/>
            <w:r w:rsidR="00FE2707">
              <w:rPr>
                <w:rStyle w:val="CommentReference"/>
              </w:rPr>
              <w:commentReference w:id="13"/>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2782912B"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17F31" w14:textId="778468F8" w:rsidR="00CC29B1" w:rsidRDefault="002007A6"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2DBBEB41" wp14:editId="0D094DE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h_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2FC723" w14:textId="65C2B055" w:rsidR="00706CB6" w:rsidRPr="00706CB6" w:rsidRDefault="00706CB6" w:rsidP="00706CB6">
      <w:pPr>
        <w:autoSpaceDE w:val="0"/>
        <w:autoSpaceDN w:val="0"/>
        <w:adjustRightInd w:val="0"/>
        <w:spacing w:after="0" w:line="240" w:lineRule="auto"/>
        <w:rPr>
          <w:rFonts w:eastAsia="Times New Roman" w:cs="Times New Roman"/>
          <w:noProof/>
        </w:rPr>
      </w:pPr>
      <w:commentRangeStart w:id="14"/>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commentRangeEnd w:id="14"/>
      <w:r w:rsidR="006C6046">
        <w:rPr>
          <w:rStyle w:val="CommentReference"/>
        </w:rPr>
        <w:commentReference w:id="14"/>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lastRenderedPageBreak/>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15"/>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commentRangeEnd w:id="15"/>
      <w:r w:rsidR="006C6046">
        <w:rPr>
          <w:rStyle w:val="CommentReference"/>
        </w:rPr>
        <w:commentReference w:id="15"/>
      </w:r>
    </w:p>
    <w:p w14:paraId="773E0367" w14:textId="76DB1826" w:rsidR="00706CB6" w:rsidRDefault="00706CB6" w:rsidP="00706CB6">
      <w:pPr>
        <w:rPr>
          <w:rFonts w:ascii="Calibri" w:eastAsia="Calibri" w:hAnsi="Calibri" w:cs="Times New Roman"/>
        </w:rPr>
      </w:pPr>
    </w:p>
    <w:p w14:paraId="4E3A4E5C" w14:textId="77777777" w:rsidR="00026F97" w:rsidRDefault="00026F97" w:rsidP="00706CB6">
      <w:pPr>
        <w:rPr>
          <w:rFonts w:ascii="Calibri" w:eastAsia="Calibri" w:hAnsi="Calibri" w:cs="Times New Roman"/>
        </w:rPr>
      </w:pPr>
    </w:p>
    <w:p w14:paraId="65E165B4" w14:textId="24C721D2" w:rsidR="00770905" w:rsidRDefault="00770905" w:rsidP="00706CB6">
      <w:pPr>
        <w:rPr>
          <w:rFonts w:ascii="Calibri" w:eastAsia="Calibri" w:hAnsi="Calibri" w:cs="Times New Roman"/>
        </w:rPr>
      </w:pPr>
    </w:p>
    <w:p w14:paraId="06693522" w14:textId="0D28038A" w:rsidR="00770905" w:rsidRDefault="00770905" w:rsidP="00706CB6">
      <w:pPr>
        <w:rPr>
          <w:rFonts w:ascii="Calibri" w:eastAsia="Calibri" w:hAnsi="Calibri" w:cs="Times New Roman"/>
        </w:rPr>
      </w:pPr>
    </w:p>
    <w:p w14:paraId="531C82B9" w14:textId="20DB5399" w:rsidR="00770905" w:rsidRDefault="009D3D3A" w:rsidP="00706CB6">
      <w:pPr>
        <w:rPr>
          <w:rFonts w:ascii="Calibri" w:eastAsia="Calibri" w:hAnsi="Calibri" w:cs="Times New Roman"/>
        </w:rPr>
      </w:pPr>
      <w:r>
        <w:rPr>
          <w:rFonts w:ascii="Calibri" w:eastAsia="Calibri" w:hAnsi="Calibri" w:cs="Times New Roman"/>
          <w:noProof/>
        </w:rPr>
        <w:lastRenderedPageBreak/>
        <w:drawing>
          <wp:inline distT="0" distB="0" distL="0" distR="0" wp14:anchorId="1922CF8E" wp14:editId="618910B7">
            <wp:extent cx="5486411" cy="7315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fish_region_l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9C7C206" w14:textId="18C480E5" w:rsidR="00770905" w:rsidRPr="00706CB6" w:rsidRDefault="009D3D3A" w:rsidP="00770905">
      <w:pPr>
        <w:autoSpaceDE w:val="0"/>
        <w:autoSpaceDN w:val="0"/>
        <w:adjustRightInd w:val="0"/>
        <w:spacing w:after="0" w:line="240" w:lineRule="auto"/>
        <w:rPr>
          <w:rFonts w:eastAsia="Times New Roman" w:cs="Times New Roman"/>
          <w:noProof/>
        </w:rPr>
      </w:pPr>
      <w:r>
        <w:rPr>
          <w:rFonts w:eastAsia="Times New Roman" w:cs="Times New Roman"/>
          <w:noProof/>
        </w:rPr>
        <w:t>Figure 11-4.--</w:t>
      </w:r>
      <w:r w:rsidRPr="009D3D3A">
        <w:rPr>
          <w:rFonts w:eastAsia="Times New Roman" w:cs="Times New Roman"/>
          <w:noProof/>
        </w:rPr>
        <w:t xml:space="preserve"> </w:t>
      </w:r>
      <w:r w:rsidRPr="002B5A04">
        <w:rPr>
          <w:rFonts w:eastAsia="Times New Roman" w:cs="Times New Roman"/>
          <w:noProof/>
        </w:rPr>
        <w:t xml:space="preserve">Length compositions for Gulf of Alaska (GOA) shortraker rockfish by </w:t>
      </w:r>
      <w:r>
        <w:rPr>
          <w:rFonts w:eastAsia="Times New Roman" w:cs="Times New Roman"/>
          <w:noProof/>
        </w:rPr>
        <w:t>non-pelagic trawl fishery (NPT</w:t>
      </w:r>
      <w:r w:rsidRPr="002B5A04">
        <w:rPr>
          <w:rFonts w:eastAsia="Times New Roman" w:cs="Times New Roman"/>
          <w:noProof/>
        </w:rPr>
        <w:t xml:space="preserve">, red) and </w:t>
      </w:r>
      <w:r>
        <w:rPr>
          <w:rFonts w:eastAsia="Times New Roman" w:cs="Times New Roman"/>
          <w:noProof/>
        </w:rPr>
        <w:t>hook and line fishery</w:t>
      </w:r>
      <w:r w:rsidRPr="002B5A04">
        <w:rPr>
          <w:rFonts w:eastAsia="Times New Roman" w:cs="Times New Roman"/>
          <w:noProof/>
        </w:rPr>
        <w:t xml:space="preserve"> </w:t>
      </w:r>
      <w:r>
        <w:rPr>
          <w:rFonts w:eastAsia="Times New Roman" w:cs="Times New Roman"/>
          <w:noProof/>
        </w:rPr>
        <w:t>(HAL</w:t>
      </w:r>
      <w:r w:rsidRPr="002B5A04">
        <w:rPr>
          <w:rFonts w:eastAsia="Times New Roman" w:cs="Times New Roman"/>
          <w:noProof/>
        </w:rPr>
        <w:t>, blue) by central, eastern, and western GOA (WGOA, CGOA, and EGOA)</w:t>
      </w:r>
      <w:r>
        <w:rPr>
          <w:rFonts w:eastAsia="Times New Roman" w:cs="Times New Roman"/>
          <w:noProof/>
        </w:rPr>
        <w:t xml:space="preserve"> m</w:t>
      </w:r>
      <w:r w:rsidRPr="002B5A04">
        <w:rPr>
          <w:rFonts w:eastAsia="Times New Roman" w:cs="Times New Roman"/>
          <w:noProof/>
        </w:rPr>
        <w:t>anagement area.</w:t>
      </w:r>
      <w:bookmarkStart w:id="16" w:name="_GoBack"/>
      <w:bookmarkEnd w:id="16"/>
    </w:p>
    <w:p w14:paraId="4BC04299" w14:textId="267F192F" w:rsidR="00770905" w:rsidRDefault="00770905" w:rsidP="00706CB6"/>
    <w:p w14:paraId="1B9296E8" w14:textId="77777777" w:rsidR="00026F97" w:rsidRPr="00706CB6" w:rsidRDefault="00026F97" w:rsidP="0002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51E1CE63" wp14:editId="5EB788F3">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61B402F1" w14:textId="1356169A" w:rsidR="00026F97" w:rsidRPr="00706CB6" w:rsidRDefault="00026F97" w:rsidP="00026F97">
      <w:pPr>
        <w:autoSpaceDE w:val="0"/>
        <w:autoSpaceDN w:val="0"/>
        <w:adjustRightInd w:val="0"/>
        <w:spacing w:after="0" w:line="240" w:lineRule="auto"/>
        <w:rPr>
          <w:rFonts w:eastAsia="Times New Roman" w:cs="Times New Roman"/>
        </w:rPr>
      </w:pPr>
      <w:r>
        <w:rPr>
          <w:rFonts w:eastAsia="Times New Roman" w:cs="Times New Roman"/>
        </w:rPr>
        <w:t>Figure 11-5</w:t>
      </w:r>
      <w:r w:rsidRPr="00706CB6">
        <w:rPr>
          <w:rFonts w:eastAsia="Times New Roman" w:cs="Times New Roman"/>
        </w:rPr>
        <w:t>.--Spatial distribution of shortraker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74F5FA5C" w14:textId="77777777" w:rsidR="00026F97" w:rsidRPr="00770905" w:rsidRDefault="00026F97" w:rsidP="00706CB6">
      <w:pPr>
        <w:sectPr w:rsidR="00026F97" w:rsidRPr="00770905" w:rsidSect="005A14EF">
          <w:headerReference w:type="even" r:id="rId27"/>
          <w:footerReference w:type="even" r:id="rId28"/>
          <w:pgSz w:w="12240" w:h="15840" w:code="1"/>
          <w:pgMar w:top="1440" w:right="1440" w:bottom="1440" w:left="1440" w:header="720" w:footer="720" w:gutter="0"/>
          <w:cols w:space="720"/>
          <w:titlePg/>
          <w:docGrid w:linePitch="299"/>
        </w:sectPr>
      </w:pPr>
    </w:p>
    <w:p w14:paraId="5078C357" w14:textId="56370D8F" w:rsidR="00706CB6" w:rsidRDefault="004F45E3"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1115F512" wp14:editId="460A8690">
            <wp:extent cx="5879592" cy="4899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depth_eff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5698" cy="4904748"/>
                    </a:xfrm>
                    <a:prstGeom prst="rect">
                      <a:avLst/>
                    </a:prstGeom>
                  </pic:spPr>
                </pic:pic>
              </a:graphicData>
            </a:graphic>
          </wp:inline>
        </w:drawing>
      </w:r>
    </w:p>
    <w:p w14:paraId="191002F7" w14:textId="18968F43" w:rsidR="002B5A04" w:rsidRPr="00706CB6" w:rsidRDefault="002B5A04" w:rsidP="00706CB6">
      <w:pPr>
        <w:autoSpaceDE w:val="0"/>
        <w:autoSpaceDN w:val="0"/>
        <w:adjustRightInd w:val="0"/>
        <w:spacing w:after="0" w:line="240" w:lineRule="auto"/>
        <w:rPr>
          <w:rFonts w:eastAsia="Times New Roman" w:cs="Times New Roman"/>
          <w:noProof/>
        </w:rPr>
      </w:pPr>
      <w:r>
        <w:rPr>
          <w:rFonts w:eastAsia="Times New Roman" w:cs="Times New Roman"/>
          <w:noProof/>
        </w:rPr>
        <w:t>Figure 11-</w:t>
      </w:r>
      <w:r w:rsidR="00026F97">
        <w:rPr>
          <w:rFonts w:eastAsia="Times New Roman" w:cs="Times New Roman"/>
          <w:noProof/>
        </w:rPr>
        <w:t>6</w:t>
      </w:r>
      <w:r>
        <w:rPr>
          <w:rFonts w:eastAsia="Times New Roman" w:cs="Times New Roman"/>
          <w:noProof/>
        </w:rPr>
        <w:t>.--</w:t>
      </w:r>
      <w:r w:rsidRPr="002B5A04">
        <w:rPr>
          <w:rFonts w:eastAsia="Times New Roman" w:cs="Times New Roman"/>
          <w:noProof/>
        </w:rPr>
        <w:t xml:space="preserve">Survey effort </w:t>
      </w:r>
      <w:r>
        <w:rPr>
          <w:rFonts w:eastAsia="Times New Roman" w:cs="Times New Roman"/>
          <w:noProof/>
        </w:rPr>
        <w:t xml:space="preserve">(grey in both panels) </w:t>
      </w:r>
      <w:r w:rsidRPr="002B5A04">
        <w:rPr>
          <w:rFonts w:eastAsia="Times New Roman" w:cs="Times New Roman"/>
          <w:noProof/>
        </w:rPr>
        <w:t>relative to catch of shortraker rockfish by depth in the Gulf of Alaska (GOA) from the bottom trawl survey (BTS, top panel, red) and longline survey (LLS, bottom panel, blue) by central, eastern, and western GOA (WGOA, CGOA, and EGOA) management area.</w:t>
      </w: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A13399E" w14:textId="5BA0EDA0" w:rsidR="006C6046" w:rsidRPr="00706CB6" w:rsidRDefault="00811310" w:rsidP="002B5A04">
      <w:pPr>
        <w:autoSpaceDE w:val="0"/>
        <w:autoSpaceDN w:val="0"/>
        <w:adjustRightInd w:val="0"/>
        <w:spacing w:after="0" w:line="240" w:lineRule="auto"/>
        <w:jc w:val="center"/>
        <w:rPr>
          <w:rFonts w:eastAsia="Times New Roman" w:cs="Times New Roman"/>
          <w:noProof/>
        </w:rPr>
      </w:pPr>
      <w:r>
        <w:rPr>
          <w:rFonts w:eastAsia="Times New Roman" w:cs="Times New Roman"/>
          <w:noProof/>
        </w:rPr>
        <w:lastRenderedPageBreak/>
        <w:drawing>
          <wp:inline distT="0" distB="0" distL="0" distR="0" wp14:anchorId="0A4FEE6A" wp14:editId="184F3EFC">
            <wp:extent cx="4589145" cy="6118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len_by_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9156" cy="6118875"/>
                    </a:xfrm>
                    <a:prstGeom prst="rect">
                      <a:avLst/>
                    </a:prstGeom>
                  </pic:spPr>
                </pic:pic>
              </a:graphicData>
            </a:graphic>
          </wp:inline>
        </w:drawing>
      </w:r>
    </w:p>
    <w:p w14:paraId="16C8E455" w14:textId="6EA02B9A" w:rsidR="002B5A04" w:rsidRDefault="002B5A04" w:rsidP="00770905">
      <w:pPr>
        <w:autoSpaceDE w:val="0"/>
        <w:autoSpaceDN w:val="0"/>
        <w:adjustRightInd w:val="0"/>
        <w:spacing w:after="0" w:line="240" w:lineRule="auto"/>
        <w:rPr>
          <w:rFonts w:eastAsia="Times New Roman" w:cs="Times New Roman"/>
          <w:noProof/>
        </w:rPr>
      </w:pPr>
      <w:r w:rsidRPr="002B5A04">
        <w:rPr>
          <w:rFonts w:eastAsia="Times New Roman" w:cs="Times New Roman"/>
          <w:noProof/>
        </w:rPr>
        <w:t>Figure 11-</w:t>
      </w:r>
      <w:r w:rsidR="00026F97">
        <w:rPr>
          <w:rFonts w:eastAsia="Times New Roman" w:cs="Times New Roman"/>
          <w:noProof/>
        </w:rPr>
        <w:t>7</w:t>
      </w:r>
      <w:r w:rsidR="00706CB6" w:rsidRPr="002B5A04">
        <w:rPr>
          <w:rFonts w:eastAsia="Times New Roman" w:cs="Times New Roman"/>
          <w:noProof/>
        </w:rPr>
        <w:t>.</w:t>
      </w:r>
      <w:r>
        <w:rPr>
          <w:rFonts w:eastAsia="Times New Roman" w:cs="Times New Roman"/>
          <w:noProof/>
        </w:rPr>
        <w:t>--</w:t>
      </w:r>
      <w:r w:rsidRPr="002B5A04">
        <w:rPr>
          <w:rFonts w:eastAsia="Times New Roman" w:cs="Times New Roman"/>
          <w:noProof/>
        </w:rPr>
        <w:t>Length compositions for Gulf of Alaska (GOA) shortraker rockfish by bottom trawl survey (BTS, red) and longline survey (LLS, blue) by central, eastern, and western GOA (WGOA, CGOA, and EGOA)</w:t>
      </w:r>
      <w:r>
        <w:rPr>
          <w:rFonts w:eastAsia="Times New Roman" w:cs="Times New Roman"/>
          <w:noProof/>
        </w:rPr>
        <w:t xml:space="preserve"> m</w:t>
      </w:r>
      <w:r w:rsidRPr="002B5A04">
        <w:rPr>
          <w:rFonts w:eastAsia="Times New Roman" w:cs="Times New Roman"/>
          <w:noProof/>
        </w:rPr>
        <w:t>anagement area.</w:t>
      </w:r>
    </w:p>
    <w:p w14:paraId="6C0DDE50" w14:textId="6B1696D3" w:rsidR="00026F97" w:rsidRDefault="00026F97" w:rsidP="00770905">
      <w:pPr>
        <w:autoSpaceDE w:val="0"/>
        <w:autoSpaceDN w:val="0"/>
        <w:adjustRightInd w:val="0"/>
        <w:spacing w:after="0" w:line="240" w:lineRule="auto"/>
        <w:rPr>
          <w:rFonts w:eastAsia="Times New Roman" w:cs="Times New Roman"/>
          <w:noProof/>
        </w:rPr>
      </w:pPr>
    </w:p>
    <w:p w14:paraId="5CA50EEB" w14:textId="77777777" w:rsidR="00026F97" w:rsidRPr="002B5A04" w:rsidRDefault="00026F97" w:rsidP="00770905">
      <w:pPr>
        <w:autoSpaceDE w:val="0"/>
        <w:autoSpaceDN w:val="0"/>
        <w:adjustRightInd w:val="0"/>
        <w:spacing w:after="0" w:line="240" w:lineRule="auto"/>
      </w:pPr>
    </w:p>
    <w:p w14:paraId="0CC4892E" w14:textId="77777777" w:rsidR="002B5A04" w:rsidRDefault="002B5A04" w:rsidP="002B5A04">
      <w:pPr>
        <w:autoSpaceDE w:val="0"/>
        <w:autoSpaceDN w:val="0"/>
        <w:adjustRightInd w:val="0"/>
        <w:spacing w:after="0" w:line="240" w:lineRule="auto"/>
        <w:jc w:val="center"/>
        <w:rPr>
          <w:rFonts w:eastAsia="Times New Roman" w:cs="Times New Roman"/>
          <w:noProof/>
        </w:rPr>
      </w:pPr>
    </w:p>
    <w:p w14:paraId="53D3D7CC" w14:textId="7BB62C28" w:rsidR="00811310" w:rsidRDefault="00811310" w:rsidP="002B5A04">
      <w:pPr>
        <w:autoSpaceDE w:val="0"/>
        <w:autoSpaceDN w:val="0"/>
        <w:adjustRightInd w:val="0"/>
        <w:spacing w:after="0" w:line="240" w:lineRule="auto"/>
        <w:jc w:val="center"/>
        <w:rPr>
          <w:rFonts w:eastAsia="Times New Roman" w:cs="Times New Roman"/>
          <w:noProof/>
        </w:rPr>
      </w:pPr>
      <w:r>
        <w:rPr>
          <w:rFonts w:eastAsia="Times New Roman" w:cs="Times New Roman"/>
          <w:noProof/>
        </w:rPr>
        <w:lastRenderedPageBreak/>
        <w:drawing>
          <wp:inline distT="0" distB="0" distL="0" distR="0" wp14:anchorId="3D0A2E6D" wp14:editId="7A751FC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Lengths_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FC7F2F" w14:textId="29DEF5BC" w:rsidR="002B5A04" w:rsidRPr="00706CB6" w:rsidRDefault="002B5A04" w:rsidP="00706CB6">
      <w:pPr>
        <w:autoSpaceDE w:val="0"/>
        <w:autoSpaceDN w:val="0"/>
        <w:adjustRightInd w:val="0"/>
        <w:spacing w:after="0" w:line="240" w:lineRule="auto"/>
        <w:rPr>
          <w:rFonts w:eastAsia="Times New Roman" w:cs="Times New Roman"/>
          <w:noProof/>
        </w:rPr>
      </w:pPr>
      <w:r>
        <w:rPr>
          <w:rFonts w:eastAsia="Times New Roman" w:cs="Times New Roman"/>
          <w:noProof/>
        </w:rPr>
        <w:t>Figure 11-</w:t>
      </w:r>
      <w:r w:rsidR="00026F97">
        <w:rPr>
          <w:rFonts w:eastAsia="Times New Roman" w:cs="Times New Roman"/>
          <w:noProof/>
        </w:rPr>
        <w:t>8</w:t>
      </w:r>
      <w:r>
        <w:rPr>
          <w:rFonts w:eastAsia="Times New Roman" w:cs="Times New Roman"/>
          <w:noProof/>
        </w:rPr>
        <w:t>.--</w:t>
      </w:r>
      <w:r w:rsidRPr="002B5A04">
        <w:rPr>
          <w:rFonts w:eastAsia="Times New Roman" w:cs="Times New Roman"/>
          <w:noProof/>
        </w:rPr>
        <w:t>Mean length (error bars = ± 1 SD) through time for Gulf of Alaska (GOA) shortraker rockfish by bottom trawl survey (BTS, red) and longline survey (LLS, blue) by central, eastern, and western GOA (WGOA, CGOA, and EGOA) management area.</w:t>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5F527111" w14:textId="15C1FD93" w:rsidR="00706CB6" w:rsidRDefault="00AE19FF"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noProof/>
        </w:rPr>
        <w:lastRenderedPageBreak/>
        <w:drawing>
          <wp:inline distT="0" distB="0" distL="0" distR="0" wp14:anchorId="4E29B257" wp14:editId="6D5BD848">
            <wp:extent cx="3368040" cy="673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_BTS_A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8040" cy="6736080"/>
                    </a:xfrm>
                    <a:prstGeom prst="rect">
                      <a:avLst/>
                    </a:prstGeom>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03BE9D14" w:rsidR="00706CB6" w:rsidRPr="00706CB6" w:rsidRDefault="002B5A04"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rPr>
        <w:t>Figure 11-</w:t>
      </w:r>
      <w:r w:rsidR="00770905">
        <w:rPr>
          <w:rFonts w:eastAsia="Times New Roman" w:cs="Times New Roman"/>
        </w:rPr>
        <w:t>9</w:t>
      </w:r>
      <w:r w:rsidR="00706CB6" w:rsidRPr="00706CB6">
        <w:rPr>
          <w:rFonts w:eastAsia="Times New Roman" w:cs="Times New Roman"/>
        </w:rPr>
        <w:t xml:space="preserve">.--Age composition of the estimated population of shortraker rockfish in the 1996, </w:t>
      </w:r>
      <w:commentRangeStart w:id="17"/>
      <w:r w:rsidR="00AE19FF">
        <w:rPr>
          <w:rFonts w:eastAsia="Times New Roman" w:cs="Times New Roman"/>
        </w:rPr>
        <w:t>1999</w:t>
      </w:r>
      <w:commentRangeEnd w:id="17"/>
      <w:r w:rsidR="00FE2707">
        <w:rPr>
          <w:rStyle w:val="CommentReference"/>
        </w:rPr>
        <w:commentReference w:id="17"/>
      </w:r>
      <w:r w:rsidR="00AE19FF">
        <w:rPr>
          <w:rFonts w:eastAsia="Times New Roman" w:cs="Times New Roman"/>
        </w:rPr>
        <w:t xml:space="preserve">, </w:t>
      </w:r>
      <w:r w:rsidR="00706CB6" w:rsidRPr="00706CB6">
        <w:rPr>
          <w:rFonts w:eastAsia="Times New Roman" w:cs="Times New Roman"/>
        </w:rPr>
        <w:t xml:space="preserve">2003, and 2005 Gulf of Alaska </w:t>
      </w:r>
      <w:r w:rsidR="005D4B04">
        <w:rPr>
          <w:rFonts w:eastAsia="Times New Roman" w:cs="Times New Roman"/>
        </w:rPr>
        <w:t xml:space="preserve">bottom </w:t>
      </w:r>
      <w:r w:rsidR="00706CB6"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123F3960" w14:textId="77777777" w:rsidR="00190ED3" w:rsidRPr="00706CB6"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noProof/>
        </w:rPr>
        <w:lastRenderedPageBreak/>
        <w:drawing>
          <wp:inline distT="0" distB="0" distL="0" distR="0" wp14:anchorId="7831CBF8" wp14:editId="296AD092">
            <wp:extent cx="5943600"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strata_fi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1E88D7F1"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rPr>
        <w:t>Figure 11-10</w:t>
      </w:r>
      <w:r w:rsidRPr="00706CB6">
        <w:rPr>
          <w:rFonts w:eastAsia="Times New Roman" w:cs="Times New Roman"/>
        </w:rPr>
        <w:t>.--</w:t>
      </w:r>
      <w:r w:rsidRPr="00CA7B29">
        <w:rPr>
          <w:rFonts w:eastAsia="Times New Roman" w:cs="Times New Roman"/>
        </w:rPr>
        <w:t>Two-survey random effects (REMA) model fits to Gulf of Alaska (GOA) shortraker rockfish bottom trawl survey (BTS) biomass (top panels) and longline survey (LLS) relative population weights (bottom panels) by western, central, and eastern GOA (WGOA, CGOA, and EGOA) management area, where the points and error bars are the design-based survey estimates and the lines with shaded regions are the model predictions and 95% confidence intervals from the REMA model. Results are shown for Model 19* (LLS weight = 0.5) in purple</w:t>
      </w:r>
      <w:r>
        <w:rPr>
          <w:rFonts w:eastAsia="Times New Roman" w:cs="Times New Roman"/>
        </w:rPr>
        <w:t xml:space="preserve"> and</w:t>
      </w:r>
      <w:r w:rsidRPr="00CA7B29">
        <w:rPr>
          <w:rFonts w:eastAsia="Times New Roman" w:cs="Times New Roman"/>
        </w:rPr>
        <w:t xml:space="preserve"> Model 23.3 (</w:t>
      </w:r>
      <w:r>
        <w:rPr>
          <w:rFonts w:eastAsia="Times New Roman" w:cs="Times New Roman"/>
        </w:rPr>
        <w:t>LLS weight = 1.0</w:t>
      </w:r>
      <w:r w:rsidRPr="00CA7B29">
        <w:rPr>
          <w:rFonts w:eastAsia="Times New Roman" w:cs="Times New Roman"/>
        </w:rPr>
        <w:t xml:space="preserve"> with extra LLS observation error) in </w:t>
      </w:r>
      <w:r>
        <w:rPr>
          <w:rFonts w:eastAsia="Times New Roman" w:cs="Times New Roman"/>
        </w:rPr>
        <w:t>yellow</w:t>
      </w:r>
      <w:r w:rsidRPr="00706CB6">
        <w:rPr>
          <w:rFonts w:eastAsia="Times New Roman" w:cs="Times New Roman"/>
        </w:rPr>
        <w:t>.</w:t>
      </w:r>
    </w:p>
    <w:p w14:paraId="02D0F7A5"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5B9262C"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AFA266D"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A0F62A"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F10AFE8" w14:textId="77777777" w:rsidR="00190ED3"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E391A7E" w14:textId="77777777" w:rsidR="00190ED3" w:rsidRPr="00706CB6"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01D0450A" wp14:editId="2DF53580">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FBA2AFD" w14:textId="77777777" w:rsidR="00190ED3" w:rsidRPr="00706CB6"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0410163D" w14:textId="77777777" w:rsidR="00190ED3" w:rsidRPr="00706CB6" w:rsidRDefault="00190ED3" w:rsidP="0019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rPr>
        <w:t>Figure 11-11</w:t>
      </w:r>
      <w:r w:rsidRPr="00706CB6">
        <w:rPr>
          <w:rFonts w:eastAsia="Times New Roman" w:cs="Times New Roman"/>
        </w:rPr>
        <w:t>.--</w:t>
      </w:r>
      <w:r w:rsidRPr="00CA7B29">
        <w:rPr>
          <w:rFonts w:eastAsia="Times New Roman" w:cs="Times New Roman"/>
        </w:rPr>
        <w:t>Two-survey random effects (REMA) model fits to Gulf of Alaska (GOA) shortraker rockfish bottom trawl survey (BTS) biomass and longline survey (LLS) relative population weights, where the shaded regions are the model predictions and 95% confidence intervals from the REMA model. Results are shown for Model 19</w:t>
      </w:r>
      <w:r>
        <w:rPr>
          <w:rFonts w:eastAsia="Times New Roman" w:cs="Times New Roman"/>
        </w:rPr>
        <w:t>* (LLS weight = 0.5) in purple and</w:t>
      </w:r>
      <w:r w:rsidRPr="00CA7B29">
        <w:rPr>
          <w:rFonts w:eastAsia="Times New Roman" w:cs="Times New Roman"/>
        </w:rPr>
        <w:t xml:space="preserve"> Model 23.3 (</w:t>
      </w:r>
      <w:r>
        <w:rPr>
          <w:rFonts w:eastAsia="Times New Roman" w:cs="Times New Roman"/>
        </w:rPr>
        <w:t>LLS weight = 1.0</w:t>
      </w:r>
      <w:r w:rsidRPr="00CA7B29">
        <w:rPr>
          <w:rFonts w:eastAsia="Times New Roman" w:cs="Times New Roman"/>
        </w:rPr>
        <w:t xml:space="preserve"> with extra LLS observation error) in </w:t>
      </w:r>
      <w:r>
        <w:rPr>
          <w:rFonts w:eastAsia="Times New Roman" w:cs="Times New Roman"/>
        </w:rPr>
        <w:t>yellow.</w:t>
      </w: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Research catches of shortraker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shortraker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shortraker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shortraker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Table 11A-2.--Catch (t) of shortraker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5"/>
      <w:footerReference w:type="even" r:id="rId36"/>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2007A6" w:rsidRDefault="002007A6">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2007A6" w:rsidRDefault="002007A6">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2007A6" w:rsidRDefault="002007A6">
      <w:pPr>
        <w:pStyle w:val="CommentText"/>
      </w:pPr>
      <w:r>
        <w:rPr>
          <w:rStyle w:val="CommentReference"/>
        </w:rPr>
        <w:annotationRef/>
      </w:r>
      <w:r>
        <w:t>Probably worth talking to Wes and getting something more current…apparently NO stock structure.</w:t>
      </w:r>
    </w:p>
  </w:comment>
  <w:comment w:id="4" w:author="Kevin.Siwicke" w:date="2023-09-29T15:36:00Z" w:initials="K">
    <w:p w14:paraId="7E68F6AE" w14:textId="6AC34100" w:rsidR="00770905" w:rsidRDefault="00770905">
      <w:pPr>
        <w:pStyle w:val="CommentText"/>
      </w:pPr>
      <w:r>
        <w:rPr>
          <w:rStyle w:val="CommentReference"/>
        </w:rPr>
        <w:annotationRef/>
      </w:r>
      <w:r>
        <w:t>Added pot gear so you can see that it is tiny in comparison…</w:t>
      </w:r>
    </w:p>
  </w:comment>
  <w:comment w:id="5" w:author="Kevin.Siwicke" w:date="2023-09-29T15:37:00Z" w:initials="K">
    <w:p w14:paraId="5FA18AB2" w14:textId="6D5803F1" w:rsidR="00770905" w:rsidRDefault="00770905">
      <w:pPr>
        <w:pStyle w:val="CommentText"/>
      </w:pPr>
      <w:r>
        <w:rPr>
          <w:rStyle w:val="CommentReference"/>
        </w:rPr>
        <w:annotationRef/>
      </w:r>
      <w:r>
        <w:t>I don’t think I know what an exploitation rate is here. Maybe define?</w:t>
      </w:r>
    </w:p>
  </w:comment>
  <w:comment w:id="6" w:author="Kevin.Siwicke" w:date="2023-09-29T15:59:00Z" w:initials="K">
    <w:p w14:paraId="4F41E827" w14:textId="2D5F9B73" w:rsidR="00026F97" w:rsidRDefault="00026F97">
      <w:pPr>
        <w:pStyle w:val="CommentText"/>
      </w:pPr>
      <w:r>
        <w:rPr>
          <w:rStyle w:val="CommentReference"/>
        </w:rPr>
        <w:annotationRef/>
      </w:r>
      <w:r>
        <w:t>Same as in figure, can delete if goodreason not to include</w:t>
      </w:r>
    </w:p>
  </w:comment>
  <w:comment w:id="7" w:author="Kevin.Siwicke" w:date="2023-09-28T12:01:00Z" w:initials="K">
    <w:p w14:paraId="5AB52399" w14:textId="377B83F7" w:rsidR="002007A6" w:rsidRDefault="002007A6">
      <w:pPr>
        <w:pStyle w:val="CommentText"/>
      </w:pPr>
      <w:r>
        <w:rPr>
          <w:rStyle w:val="CommentReference"/>
        </w:rPr>
        <w:annotationRef/>
      </w:r>
      <w:r>
        <w:t>I have not touched this</w:t>
      </w:r>
    </w:p>
  </w:comment>
  <w:comment w:id="9" w:author="Kevin.Siwicke" w:date="2023-09-29T15:33:00Z" w:initials="K">
    <w:p w14:paraId="03147545" w14:textId="38E3FB2B" w:rsidR="00E21568" w:rsidRDefault="00E21568">
      <w:pPr>
        <w:pStyle w:val="CommentText"/>
      </w:pPr>
      <w:r>
        <w:rPr>
          <w:rStyle w:val="CommentReference"/>
        </w:rPr>
        <w:annotationRef/>
      </w:r>
      <w:r>
        <w:t>Consider deleting this table…</w:t>
      </w:r>
    </w:p>
  </w:comment>
  <w:comment w:id="10" w:author="Kevin.Siwicke" w:date="2023-09-28T12:05:00Z" w:initials="K">
    <w:p w14:paraId="38C3663F" w14:textId="12B6B4D2" w:rsidR="002007A6" w:rsidRDefault="002007A6">
      <w:pPr>
        <w:pStyle w:val="CommentText"/>
      </w:pPr>
      <w:r>
        <w:rPr>
          <w:rStyle w:val="CommentReference"/>
        </w:rPr>
        <w:annotationRef/>
      </w:r>
      <w:r>
        <w:t>Can comment that there is a study using isotopes from otliths, eyes, and epigenetics…(Patterson/Portnoy)</w:t>
      </w:r>
    </w:p>
  </w:comment>
  <w:comment w:id="11" w:author="Kevin.Siwicke" w:date="2023-09-28T10:55:00Z" w:initials="K">
    <w:p w14:paraId="1D35CAE3" w14:textId="440B3E7C" w:rsidR="002007A6" w:rsidRDefault="002007A6">
      <w:pPr>
        <w:pStyle w:val="CommentText"/>
      </w:pPr>
      <w:r>
        <w:rPr>
          <w:rStyle w:val="CommentReference"/>
        </w:rPr>
        <w:annotationRef/>
      </w:r>
      <w:r>
        <w:t xml:space="preserve">Maybe delete? </w:t>
      </w:r>
      <w:r w:rsidR="00770905">
        <w:t>I think a reference is fine?</w:t>
      </w:r>
    </w:p>
  </w:comment>
  <w:comment w:id="12" w:author="Kevin.Siwicke" w:date="2023-09-28T10:54:00Z" w:initials="K">
    <w:p w14:paraId="39F767C0" w14:textId="4AE70EF6" w:rsidR="002007A6" w:rsidRDefault="002007A6">
      <w:pPr>
        <w:pStyle w:val="CommentText"/>
      </w:pPr>
      <w:r>
        <w:rPr>
          <w:rStyle w:val="CommentReference"/>
        </w:rPr>
        <w:annotationRef/>
      </w:r>
      <w:r>
        <w:t>Can delete since we don’t use these. But can keep if feel useful or referenced in text.</w:t>
      </w:r>
    </w:p>
  </w:comment>
  <w:comment w:id="13" w:author="Kevin.Siwicke" w:date="2023-09-29T13:25:00Z" w:initials="K">
    <w:p w14:paraId="1037E073" w14:textId="066446A3" w:rsidR="00FE2707" w:rsidRDefault="00FE2707">
      <w:pPr>
        <w:pStyle w:val="CommentText"/>
      </w:pPr>
      <w:r>
        <w:rPr>
          <w:rStyle w:val="CommentReference"/>
        </w:rPr>
        <w:annotationRef/>
      </w:r>
      <w:r>
        <w:t>Lots of info that doesn’t seem that applicable to SR. Consider deleting?</w:t>
      </w:r>
    </w:p>
  </w:comment>
  <w:comment w:id="14" w:author="Kevin.Siwicke" w:date="2023-09-28T14:27:00Z" w:initials="K">
    <w:p w14:paraId="1ABB4754" w14:textId="2483C445" w:rsidR="002007A6" w:rsidRDefault="002007A6">
      <w:pPr>
        <w:pStyle w:val="CommentText"/>
      </w:pPr>
      <w:r>
        <w:rPr>
          <w:rStyle w:val="CommentReference"/>
        </w:rPr>
        <w:annotationRef/>
      </w:r>
      <w:r>
        <w:rPr>
          <w:rStyle w:val="CommentReference"/>
        </w:rPr>
        <w:t xml:space="preserve">New figures close but don’t quite match the old? Changed to use database in line with other stock assessments: </w:t>
      </w:r>
      <w:r>
        <w:rPr>
          <w:rFonts w:ascii="Arial" w:hAnsi="Arial" w:cs="Arial"/>
          <w:color w:val="1F1F1F"/>
          <w:sz w:val="18"/>
          <w:szCs w:val="18"/>
          <w:shd w:val="clear" w:color="auto" w:fill="FFFFFF"/>
        </w:rPr>
        <w:t>council.comprehensive_blend_ca</w:t>
      </w:r>
    </w:p>
  </w:comment>
  <w:comment w:id="15" w:author="Kevin.Siwicke" w:date="2023-09-28T14:28:00Z" w:initials="K">
    <w:p w14:paraId="50B8F9C0" w14:textId="4811D102" w:rsidR="002007A6" w:rsidRDefault="002007A6">
      <w:pPr>
        <w:pStyle w:val="CommentText"/>
      </w:pPr>
      <w:r>
        <w:rPr>
          <w:rStyle w:val="CommentReference"/>
        </w:rPr>
        <w:annotationRef/>
      </w:r>
      <w:r>
        <w:t>Not sure what this is…catch / pred biomass? New Figure?</w:t>
      </w:r>
    </w:p>
  </w:comment>
  <w:comment w:id="17" w:author="Kevin.Siwicke" w:date="2023-09-29T13:15:00Z" w:initials="K">
    <w:p w14:paraId="604F260E" w14:textId="49E275B2" w:rsidR="00FE2707" w:rsidRDefault="00FE2707">
      <w:pPr>
        <w:pStyle w:val="CommentText"/>
      </w:pPr>
      <w:r>
        <w:rPr>
          <w:rStyle w:val="CommentReference"/>
        </w:rPr>
        <w:annotationRef/>
      </w:r>
      <w:r>
        <w:t>Wasn’t in there before, so maybe there was a good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Ex w15:paraId="7E68F6AE" w15:done="0"/>
  <w15:commentEx w15:paraId="5FA18AB2" w15:done="0"/>
  <w15:commentEx w15:paraId="4F41E827" w15:done="0"/>
  <w15:commentEx w15:paraId="5AB52399" w15:done="0"/>
  <w15:commentEx w15:paraId="03147545" w15:done="0"/>
  <w15:commentEx w15:paraId="38C3663F" w15:done="0"/>
  <w15:commentEx w15:paraId="1D35CAE3" w15:done="0"/>
  <w15:commentEx w15:paraId="39F767C0" w15:done="0"/>
  <w15:commentEx w15:paraId="1037E073" w15:done="0"/>
  <w15:commentEx w15:paraId="1ABB4754" w15:done="0"/>
  <w15:commentEx w15:paraId="50B8F9C0" w15:done="0"/>
  <w15:commentEx w15:paraId="604F26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D73F" w14:textId="77777777" w:rsidR="00E21590" w:rsidRDefault="00E21590" w:rsidP="005A14EF">
      <w:pPr>
        <w:spacing w:after="0" w:line="240" w:lineRule="auto"/>
      </w:pPr>
      <w:r>
        <w:separator/>
      </w:r>
    </w:p>
  </w:endnote>
  <w:endnote w:type="continuationSeparator" w:id="0">
    <w:p w14:paraId="68021039" w14:textId="77777777" w:rsidR="00E21590" w:rsidRDefault="00E21590"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2007A6" w:rsidRDefault="002007A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2007A6" w:rsidRDefault="0020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2007A6" w:rsidRDefault="002007A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2007A6" w:rsidRDefault="0020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2007A6" w:rsidRDefault="0020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2007A6" w:rsidRDefault="00200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2007A6" w:rsidRDefault="002007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2007A6" w:rsidRDefault="00200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2007A6" w:rsidRDefault="002007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893" w14:textId="77777777" w:rsidR="00E21590" w:rsidRDefault="00E21590" w:rsidP="005A14EF">
      <w:pPr>
        <w:spacing w:after="0" w:line="240" w:lineRule="auto"/>
      </w:pPr>
      <w:r>
        <w:separator/>
      </w:r>
    </w:p>
  </w:footnote>
  <w:footnote w:type="continuationSeparator" w:id="0">
    <w:p w14:paraId="1E332BFE" w14:textId="77777777" w:rsidR="00E21590" w:rsidRDefault="00E21590" w:rsidP="005A14EF">
      <w:pPr>
        <w:spacing w:after="0" w:line="240" w:lineRule="auto"/>
      </w:pPr>
      <w:r>
        <w:continuationSeparator/>
      </w:r>
    </w:p>
  </w:footnote>
  <w:footnote w:id="1">
    <w:p w14:paraId="0F3CB65D" w14:textId="1B3BDB54" w:rsidR="002007A6" w:rsidRPr="002E260C" w:rsidRDefault="002007A6"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2007A6" w:rsidRDefault="002007A6"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2007A6" w:rsidRDefault="002007A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2007A6" w:rsidRDefault="0020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2007A6" w:rsidRDefault="002007A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2007A6" w:rsidRDefault="0020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26F97"/>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86DDF"/>
    <w:rsid w:val="00092DBC"/>
    <w:rsid w:val="000932E7"/>
    <w:rsid w:val="00094BB4"/>
    <w:rsid w:val="000A363D"/>
    <w:rsid w:val="000A7F58"/>
    <w:rsid w:val="000B13B6"/>
    <w:rsid w:val="000B3662"/>
    <w:rsid w:val="000B7E95"/>
    <w:rsid w:val="000C19F3"/>
    <w:rsid w:val="000C2C67"/>
    <w:rsid w:val="000C5734"/>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340"/>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0ED3"/>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13D"/>
    <w:rsid w:val="001E5469"/>
    <w:rsid w:val="001F0CC7"/>
    <w:rsid w:val="001F36E7"/>
    <w:rsid w:val="001F6083"/>
    <w:rsid w:val="001F65DD"/>
    <w:rsid w:val="002007A6"/>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0CD5"/>
    <w:rsid w:val="00253DD5"/>
    <w:rsid w:val="002613B2"/>
    <w:rsid w:val="00261671"/>
    <w:rsid w:val="00261E9C"/>
    <w:rsid w:val="00265CFD"/>
    <w:rsid w:val="0027517B"/>
    <w:rsid w:val="00282F73"/>
    <w:rsid w:val="00284D6D"/>
    <w:rsid w:val="00285273"/>
    <w:rsid w:val="00285829"/>
    <w:rsid w:val="00292866"/>
    <w:rsid w:val="002A0FF9"/>
    <w:rsid w:val="002A248A"/>
    <w:rsid w:val="002A6776"/>
    <w:rsid w:val="002B207C"/>
    <w:rsid w:val="002B5A04"/>
    <w:rsid w:val="002B7345"/>
    <w:rsid w:val="002B7346"/>
    <w:rsid w:val="002C11ED"/>
    <w:rsid w:val="002C2FCD"/>
    <w:rsid w:val="002C4364"/>
    <w:rsid w:val="002C5721"/>
    <w:rsid w:val="002C5E12"/>
    <w:rsid w:val="002C5F9F"/>
    <w:rsid w:val="002C6478"/>
    <w:rsid w:val="002C6715"/>
    <w:rsid w:val="002C7E70"/>
    <w:rsid w:val="002D1BAA"/>
    <w:rsid w:val="002D2F4A"/>
    <w:rsid w:val="002D3957"/>
    <w:rsid w:val="002E4080"/>
    <w:rsid w:val="002E41DD"/>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2BFD"/>
    <w:rsid w:val="0035471B"/>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4799"/>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5E3"/>
    <w:rsid w:val="004F4A17"/>
    <w:rsid w:val="004F55B4"/>
    <w:rsid w:val="00507267"/>
    <w:rsid w:val="005074B3"/>
    <w:rsid w:val="00511D26"/>
    <w:rsid w:val="00516A85"/>
    <w:rsid w:val="00516CC1"/>
    <w:rsid w:val="0052185B"/>
    <w:rsid w:val="00522D77"/>
    <w:rsid w:val="00526B7E"/>
    <w:rsid w:val="00530BB9"/>
    <w:rsid w:val="00543355"/>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47BA"/>
    <w:rsid w:val="00696939"/>
    <w:rsid w:val="006B16C0"/>
    <w:rsid w:val="006B4E1A"/>
    <w:rsid w:val="006B69C1"/>
    <w:rsid w:val="006C2023"/>
    <w:rsid w:val="006C6046"/>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6F2"/>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0905"/>
    <w:rsid w:val="00773012"/>
    <w:rsid w:val="007736D4"/>
    <w:rsid w:val="00776AC4"/>
    <w:rsid w:val="00776C00"/>
    <w:rsid w:val="00781629"/>
    <w:rsid w:val="007820C3"/>
    <w:rsid w:val="00783B8C"/>
    <w:rsid w:val="00792683"/>
    <w:rsid w:val="00792B7B"/>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310"/>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17B7D"/>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28"/>
    <w:rsid w:val="00983375"/>
    <w:rsid w:val="009872E3"/>
    <w:rsid w:val="00992DED"/>
    <w:rsid w:val="0099384E"/>
    <w:rsid w:val="00994215"/>
    <w:rsid w:val="009A2DA5"/>
    <w:rsid w:val="009A4176"/>
    <w:rsid w:val="009B17C8"/>
    <w:rsid w:val="009B7C09"/>
    <w:rsid w:val="009D31D2"/>
    <w:rsid w:val="009D3252"/>
    <w:rsid w:val="009D3C88"/>
    <w:rsid w:val="009D3D3A"/>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19FF"/>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777"/>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A70DD"/>
    <w:rsid w:val="00CA7B29"/>
    <w:rsid w:val="00CC0065"/>
    <w:rsid w:val="00CC29B1"/>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52F9C"/>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568"/>
    <w:rsid w:val="00E21590"/>
    <w:rsid w:val="00E21E74"/>
    <w:rsid w:val="00E24009"/>
    <w:rsid w:val="00E24A5F"/>
    <w:rsid w:val="00E26061"/>
    <w:rsid w:val="00E332E8"/>
    <w:rsid w:val="00E41615"/>
    <w:rsid w:val="00E47736"/>
    <w:rsid w:val="00E5318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2707"/>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56BD6060-2F5B-497D-95C5-345E6F6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52BFD"/>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45503477">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chart" Target="charts/chart5.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8223-CEBB-4E94-B82B-3DE5ABE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8</Pages>
  <Words>18583</Words>
  <Characters>10592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9</cp:revision>
  <cp:lastPrinted>2019-10-29T17:04:00Z</cp:lastPrinted>
  <dcterms:created xsi:type="dcterms:W3CDTF">2023-09-27T20:29:00Z</dcterms:created>
  <dcterms:modified xsi:type="dcterms:W3CDTF">2023-09-30T00:25:00Z</dcterms:modified>
</cp:coreProperties>
</file>